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8B9" w:rsidRDefault="00F538B9" w:rsidP="00F538B9">
      <w:pPr>
        <w:spacing w:after="0" w:line="240" w:lineRule="auto"/>
        <w:ind w:right="-3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ВЕРЖДАЮ:</w:t>
      </w:r>
    </w:p>
    <w:p w:rsidR="00F538B9" w:rsidRDefault="00F538B9" w:rsidP="00F538B9">
      <w:pPr>
        <w:spacing w:after="0" w:line="240" w:lineRule="auto"/>
        <w:ind w:right="-3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538B9" w:rsidRDefault="00F538B9" w:rsidP="00F538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Директор МБУ ДК Родник»</w:t>
      </w:r>
    </w:p>
    <w:p w:rsidR="00F538B9" w:rsidRDefault="00F538B9" w:rsidP="00F538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О.В. Комарова</w:t>
      </w:r>
    </w:p>
    <w:p w:rsidR="00F538B9" w:rsidRDefault="00F538B9" w:rsidP="00F53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538B9" w:rsidRDefault="00F538B9" w:rsidP="00F538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8B9" w:rsidRDefault="00F538B9" w:rsidP="00F538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8B9" w:rsidRDefault="00F538B9" w:rsidP="00F538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8B9" w:rsidRDefault="00F538B9" w:rsidP="00F538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8B9" w:rsidRDefault="00F538B9" w:rsidP="00F538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8B9" w:rsidRDefault="00F538B9" w:rsidP="00F538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8B9" w:rsidRDefault="00F538B9" w:rsidP="00F538B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>ПЕРЕЧЕНЬ  ПРОВЕДЕННЫХ МЕРОПРИЯТИЙ</w:t>
      </w:r>
    </w:p>
    <w:p w:rsidR="00F538B9" w:rsidRDefault="00F538B9" w:rsidP="00F538B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>МБУ ДК «РОДНИК»</w:t>
      </w:r>
    </w:p>
    <w:p w:rsidR="00F538B9" w:rsidRDefault="00F538B9" w:rsidP="00F538B9">
      <w:pPr>
        <w:spacing w:after="0" w:line="240" w:lineRule="auto"/>
        <w:ind w:right="-31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40"/>
          <w:szCs w:val="28"/>
        </w:rPr>
        <w:t>с. БЕРЕЗНЯКИ в 2021 году.</w:t>
      </w:r>
    </w:p>
    <w:p w:rsidR="00A3010F" w:rsidRPr="00D04045" w:rsidRDefault="00A3010F" w:rsidP="00591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10F" w:rsidRPr="00D04045" w:rsidRDefault="00A3010F" w:rsidP="00591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10F" w:rsidRPr="00D04045" w:rsidRDefault="00A3010F" w:rsidP="00591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3EB" w:rsidRPr="00D04045" w:rsidRDefault="00CC73EB" w:rsidP="00591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3C0" w:rsidRPr="00D04045" w:rsidRDefault="000E63C0" w:rsidP="00591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3C0" w:rsidRPr="00D04045" w:rsidRDefault="000E63C0" w:rsidP="00591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46C" w:rsidRPr="00D04045" w:rsidRDefault="0095046C" w:rsidP="00591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46C" w:rsidRPr="00D04045" w:rsidRDefault="0095046C" w:rsidP="00591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46C" w:rsidRPr="00D04045" w:rsidRDefault="0095046C" w:rsidP="00591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46C" w:rsidRPr="00D04045" w:rsidRDefault="0095046C" w:rsidP="00591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46C" w:rsidRPr="00D04045" w:rsidRDefault="0095046C" w:rsidP="00591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46C" w:rsidRPr="00D04045" w:rsidRDefault="0095046C" w:rsidP="00591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46C" w:rsidRPr="00D04045" w:rsidRDefault="0095046C" w:rsidP="00591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46C" w:rsidRPr="00D04045" w:rsidRDefault="0095046C" w:rsidP="00591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46C" w:rsidRPr="00D04045" w:rsidRDefault="0095046C" w:rsidP="00591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46C" w:rsidRPr="00D04045" w:rsidRDefault="0095046C" w:rsidP="00591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46C" w:rsidRPr="00D04045" w:rsidRDefault="0095046C" w:rsidP="00591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46C" w:rsidRPr="00D04045" w:rsidRDefault="0095046C" w:rsidP="00591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EA6" w:rsidRPr="00D04045" w:rsidRDefault="00444EA6" w:rsidP="00591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635" w:rsidRPr="00D04045" w:rsidRDefault="00087635" w:rsidP="00591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1985"/>
        <w:gridCol w:w="4536"/>
        <w:gridCol w:w="2552"/>
        <w:gridCol w:w="1701"/>
        <w:gridCol w:w="2126"/>
      </w:tblGrid>
      <w:tr w:rsidR="00A65A28" w:rsidRPr="00D04045" w:rsidTr="00E10EBA">
        <w:trPr>
          <w:trHeight w:val="45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010F" w:rsidRPr="00D04045" w:rsidRDefault="00A3010F" w:rsidP="0099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04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010F" w:rsidRPr="00D04045" w:rsidRDefault="00A3010F" w:rsidP="0099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045">
              <w:rPr>
                <w:rFonts w:ascii="Times New Roman" w:hAnsi="Times New Roman" w:cs="Times New Roman"/>
                <w:sz w:val="28"/>
                <w:szCs w:val="28"/>
              </w:rPr>
              <w:t>Форма, наименование мероприятия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010F" w:rsidRPr="00D04045" w:rsidRDefault="00A3010F" w:rsidP="0099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045">
              <w:rPr>
                <w:rFonts w:ascii="Times New Roman" w:hAnsi="Times New Roman" w:cs="Times New Roman"/>
                <w:sz w:val="28"/>
                <w:szCs w:val="28"/>
              </w:rPr>
              <w:t>Жанр мероприят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010F" w:rsidRPr="00D04045" w:rsidRDefault="00A3010F" w:rsidP="0099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045">
              <w:rPr>
                <w:rFonts w:ascii="Times New Roman" w:hAnsi="Times New Roman" w:cs="Times New Roman"/>
                <w:sz w:val="28"/>
                <w:szCs w:val="28"/>
              </w:rPr>
              <w:t>Прока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010F" w:rsidRPr="00D04045" w:rsidRDefault="0009460C" w:rsidP="0099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04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3010F" w:rsidRPr="00D04045">
              <w:rPr>
                <w:rFonts w:ascii="Times New Roman" w:hAnsi="Times New Roman" w:cs="Times New Roman"/>
                <w:sz w:val="28"/>
                <w:szCs w:val="28"/>
              </w:rPr>
              <w:t>оличество участник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010F" w:rsidRPr="00D04045" w:rsidRDefault="00A3010F" w:rsidP="0099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045">
              <w:rPr>
                <w:rFonts w:ascii="Times New Roman" w:hAnsi="Times New Roman" w:cs="Times New Roman"/>
                <w:sz w:val="28"/>
                <w:szCs w:val="28"/>
              </w:rPr>
              <w:t>Состав зрителей</w:t>
            </w:r>
          </w:p>
        </w:tc>
      </w:tr>
      <w:tr w:rsidR="00A65A28" w:rsidRPr="00D04045" w:rsidTr="00216AD9">
        <w:trPr>
          <w:trHeight w:val="39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B1461" w:rsidRPr="00D04045" w:rsidRDefault="001B1461" w:rsidP="00991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04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26BCF" w:rsidRPr="00D0404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B1461" w:rsidRPr="00D04045" w:rsidRDefault="001B1461" w:rsidP="00991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045">
              <w:rPr>
                <w:rFonts w:ascii="Times New Roman" w:hAnsi="Times New Roman" w:cs="Times New Roman"/>
                <w:b/>
                <w:sz w:val="28"/>
                <w:szCs w:val="28"/>
              </w:rPr>
              <w:t>МЕСЯЦ:</w:t>
            </w:r>
          </w:p>
        </w:tc>
        <w:tc>
          <w:tcPr>
            <w:tcW w:w="1091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1461" w:rsidRPr="00D04045" w:rsidRDefault="001B1461" w:rsidP="00991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045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A65A28" w:rsidRPr="00D04045" w:rsidTr="00E10EBA">
        <w:trPr>
          <w:trHeight w:val="56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010F" w:rsidRPr="00D04045" w:rsidRDefault="00F43730" w:rsidP="0099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04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3BF9" w:rsidRPr="00D04045" w:rsidRDefault="00E10EBA" w:rsidP="003A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045">
              <w:rPr>
                <w:rFonts w:ascii="Times New Roman" w:hAnsi="Times New Roman" w:cs="Times New Roman"/>
                <w:sz w:val="28"/>
                <w:szCs w:val="28"/>
              </w:rPr>
              <w:t>Спортивная программа</w:t>
            </w:r>
          </w:p>
          <w:p w:rsidR="00E10EBA" w:rsidRPr="00D04045" w:rsidRDefault="00E10EBA" w:rsidP="003A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045">
              <w:rPr>
                <w:rFonts w:ascii="Times New Roman" w:hAnsi="Times New Roman" w:cs="Times New Roman"/>
                <w:sz w:val="28"/>
                <w:szCs w:val="28"/>
              </w:rPr>
              <w:t>«Сверкающий лед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010F" w:rsidRPr="00D04045" w:rsidRDefault="00E10EBA" w:rsidP="0099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045">
              <w:rPr>
                <w:rFonts w:ascii="Times New Roman" w:hAnsi="Times New Roman" w:cs="Times New Roman"/>
                <w:sz w:val="28"/>
                <w:szCs w:val="28"/>
              </w:rPr>
              <w:t>Спортивна программа</w:t>
            </w:r>
          </w:p>
          <w:p w:rsidR="00E10EBA" w:rsidRPr="00D04045" w:rsidRDefault="00E10EBA" w:rsidP="0099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010F" w:rsidRPr="00D04045" w:rsidRDefault="00575EF0" w:rsidP="0099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0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010F" w:rsidRPr="00D04045" w:rsidRDefault="00575EF0" w:rsidP="0099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04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010F" w:rsidRPr="00D04045" w:rsidRDefault="00A3010F" w:rsidP="0099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045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A65A28" w:rsidRPr="00D04045" w:rsidTr="00860651">
        <w:trPr>
          <w:trHeight w:val="135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010F" w:rsidRPr="00D04045" w:rsidRDefault="003450E8" w:rsidP="0099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0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0EBA" w:rsidRPr="00D04045" w:rsidRDefault="00563853" w:rsidP="0063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045">
              <w:rPr>
                <w:rFonts w:ascii="Times New Roman" w:hAnsi="Times New Roman" w:cs="Times New Roman"/>
                <w:sz w:val="28"/>
                <w:szCs w:val="28"/>
              </w:rPr>
              <w:t>Народный</w:t>
            </w:r>
          </w:p>
          <w:p w:rsidR="003559EF" w:rsidRPr="00D04045" w:rsidRDefault="00563853" w:rsidP="0063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045">
              <w:rPr>
                <w:rFonts w:ascii="Times New Roman" w:hAnsi="Times New Roman" w:cs="Times New Roman"/>
                <w:sz w:val="28"/>
                <w:szCs w:val="28"/>
              </w:rPr>
              <w:t xml:space="preserve"> традиционно-культурный обряд</w:t>
            </w:r>
          </w:p>
          <w:p w:rsidR="00BE4A13" w:rsidRPr="00D04045" w:rsidRDefault="00D04D07" w:rsidP="00860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04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E4A13" w:rsidRPr="00D04045">
              <w:rPr>
                <w:rFonts w:ascii="Times New Roman" w:hAnsi="Times New Roman" w:cs="Times New Roman"/>
                <w:sz w:val="28"/>
                <w:szCs w:val="28"/>
              </w:rPr>
              <w:t>Открывай хозяйка двери</w:t>
            </w:r>
            <w:r w:rsidR="000E4E69" w:rsidRPr="00D040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010F" w:rsidRPr="00D04045" w:rsidRDefault="00563853" w:rsidP="0099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045">
              <w:rPr>
                <w:rFonts w:ascii="Times New Roman" w:hAnsi="Times New Roman" w:cs="Times New Roman"/>
                <w:sz w:val="28"/>
                <w:szCs w:val="28"/>
              </w:rPr>
              <w:t xml:space="preserve">Фольклорный обряд, </w:t>
            </w:r>
            <w:r w:rsidR="00C41D2D" w:rsidRPr="00D04045">
              <w:rPr>
                <w:rFonts w:ascii="Times New Roman" w:hAnsi="Times New Roman" w:cs="Times New Roman"/>
                <w:sz w:val="28"/>
                <w:szCs w:val="28"/>
              </w:rPr>
              <w:t>колядки</w:t>
            </w:r>
          </w:p>
          <w:p w:rsidR="00E51D26" w:rsidRPr="00D04045" w:rsidRDefault="00E51D26" w:rsidP="0099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010F" w:rsidRPr="00D04045" w:rsidRDefault="00A3010F" w:rsidP="0099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0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010F" w:rsidRPr="00D04045" w:rsidRDefault="00D96060" w:rsidP="00D9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045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010F" w:rsidRPr="00D04045" w:rsidRDefault="00A3010F" w:rsidP="0099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045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</w:tr>
      <w:tr w:rsidR="00A65A28" w:rsidRPr="00D04045" w:rsidTr="00E10EBA">
        <w:trPr>
          <w:trHeight w:val="56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010F" w:rsidRPr="00D04045" w:rsidRDefault="003450E8" w:rsidP="0099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0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543E" w:rsidRPr="00D04045" w:rsidRDefault="003450E8" w:rsidP="00987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045">
              <w:rPr>
                <w:rFonts w:ascii="Times New Roman" w:hAnsi="Times New Roman" w:cs="Times New Roman"/>
                <w:sz w:val="28"/>
                <w:szCs w:val="28"/>
              </w:rPr>
              <w:t xml:space="preserve">КВЕСТ </w:t>
            </w:r>
            <w:r w:rsidR="00D96060" w:rsidRPr="00D04045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 w:rsidRPr="00D04045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D96060" w:rsidRPr="00D040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96060" w:rsidRPr="00D04045" w:rsidRDefault="00D96060" w:rsidP="00987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045">
              <w:rPr>
                <w:rFonts w:ascii="Times New Roman" w:hAnsi="Times New Roman" w:cs="Times New Roman"/>
                <w:sz w:val="28"/>
                <w:szCs w:val="28"/>
              </w:rPr>
              <w:t xml:space="preserve">Дню детского кино </w:t>
            </w:r>
          </w:p>
          <w:p w:rsidR="00F43730" w:rsidRPr="00D04045" w:rsidRDefault="00991725" w:rsidP="00C77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04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96060" w:rsidRPr="00D04045">
              <w:rPr>
                <w:rFonts w:ascii="Times New Roman" w:hAnsi="Times New Roman" w:cs="Times New Roman"/>
                <w:sz w:val="28"/>
                <w:szCs w:val="28"/>
              </w:rPr>
              <w:t>Кинокартина</w:t>
            </w:r>
            <w:r w:rsidR="00A543F1" w:rsidRPr="00D040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357C" w:rsidRPr="00D04045" w:rsidRDefault="0076357C" w:rsidP="0099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10F" w:rsidRPr="00D04045" w:rsidRDefault="00E32DAC" w:rsidP="00E32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010F" w:rsidRPr="00D04045" w:rsidRDefault="00A3010F" w:rsidP="0099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0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010F" w:rsidRPr="00D04045" w:rsidRDefault="00D04045" w:rsidP="0099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04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010F" w:rsidRPr="00D04045" w:rsidRDefault="00A3010F" w:rsidP="0099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045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A65A28" w:rsidRPr="00D04045" w:rsidTr="002E2FE5">
        <w:trPr>
          <w:trHeight w:val="35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010F" w:rsidRPr="00D04045" w:rsidRDefault="003450E8" w:rsidP="0099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0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0F8B" w:rsidRPr="00C748AD" w:rsidRDefault="00C748AD" w:rsidP="00BD1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8AD">
              <w:rPr>
                <w:rFonts w:ascii="Times New Roman" w:hAnsi="Times New Roman" w:cs="Times New Roman"/>
                <w:sz w:val="28"/>
                <w:szCs w:val="28"/>
              </w:rPr>
              <w:t>Беседа, посвященная истории празднования Старого Нового год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010F" w:rsidRPr="00C748AD" w:rsidRDefault="00CE249B" w:rsidP="0099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8AD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010F" w:rsidRPr="00C748AD" w:rsidRDefault="00C748AD" w:rsidP="0099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8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010F" w:rsidRPr="00C748AD" w:rsidRDefault="00575EF0" w:rsidP="0099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8AD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010F" w:rsidRPr="00C748AD" w:rsidRDefault="00F913E1" w:rsidP="0099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8AD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</w:tr>
      <w:tr w:rsidR="00C77418" w:rsidRPr="00D04045" w:rsidTr="000D7917">
        <w:trPr>
          <w:trHeight w:val="27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7418" w:rsidRPr="00D04045" w:rsidRDefault="00C77418" w:rsidP="0099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0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7418" w:rsidRPr="00D04045" w:rsidRDefault="00C77418" w:rsidP="0063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045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7418" w:rsidRPr="00D04045" w:rsidRDefault="00C77418" w:rsidP="00C77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045">
              <w:rPr>
                <w:rFonts w:ascii="Times New Roman" w:hAnsi="Times New Roman" w:cs="Times New Roman"/>
                <w:sz w:val="28"/>
                <w:szCs w:val="28"/>
              </w:rPr>
              <w:t>«Морозное кружево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7418" w:rsidRPr="00D04045" w:rsidRDefault="00C77418" w:rsidP="00C74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04045">
              <w:rPr>
                <w:rFonts w:ascii="Times New Roman" w:hAnsi="Times New Roman" w:cs="Times New Roman"/>
                <w:sz w:val="28"/>
                <w:szCs w:val="28"/>
              </w:rPr>
              <w:t>искотека, игроте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7418" w:rsidRPr="00D04045" w:rsidRDefault="00C77418" w:rsidP="0099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045">
              <w:rPr>
                <w:rFonts w:ascii="Times New Roman" w:hAnsi="Times New Roman" w:cs="Times New Roman"/>
                <w:sz w:val="28"/>
                <w:szCs w:val="28"/>
              </w:rPr>
              <w:t>2 прока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7418" w:rsidRPr="00D04045" w:rsidRDefault="00C77418" w:rsidP="00AB1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04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7418" w:rsidRPr="00D04045" w:rsidRDefault="00C77418" w:rsidP="0099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045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A65A28" w:rsidRPr="00D04045" w:rsidTr="00E10EBA">
        <w:trPr>
          <w:trHeight w:val="56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010F" w:rsidRPr="00D04045" w:rsidRDefault="002E2FE5" w:rsidP="0099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0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010F" w:rsidRPr="00D04045" w:rsidRDefault="00575EF0" w:rsidP="00216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045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  <w:p w:rsidR="00A3010F" w:rsidRPr="00D04045" w:rsidRDefault="00BE4A13" w:rsidP="00345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04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450E8" w:rsidRPr="00D04045">
              <w:rPr>
                <w:rFonts w:ascii="Times New Roman" w:hAnsi="Times New Roman" w:cs="Times New Roman"/>
                <w:sz w:val="28"/>
                <w:szCs w:val="28"/>
              </w:rPr>
              <w:t>Рождественские встречи</w:t>
            </w:r>
            <w:r w:rsidR="00904D08" w:rsidRPr="00D040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010F" w:rsidRPr="00D04045" w:rsidRDefault="00B20197" w:rsidP="0099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559EF" w:rsidRPr="00D04045">
              <w:rPr>
                <w:rFonts w:ascii="Times New Roman" w:hAnsi="Times New Roman" w:cs="Times New Roman"/>
                <w:sz w:val="28"/>
                <w:szCs w:val="28"/>
              </w:rPr>
              <w:t>ечер-кафе, игровая программ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010F" w:rsidRPr="00D04045" w:rsidRDefault="00A3010F" w:rsidP="0099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0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010F" w:rsidRPr="00D04045" w:rsidRDefault="002E2FE5" w:rsidP="0099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0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450E8" w:rsidRPr="00D040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010F" w:rsidRPr="00D04045" w:rsidRDefault="00991725" w:rsidP="0099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045">
              <w:rPr>
                <w:rFonts w:ascii="Times New Roman" w:hAnsi="Times New Roman" w:cs="Times New Roman"/>
                <w:sz w:val="28"/>
                <w:szCs w:val="28"/>
              </w:rPr>
              <w:t>взрослые</w:t>
            </w:r>
          </w:p>
        </w:tc>
      </w:tr>
      <w:tr w:rsidR="00A65A28" w:rsidRPr="00D04045" w:rsidTr="00E10EBA">
        <w:trPr>
          <w:trHeight w:val="56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4D08" w:rsidRPr="00D04045" w:rsidRDefault="002E2FE5" w:rsidP="0099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04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4D08" w:rsidRPr="00D04045" w:rsidRDefault="007E77E1" w:rsidP="00904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045">
              <w:rPr>
                <w:rFonts w:ascii="Times New Roman" w:hAnsi="Times New Roman" w:cs="Times New Roman"/>
                <w:sz w:val="28"/>
                <w:szCs w:val="28"/>
              </w:rPr>
              <w:t>Кроссворд – кафе</w:t>
            </w:r>
          </w:p>
          <w:p w:rsidR="007E77E1" w:rsidRPr="00D04045" w:rsidRDefault="007E77E1" w:rsidP="00904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045">
              <w:rPr>
                <w:rFonts w:ascii="Times New Roman" w:hAnsi="Times New Roman" w:cs="Times New Roman"/>
                <w:sz w:val="28"/>
                <w:szCs w:val="28"/>
              </w:rPr>
              <w:t xml:space="preserve">«Радуга профессий», </w:t>
            </w:r>
          </w:p>
          <w:p w:rsidR="007E77E1" w:rsidRPr="00D04045" w:rsidRDefault="007E77E1" w:rsidP="00637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045">
              <w:rPr>
                <w:rFonts w:ascii="Times New Roman" w:hAnsi="Times New Roman" w:cs="Times New Roman"/>
                <w:sz w:val="28"/>
                <w:szCs w:val="28"/>
              </w:rPr>
              <w:t xml:space="preserve"> (профессиональное – ориентирование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4D08" w:rsidRPr="00D04045" w:rsidRDefault="00E32DAC" w:rsidP="002B2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ссворд - кофе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4D08" w:rsidRPr="00D04045" w:rsidRDefault="000E4E69" w:rsidP="002B2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045">
              <w:rPr>
                <w:rFonts w:ascii="Times New Roman" w:hAnsi="Times New Roman" w:cs="Times New Roman"/>
                <w:sz w:val="28"/>
                <w:szCs w:val="28"/>
              </w:rPr>
              <w:t>2 прока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4D08" w:rsidRPr="00D04045" w:rsidRDefault="00D04045" w:rsidP="002B2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04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67EA6" w:rsidRPr="00D040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4D08" w:rsidRPr="00D04045" w:rsidRDefault="00904D08" w:rsidP="002B2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045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</w:tr>
      <w:tr w:rsidR="00A65A28" w:rsidRPr="00D04045" w:rsidTr="00E10EBA">
        <w:trPr>
          <w:trHeight w:val="56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50E8" w:rsidRPr="00D04045" w:rsidRDefault="002E2FE5" w:rsidP="0099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04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50E8" w:rsidRPr="00D04045" w:rsidRDefault="003450E8" w:rsidP="00CE2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045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игровая программа по правилам </w:t>
            </w:r>
            <w:r w:rsidRPr="00D040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рожного движения</w:t>
            </w:r>
          </w:p>
          <w:p w:rsidR="003450E8" w:rsidRPr="00D04045" w:rsidRDefault="003450E8" w:rsidP="00CE2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04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04045">
              <w:rPr>
                <w:rFonts w:ascii="Times New Roman" w:hAnsi="Times New Roman" w:cs="Times New Roman"/>
                <w:sz w:val="28"/>
                <w:szCs w:val="28"/>
              </w:rPr>
              <w:t>Соблюдайкин</w:t>
            </w:r>
            <w:proofErr w:type="spellEnd"/>
            <w:r w:rsidRPr="00D04045">
              <w:rPr>
                <w:rFonts w:ascii="Times New Roman" w:hAnsi="Times New Roman" w:cs="Times New Roman"/>
                <w:sz w:val="28"/>
                <w:szCs w:val="28"/>
              </w:rPr>
              <w:t xml:space="preserve">  объясняет»</w:t>
            </w:r>
          </w:p>
          <w:p w:rsidR="003450E8" w:rsidRPr="00D04045" w:rsidRDefault="003450E8" w:rsidP="00637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045">
              <w:rPr>
                <w:rFonts w:ascii="Times New Roman" w:hAnsi="Times New Roman" w:cs="Times New Roman"/>
                <w:sz w:val="28"/>
                <w:szCs w:val="28"/>
              </w:rPr>
              <w:t xml:space="preserve"> (профилактика правонарушений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50E8" w:rsidRPr="00D04045" w:rsidRDefault="00B20197" w:rsidP="00904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3450E8" w:rsidRPr="00D04045">
              <w:rPr>
                <w:rFonts w:ascii="Times New Roman" w:hAnsi="Times New Roman" w:cs="Times New Roman"/>
                <w:sz w:val="28"/>
                <w:szCs w:val="28"/>
              </w:rPr>
              <w:t xml:space="preserve">ознавательная игровая программа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50E8" w:rsidRPr="00D04045" w:rsidRDefault="00C748AD" w:rsidP="0099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рока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50E8" w:rsidRPr="00D04045" w:rsidRDefault="00D04045" w:rsidP="0099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04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450E8" w:rsidRPr="00D040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50E8" w:rsidRPr="00D04045" w:rsidRDefault="003450E8" w:rsidP="0099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045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A65A28" w:rsidRPr="00F70742" w:rsidTr="00E10EBA">
        <w:trPr>
          <w:trHeight w:val="56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50E8" w:rsidRPr="00F70742" w:rsidRDefault="002E2FE5" w:rsidP="0099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50E8" w:rsidRPr="00F70742" w:rsidRDefault="003450E8" w:rsidP="00C00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Информационно-просветительская программа, посвященная освобождению от блокады города Ленинграда</w:t>
            </w:r>
          </w:p>
          <w:p w:rsidR="003450E8" w:rsidRPr="00F70742" w:rsidRDefault="003450E8" w:rsidP="00C00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 «900 дней и ночей»</w:t>
            </w:r>
          </w:p>
          <w:p w:rsidR="003450E8" w:rsidRPr="00F70742" w:rsidRDefault="003450E8" w:rsidP="008D1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(патриотическое воспитание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50E8" w:rsidRPr="00F70742" w:rsidRDefault="00E32DAC" w:rsidP="00E32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 просветительная программ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50E8" w:rsidRPr="00F70742" w:rsidRDefault="003450E8" w:rsidP="0099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0E8" w:rsidRPr="00F70742" w:rsidRDefault="003450E8" w:rsidP="0099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50E8" w:rsidRPr="00F70742" w:rsidRDefault="00D04045" w:rsidP="0099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50E8" w:rsidRPr="00F70742" w:rsidRDefault="003450E8" w:rsidP="0063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молодежь </w:t>
            </w:r>
          </w:p>
        </w:tc>
      </w:tr>
      <w:tr w:rsidR="00A65A28" w:rsidRPr="00F70742" w:rsidTr="002E2FE5">
        <w:trPr>
          <w:trHeight w:val="60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506E" w:rsidRPr="00F70742" w:rsidRDefault="002E2FE5" w:rsidP="0099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506E" w:rsidRPr="00F70742" w:rsidRDefault="00F3506E" w:rsidP="00763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ая игровая программа </w:t>
            </w:r>
          </w:p>
          <w:p w:rsidR="00F3506E" w:rsidRPr="00F70742" w:rsidRDefault="00F3506E" w:rsidP="00763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«День счастливых снеговиков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506E" w:rsidRPr="00F70742" w:rsidRDefault="00E32DAC" w:rsidP="00E32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Игровая программ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506E" w:rsidRPr="00F70742" w:rsidRDefault="00E32DAC" w:rsidP="0099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3506E" w:rsidRPr="00F70742" w:rsidRDefault="00F3506E" w:rsidP="00D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040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506E" w:rsidRPr="00F70742" w:rsidRDefault="00F3506E" w:rsidP="00EA1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A65A28" w:rsidRPr="00F70742" w:rsidTr="00F3506E">
        <w:trPr>
          <w:trHeight w:val="84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506E" w:rsidRPr="00F70742" w:rsidRDefault="002E2FE5" w:rsidP="0099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0B93" w:rsidRPr="00F70742" w:rsidRDefault="00F3506E" w:rsidP="0043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Литературн</w:t>
            </w:r>
            <w:proofErr w:type="gramStart"/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ая программа</w:t>
            </w:r>
          </w:p>
          <w:p w:rsidR="00F3506E" w:rsidRDefault="00F3506E" w:rsidP="0043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 «Русская песня»</w:t>
            </w:r>
          </w:p>
          <w:p w:rsidR="0003515F" w:rsidRPr="00F70742" w:rsidRDefault="0003515F" w:rsidP="0043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ый концерт хорового коллектива «Рябинушка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506E" w:rsidRPr="00F70742" w:rsidRDefault="00F3506E" w:rsidP="00A95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Концерт выступление группы «Рябинушка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506E" w:rsidRPr="00F70742" w:rsidRDefault="00DF2355" w:rsidP="0099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3506E" w:rsidRPr="00F70742" w:rsidRDefault="00DF2355" w:rsidP="0099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506E" w:rsidRPr="00F70742" w:rsidRDefault="00F3506E" w:rsidP="0099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взрослые</w:t>
            </w:r>
          </w:p>
        </w:tc>
      </w:tr>
      <w:tr w:rsidR="00A65A28" w:rsidRPr="00F70742" w:rsidTr="00F3506E">
        <w:trPr>
          <w:trHeight w:val="84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2355" w:rsidRPr="00F70742" w:rsidRDefault="00DF2355" w:rsidP="0099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2355" w:rsidRPr="00F70742" w:rsidRDefault="00DF2355" w:rsidP="0043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Тематическая информационная выставка</w:t>
            </w:r>
          </w:p>
          <w:p w:rsidR="00DF2355" w:rsidRPr="00F70742" w:rsidRDefault="00DF2355" w:rsidP="0043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«Святые дни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2355" w:rsidRPr="00F70742" w:rsidRDefault="00DF2355" w:rsidP="00A95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r w:rsidR="00C97925" w:rsidRPr="00F70742">
              <w:rPr>
                <w:rFonts w:ascii="Times New Roman" w:hAnsi="Times New Roman" w:cs="Times New Roman"/>
                <w:sz w:val="28"/>
                <w:szCs w:val="28"/>
              </w:rPr>
              <w:t>содержит информацию о Рождестве Христовом, С</w:t>
            </w: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вятках, </w:t>
            </w:r>
            <w:r w:rsidR="00860651">
              <w:rPr>
                <w:rFonts w:ascii="Times New Roman" w:hAnsi="Times New Roman" w:cs="Times New Roman"/>
                <w:sz w:val="28"/>
                <w:szCs w:val="28"/>
              </w:rPr>
              <w:t xml:space="preserve"> Крещении</w:t>
            </w:r>
            <w:r w:rsidR="00C97925"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 Господне</w:t>
            </w:r>
            <w:r w:rsidR="0086065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2355" w:rsidRPr="00F70742" w:rsidRDefault="00C97925" w:rsidP="0099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F2355" w:rsidRPr="00F70742" w:rsidRDefault="00DF2355" w:rsidP="0099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2355" w:rsidRPr="00F70742" w:rsidRDefault="00DF2355" w:rsidP="0099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взрослые</w:t>
            </w:r>
          </w:p>
        </w:tc>
      </w:tr>
      <w:tr w:rsidR="00A65A28" w:rsidRPr="00F70742" w:rsidTr="002C08BC">
        <w:trPr>
          <w:trHeight w:val="149"/>
        </w:trPr>
        <w:tc>
          <w:tcPr>
            <w:tcW w:w="1545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506E" w:rsidRPr="00F70742" w:rsidRDefault="00DA3F0D" w:rsidP="002C08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1CA">
              <w:rPr>
                <w:rFonts w:ascii="Times New Roman" w:hAnsi="Times New Roman" w:cs="Times New Roman"/>
                <w:sz w:val="28"/>
                <w:szCs w:val="28"/>
              </w:rPr>
              <w:t>ИТОГО: 15</w:t>
            </w:r>
            <w:r w:rsidR="00F3506E" w:rsidRPr="00A521CA">
              <w:rPr>
                <w:rFonts w:ascii="Times New Roman" w:hAnsi="Times New Roman" w:cs="Times New Roman"/>
                <w:sz w:val="28"/>
                <w:szCs w:val="28"/>
              </w:rPr>
              <w:t xml:space="preserve"> мер; 1180 человек.</w:t>
            </w:r>
          </w:p>
        </w:tc>
      </w:tr>
    </w:tbl>
    <w:p w:rsidR="002C08BC" w:rsidRPr="00F70742" w:rsidRDefault="002C08B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968"/>
        <w:gridCol w:w="143"/>
        <w:gridCol w:w="283"/>
        <w:gridCol w:w="4109"/>
        <w:gridCol w:w="285"/>
        <w:gridCol w:w="1275"/>
        <w:gridCol w:w="568"/>
        <w:gridCol w:w="2126"/>
        <w:gridCol w:w="1984"/>
        <w:gridCol w:w="143"/>
      </w:tblGrid>
      <w:tr w:rsidR="00A65A28" w:rsidRPr="00F70742" w:rsidTr="00860651">
        <w:trPr>
          <w:trHeight w:val="39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7125B" w:rsidRPr="00F70742" w:rsidRDefault="0087125B" w:rsidP="00991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7125B" w:rsidRPr="00F70742" w:rsidRDefault="0087125B" w:rsidP="00991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b/>
                <w:sz w:val="28"/>
                <w:szCs w:val="28"/>
              </w:rPr>
              <w:t>МЕСЯЦ:</w:t>
            </w:r>
          </w:p>
        </w:tc>
        <w:tc>
          <w:tcPr>
            <w:tcW w:w="10773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25B" w:rsidRPr="00F70742" w:rsidRDefault="0087125B" w:rsidP="00991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A65A28" w:rsidRPr="00F70742" w:rsidTr="00860651">
        <w:trPr>
          <w:trHeight w:val="850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3B74" w:rsidRPr="00F70742" w:rsidRDefault="00E53B74" w:rsidP="00991725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D181A" w:rsidRDefault="00BD181A" w:rsidP="00EA1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ый показ </w:t>
            </w:r>
            <w:r w:rsidR="00D07373">
              <w:rPr>
                <w:rFonts w:ascii="Times New Roman" w:hAnsi="Times New Roman" w:cs="Times New Roman"/>
                <w:sz w:val="28"/>
                <w:szCs w:val="28"/>
              </w:rPr>
              <w:t>клуба любителей народной игры «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играй-ка»,</w:t>
            </w:r>
          </w:p>
          <w:p w:rsidR="00E53B74" w:rsidRPr="00F70742" w:rsidRDefault="00BD181A" w:rsidP="00EA1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гры народов мира»</w:t>
            </w:r>
          </w:p>
        </w:tc>
        <w:tc>
          <w:tcPr>
            <w:tcW w:w="43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B74" w:rsidRPr="00F70742" w:rsidRDefault="00BD181A" w:rsidP="00EA1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показ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B74" w:rsidRPr="00F70742" w:rsidRDefault="00E53B74" w:rsidP="0099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B74" w:rsidRPr="00F70742" w:rsidRDefault="00E53B74" w:rsidP="0099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B74" w:rsidRPr="00F70742" w:rsidRDefault="00E53B74" w:rsidP="0099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A65A28" w:rsidRPr="00F70742" w:rsidTr="00860651">
        <w:trPr>
          <w:trHeight w:val="85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B74" w:rsidRPr="00F70742" w:rsidRDefault="00E53B74" w:rsidP="0099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B74" w:rsidRPr="00F70742" w:rsidRDefault="00E53B74" w:rsidP="0099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Вечер отдыха</w:t>
            </w:r>
            <w:r w:rsidR="00993A0B" w:rsidRPr="00F707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544F1"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посвященный, Дню защитника Отечества</w:t>
            </w:r>
          </w:p>
          <w:p w:rsidR="00E53B74" w:rsidRPr="00F70742" w:rsidRDefault="00E53B74" w:rsidP="00454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544F1" w:rsidRPr="00F70742">
              <w:rPr>
                <w:rFonts w:ascii="Times New Roman" w:hAnsi="Times New Roman" w:cs="Times New Roman"/>
                <w:sz w:val="28"/>
                <w:szCs w:val="28"/>
              </w:rPr>
              <w:t>День настоящих мужчин</w:t>
            </w: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  <w:p w:rsidR="004544F1" w:rsidRPr="00F70742" w:rsidRDefault="004544F1" w:rsidP="00454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«Сегодня все мужчины в </w:t>
            </w:r>
            <w:r w:rsidR="00283142" w:rsidRPr="00F70742">
              <w:rPr>
                <w:rFonts w:ascii="Times New Roman" w:hAnsi="Times New Roman" w:cs="Times New Roman"/>
                <w:sz w:val="28"/>
                <w:szCs w:val="28"/>
              </w:rPr>
              <w:t>увольнении</w:t>
            </w: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43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B74" w:rsidRPr="00F70742" w:rsidRDefault="00B20197" w:rsidP="00483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53B74" w:rsidRPr="00F70742">
              <w:rPr>
                <w:rFonts w:ascii="Times New Roman" w:hAnsi="Times New Roman" w:cs="Times New Roman"/>
                <w:sz w:val="28"/>
                <w:szCs w:val="28"/>
              </w:rPr>
              <w:t>ечер-кафе,</w:t>
            </w:r>
          </w:p>
          <w:p w:rsidR="00E53B74" w:rsidRPr="00F70742" w:rsidRDefault="00E53B74" w:rsidP="0099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танцевальные заставки, игротека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B74" w:rsidRPr="00F70742" w:rsidRDefault="00E53B74" w:rsidP="0099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B74" w:rsidRPr="00F70742" w:rsidRDefault="00E53B74" w:rsidP="0099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B74" w:rsidRPr="00F70742" w:rsidRDefault="00E53B74" w:rsidP="0099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взрослые</w:t>
            </w:r>
          </w:p>
        </w:tc>
      </w:tr>
      <w:tr w:rsidR="00A65A28" w:rsidRPr="00F70742" w:rsidTr="00860651">
        <w:trPr>
          <w:trHeight w:val="85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B74" w:rsidRPr="00F70742" w:rsidRDefault="00E53B74" w:rsidP="0099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B74" w:rsidRPr="00F70742" w:rsidRDefault="00E53B74" w:rsidP="00E14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Литературно</w:t>
            </w:r>
            <w:r w:rsidR="00E14F51" w:rsidRPr="00F70742">
              <w:rPr>
                <w:rFonts w:ascii="Times New Roman" w:hAnsi="Times New Roman" w:cs="Times New Roman"/>
                <w:sz w:val="28"/>
                <w:szCs w:val="28"/>
              </w:rPr>
              <w:t>е кафе</w:t>
            </w:r>
          </w:p>
          <w:p w:rsidR="00E14F51" w:rsidRPr="00F70742" w:rsidRDefault="00E14F51" w:rsidP="00E14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«Дорожите счастьем, дорожите!»</w:t>
            </w:r>
          </w:p>
          <w:p w:rsidR="00E14F51" w:rsidRPr="00F70742" w:rsidRDefault="00E14F51" w:rsidP="00E14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о творчестве Э. Асадова</w:t>
            </w:r>
          </w:p>
        </w:tc>
        <w:tc>
          <w:tcPr>
            <w:tcW w:w="43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560" w:rsidRPr="00F70742" w:rsidRDefault="00B20197" w:rsidP="0099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551560" w:rsidRPr="00F70742">
              <w:rPr>
                <w:rFonts w:ascii="Times New Roman" w:hAnsi="Times New Roman" w:cs="Times New Roman"/>
                <w:sz w:val="28"/>
                <w:szCs w:val="28"/>
              </w:rPr>
              <w:t>еседа о творчестве Э. А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а</w:t>
            </w:r>
          </w:p>
          <w:p w:rsidR="00551560" w:rsidRPr="00F70742" w:rsidRDefault="00551560" w:rsidP="0099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B74" w:rsidRPr="00F70742" w:rsidRDefault="00E53B74" w:rsidP="0099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B74" w:rsidRPr="00F70742" w:rsidRDefault="00E53B74" w:rsidP="0099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B74" w:rsidRPr="00F70742" w:rsidRDefault="00E53B74" w:rsidP="0099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</w:tr>
      <w:tr w:rsidR="00A65A28" w:rsidRPr="00F70742" w:rsidTr="00860651">
        <w:trPr>
          <w:trHeight w:val="85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B74" w:rsidRPr="00F70742" w:rsidRDefault="00E53B74" w:rsidP="0099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B74" w:rsidRPr="00F70742" w:rsidRDefault="00993A0B" w:rsidP="00C00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Конкурсн</w:t>
            </w:r>
            <w:r w:rsidR="00860651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4544F1"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53B74"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 игровая программа</w:t>
            </w:r>
          </w:p>
          <w:p w:rsidR="00993A0B" w:rsidRPr="00F70742" w:rsidRDefault="00B607D0" w:rsidP="00C00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</w:t>
            </w:r>
            <w:r w:rsidR="00993A0B" w:rsidRPr="00F70742">
              <w:rPr>
                <w:rFonts w:ascii="Times New Roman" w:hAnsi="Times New Roman" w:cs="Times New Roman"/>
                <w:sz w:val="28"/>
                <w:szCs w:val="28"/>
              </w:rPr>
              <w:t>перед мальчишки»</w:t>
            </w:r>
          </w:p>
          <w:p w:rsidR="00E53B74" w:rsidRPr="00F70742" w:rsidRDefault="00B607D0" w:rsidP="00C00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3B74" w:rsidRPr="00F70742">
              <w:rPr>
                <w:rFonts w:ascii="Times New Roman" w:hAnsi="Times New Roman" w:cs="Times New Roman"/>
                <w:sz w:val="28"/>
                <w:szCs w:val="28"/>
              </w:rPr>
              <w:t>(патриотическое воспитание)</w:t>
            </w:r>
          </w:p>
        </w:tc>
        <w:tc>
          <w:tcPr>
            <w:tcW w:w="43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B74" w:rsidRPr="00F70742" w:rsidRDefault="00E53B74" w:rsidP="0099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Военно </w:t>
            </w:r>
            <w:proofErr w:type="gramStart"/>
            <w:r w:rsidR="00993A0B" w:rsidRPr="00F7074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атриотический</w:t>
            </w:r>
          </w:p>
          <w:p w:rsidR="00993A0B" w:rsidRPr="00F70742" w:rsidRDefault="00993A0B" w:rsidP="0099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( игры, пословицы, поговорки, обзор книг, командное соревнование)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B74" w:rsidRPr="00F70742" w:rsidRDefault="00E53B74" w:rsidP="0099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B74" w:rsidRPr="00F70742" w:rsidRDefault="00E53B74" w:rsidP="0099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B74" w:rsidRPr="00F70742" w:rsidRDefault="00E53B74" w:rsidP="0099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A65A28" w:rsidRPr="00F70742" w:rsidTr="00860651">
        <w:trPr>
          <w:trHeight w:val="85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B74" w:rsidRPr="00F70742" w:rsidRDefault="00E53B74" w:rsidP="0099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B74" w:rsidRPr="00F70742" w:rsidRDefault="00E53B74" w:rsidP="0099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просветительская программа </w:t>
            </w:r>
          </w:p>
          <w:p w:rsidR="00E53B74" w:rsidRPr="00F70742" w:rsidRDefault="00E53B74" w:rsidP="0099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« В капкане белой смерти»</w:t>
            </w:r>
          </w:p>
          <w:p w:rsidR="00E53B74" w:rsidRPr="00F70742" w:rsidRDefault="00E53B74" w:rsidP="00B86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(профилактика злоупотребления наркотиков и их незаконному обороту)</w:t>
            </w:r>
          </w:p>
        </w:tc>
        <w:tc>
          <w:tcPr>
            <w:tcW w:w="43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B74" w:rsidRPr="00F70742" w:rsidRDefault="00B20197" w:rsidP="00216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53B74" w:rsidRPr="00F70742">
              <w:rPr>
                <w:rFonts w:ascii="Times New Roman" w:hAnsi="Times New Roman" w:cs="Times New Roman"/>
                <w:sz w:val="28"/>
                <w:szCs w:val="28"/>
              </w:rPr>
              <w:t>нформационно-просветительский</w:t>
            </w:r>
          </w:p>
          <w:p w:rsidR="00E53B74" w:rsidRPr="00F70742" w:rsidRDefault="00E53B74" w:rsidP="00216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( сайт, бегущая строка, анкетирование, слайды, док е фильмы, беседа с доктором</w:t>
            </w:r>
            <w:r w:rsidR="00993A0B" w:rsidRPr="00F7074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B74" w:rsidRPr="00F70742" w:rsidRDefault="00E53B74" w:rsidP="0099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B74" w:rsidRPr="00F70742" w:rsidRDefault="00E53B74" w:rsidP="0099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B74" w:rsidRPr="00F70742" w:rsidRDefault="00E53B74" w:rsidP="0099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</w:tr>
      <w:tr w:rsidR="00A65A28" w:rsidRPr="00F70742" w:rsidTr="00860651">
        <w:trPr>
          <w:trHeight w:val="85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B74" w:rsidRPr="00F70742" w:rsidRDefault="00E53B74" w:rsidP="0099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B74" w:rsidRPr="00F70742" w:rsidRDefault="00E53B74" w:rsidP="00763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Концерт ко  Дню защитника Отечества</w:t>
            </w:r>
          </w:p>
          <w:p w:rsidR="00E53B74" w:rsidRPr="00F70742" w:rsidRDefault="00E53B74" w:rsidP="00F91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«Песни мужества и Победы!»</w:t>
            </w:r>
          </w:p>
        </w:tc>
        <w:tc>
          <w:tcPr>
            <w:tcW w:w="43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B74" w:rsidRPr="00F70742" w:rsidRDefault="00B20197" w:rsidP="00833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53B74" w:rsidRPr="00F70742">
              <w:rPr>
                <w:rFonts w:ascii="Times New Roman" w:hAnsi="Times New Roman" w:cs="Times New Roman"/>
                <w:sz w:val="28"/>
                <w:szCs w:val="28"/>
              </w:rPr>
              <w:t>онцерт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B74" w:rsidRPr="00F70742" w:rsidRDefault="00E53B74" w:rsidP="0099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B74" w:rsidRPr="00F70742" w:rsidRDefault="00652B2C" w:rsidP="0099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B74" w:rsidRPr="00F70742" w:rsidRDefault="00E53B74" w:rsidP="0099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</w:tr>
      <w:tr w:rsidR="00A65A28" w:rsidRPr="00F70742" w:rsidTr="00860651">
        <w:trPr>
          <w:trHeight w:val="85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B74" w:rsidRPr="00F70742" w:rsidRDefault="00E53B74" w:rsidP="0099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B74" w:rsidRPr="00F70742" w:rsidRDefault="001F532A" w:rsidP="00F91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 информационная </w:t>
            </w:r>
            <w:proofErr w:type="gramStart"/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proofErr w:type="gramEnd"/>
            <w:r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 посвящ</w:t>
            </w:r>
            <w:r w:rsidR="004C4A72" w:rsidRPr="00F70742">
              <w:rPr>
                <w:rFonts w:ascii="Times New Roman" w:hAnsi="Times New Roman" w:cs="Times New Roman"/>
                <w:sz w:val="28"/>
                <w:szCs w:val="28"/>
              </w:rPr>
              <w:t>енная Дню воинской славы России:</w:t>
            </w: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 Разгро</w:t>
            </w:r>
            <w:r w:rsidR="004C4A72" w:rsidRPr="00F70742">
              <w:rPr>
                <w:rFonts w:ascii="Times New Roman" w:hAnsi="Times New Roman" w:cs="Times New Roman"/>
                <w:sz w:val="28"/>
                <w:szCs w:val="28"/>
              </w:rPr>
              <w:t>м советскими войсками немецко – фашистских вой</w:t>
            </w:r>
            <w:proofErr w:type="gramStart"/>
            <w:r w:rsidR="004C4A72" w:rsidRPr="00F70742">
              <w:rPr>
                <w:rFonts w:ascii="Times New Roman" w:hAnsi="Times New Roman" w:cs="Times New Roman"/>
                <w:sz w:val="28"/>
                <w:szCs w:val="28"/>
              </w:rPr>
              <w:t>ск в Ст</w:t>
            </w:r>
            <w:proofErr w:type="gramEnd"/>
            <w:r w:rsidR="004C4A72" w:rsidRPr="00F70742">
              <w:rPr>
                <w:rFonts w:ascii="Times New Roman" w:hAnsi="Times New Roman" w:cs="Times New Roman"/>
                <w:sz w:val="28"/>
                <w:szCs w:val="28"/>
              </w:rPr>
              <w:t>алинградской битве.</w:t>
            </w:r>
          </w:p>
          <w:p w:rsidR="004C4A72" w:rsidRPr="00F70742" w:rsidRDefault="004C4A72" w:rsidP="00B60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«Великая битва на Волге!»</w:t>
            </w:r>
          </w:p>
        </w:tc>
        <w:tc>
          <w:tcPr>
            <w:tcW w:w="43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B74" w:rsidRPr="00F70742" w:rsidRDefault="004C4A72" w:rsidP="004C4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Тематическая выставка</w:t>
            </w:r>
            <w:r w:rsidR="008606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51560"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коллективного просмотра </w:t>
            </w:r>
            <w:r w:rsidR="00DD790A">
              <w:rPr>
                <w:rFonts w:ascii="Times New Roman" w:hAnsi="Times New Roman" w:cs="Times New Roman"/>
                <w:sz w:val="28"/>
                <w:szCs w:val="28"/>
              </w:rPr>
              <w:t>военных  художественных фильмов</w:t>
            </w:r>
          </w:p>
          <w:p w:rsidR="004C4A72" w:rsidRPr="00F70742" w:rsidRDefault="004C4A72" w:rsidP="004C4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B74" w:rsidRPr="00F70742" w:rsidRDefault="00E53B74" w:rsidP="008D1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B74" w:rsidRPr="00F70742" w:rsidRDefault="00652B2C" w:rsidP="0099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B74" w:rsidRPr="00F70742" w:rsidRDefault="00E53B74" w:rsidP="0099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взрослые</w:t>
            </w:r>
          </w:p>
        </w:tc>
      </w:tr>
      <w:tr w:rsidR="00A65A28" w:rsidRPr="00F70742" w:rsidTr="00860651">
        <w:trPr>
          <w:trHeight w:val="69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B74" w:rsidRPr="00F70742" w:rsidRDefault="00E53B74" w:rsidP="0099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44F1" w:rsidRPr="00637C89" w:rsidRDefault="00B20197" w:rsidP="00B201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мужества </w:t>
            </w:r>
            <w:r w:rsidR="004544F1" w:rsidRPr="00637C89">
              <w:rPr>
                <w:rFonts w:ascii="Times New Roman" w:hAnsi="Times New Roman" w:cs="Times New Roman"/>
                <w:sz w:val="28"/>
                <w:szCs w:val="28"/>
              </w:rPr>
              <w:t xml:space="preserve"> «Профессия - Родину защищать!»</w:t>
            </w:r>
          </w:p>
        </w:tc>
        <w:tc>
          <w:tcPr>
            <w:tcW w:w="43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B74" w:rsidRPr="00637C89" w:rsidRDefault="00B20197" w:rsidP="00CB2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B74" w:rsidRPr="00637C89" w:rsidRDefault="004544F1" w:rsidP="0099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C89">
              <w:rPr>
                <w:rFonts w:ascii="Times New Roman" w:hAnsi="Times New Roman" w:cs="Times New Roman"/>
                <w:sz w:val="28"/>
                <w:szCs w:val="28"/>
              </w:rPr>
              <w:t>2 проката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B74" w:rsidRPr="00637C89" w:rsidRDefault="004544F1" w:rsidP="0099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C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B74" w:rsidRPr="00637C89" w:rsidRDefault="00E53B74" w:rsidP="0099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C89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A65A28" w:rsidRPr="00F70742" w:rsidTr="00860651">
        <w:trPr>
          <w:trHeight w:val="69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B74" w:rsidRPr="00F70742" w:rsidRDefault="00E53B74" w:rsidP="0099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21CA" w:rsidRDefault="00E53B74" w:rsidP="00A5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Информационная  программа</w:t>
            </w:r>
            <w:r w:rsidR="00F97D29" w:rsidRPr="00F70742">
              <w:rPr>
                <w:rFonts w:ascii="Times New Roman" w:hAnsi="Times New Roman" w:cs="Times New Roman"/>
                <w:sz w:val="28"/>
                <w:szCs w:val="28"/>
              </w:rPr>
              <w:t>, посвященная  воспитанию толерантности</w:t>
            </w:r>
          </w:p>
          <w:p w:rsidR="00E53B74" w:rsidRPr="00F70742" w:rsidRDefault="00F97D29" w:rsidP="00A5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 «Единство </w:t>
            </w:r>
            <w:proofErr w:type="gramStart"/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равных</w:t>
            </w:r>
            <w:proofErr w:type="gramEnd"/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B74" w:rsidRPr="00F70742" w:rsidRDefault="00E53B74" w:rsidP="00667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B74" w:rsidRPr="00F70742" w:rsidRDefault="00B20197" w:rsidP="00667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53B74"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нформационно-просветительский </w:t>
            </w:r>
          </w:p>
          <w:p w:rsidR="00E53B74" w:rsidRPr="00F70742" w:rsidRDefault="00F97D29" w:rsidP="00C77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53B74" w:rsidRPr="00F70742">
              <w:rPr>
                <w:rFonts w:ascii="Times New Roman" w:hAnsi="Times New Roman" w:cs="Times New Roman"/>
                <w:sz w:val="28"/>
                <w:szCs w:val="28"/>
              </w:rPr>
              <w:t>викторина, кинофильм</w:t>
            </w: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, концертные номера, обычаи, игры разных народов)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B74" w:rsidRPr="00F70742" w:rsidRDefault="00E53B74" w:rsidP="0099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B74" w:rsidRPr="00F70742" w:rsidRDefault="00E53B74" w:rsidP="0099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B74" w:rsidRPr="00F70742" w:rsidRDefault="00E53B74" w:rsidP="0099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A65A28" w:rsidRPr="00F70742" w:rsidTr="00860651">
        <w:trPr>
          <w:trHeight w:val="41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B74" w:rsidRPr="00F70742" w:rsidRDefault="004544F1" w:rsidP="00454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53B74" w:rsidRPr="00F707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B74" w:rsidRPr="00F70742" w:rsidRDefault="00E53B74" w:rsidP="008D1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Познавательная игровая</w:t>
            </w:r>
          </w:p>
          <w:p w:rsidR="00E53B74" w:rsidRPr="00F70742" w:rsidRDefault="00E53B74" w:rsidP="008D1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  <w:p w:rsidR="00F97D29" w:rsidRPr="00F70742" w:rsidRDefault="00E53B74" w:rsidP="00C77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544F1"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 О русском платке</w:t>
            </w: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B74" w:rsidRPr="00F70742" w:rsidRDefault="00B20197" w:rsidP="00C77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53B74"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нформационно-просветительский 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B74" w:rsidRPr="00F70742" w:rsidRDefault="00E53B74" w:rsidP="0099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B74" w:rsidRPr="00F70742" w:rsidRDefault="00E53B74" w:rsidP="0099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B74" w:rsidRPr="00F70742" w:rsidRDefault="00E53B74" w:rsidP="0099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A521CA" w:rsidRPr="00F70742" w:rsidTr="00DD790A">
        <w:trPr>
          <w:trHeight w:val="62"/>
        </w:trPr>
        <w:tc>
          <w:tcPr>
            <w:tcW w:w="15451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521CA" w:rsidRDefault="00A521CA" w:rsidP="00C774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ИТОГО: 11 мер; 990 человек.</w:t>
            </w:r>
          </w:p>
          <w:p w:rsidR="00C77418" w:rsidRPr="00F70742" w:rsidRDefault="00C77418" w:rsidP="00C774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A28" w:rsidRPr="00F70742" w:rsidTr="00860651">
        <w:trPr>
          <w:trHeight w:val="7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53B74" w:rsidRPr="00F70742" w:rsidRDefault="00E53B74" w:rsidP="00216A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53B74" w:rsidRPr="00F70742" w:rsidRDefault="00E53B74" w:rsidP="00216A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b/>
                <w:sz w:val="28"/>
                <w:szCs w:val="28"/>
              </w:rPr>
              <w:t>МЕСЯЦ:</w:t>
            </w:r>
          </w:p>
        </w:tc>
        <w:tc>
          <w:tcPr>
            <w:tcW w:w="10773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B74" w:rsidRPr="00F70742" w:rsidRDefault="00E53B74" w:rsidP="00216A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A65A28" w:rsidRPr="00F70742" w:rsidTr="00860651">
        <w:trPr>
          <w:trHeight w:val="198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3B74" w:rsidRPr="00F70742" w:rsidRDefault="00E53B74" w:rsidP="00216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3B74" w:rsidRPr="00F70742" w:rsidRDefault="00E53B74" w:rsidP="00216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Тематическая информационная программа</w:t>
            </w:r>
          </w:p>
          <w:p w:rsidR="002F432A" w:rsidRPr="00F70742" w:rsidRDefault="002F432A" w:rsidP="00216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«Дорогой мира и добра»</w:t>
            </w:r>
          </w:p>
          <w:p w:rsidR="00E53B74" w:rsidRPr="00F70742" w:rsidRDefault="00D246DC" w:rsidP="00216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3B74" w:rsidRPr="00F70742">
              <w:rPr>
                <w:rFonts w:ascii="Times New Roman" w:hAnsi="Times New Roman" w:cs="Times New Roman"/>
                <w:sz w:val="28"/>
                <w:szCs w:val="28"/>
              </w:rPr>
              <w:t>(профилактика терроризма и экстремизма)</w:t>
            </w:r>
          </w:p>
        </w:tc>
        <w:tc>
          <w:tcPr>
            <w:tcW w:w="467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B74" w:rsidRPr="00F70742" w:rsidRDefault="00E53B74" w:rsidP="00216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B74" w:rsidRPr="00F70742" w:rsidRDefault="00B20197" w:rsidP="00C77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53B74" w:rsidRPr="00F70742">
              <w:rPr>
                <w:rFonts w:ascii="Times New Roman" w:hAnsi="Times New Roman" w:cs="Times New Roman"/>
                <w:sz w:val="28"/>
                <w:szCs w:val="28"/>
              </w:rPr>
              <w:t>нформационно-просветительский</w:t>
            </w:r>
            <w:r w:rsidR="002F432A" w:rsidRPr="00F707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B74" w:rsidRPr="00F70742" w:rsidRDefault="00E53B74" w:rsidP="00216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B74" w:rsidRPr="00F70742" w:rsidRDefault="00E53B74" w:rsidP="00216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B74" w:rsidRPr="00F70742" w:rsidRDefault="00E53B74" w:rsidP="00216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B74" w:rsidRPr="00F70742" w:rsidRDefault="00E53B74" w:rsidP="00216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</w:tr>
      <w:tr w:rsidR="00A65A28" w:rsidRPr="00F70742" w:rsidTr="00860651">
        <w:trPr>
          <w:trHeight w:val="79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B74" w:rsidRPr="00F70742" w:rsidRDefault="00E53B74" w:rsidP="00216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B74" w:rsidRPr="00F70742" w:rsidRDefault="00E53B74" w:rsidP="007E1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Народный праздник</w:t>
            </w:r>
          </w:p>
          <w:p w:rsidR="00E53B74" w:rsidRPr="00F70742" w:rsidRDefault="00B607D0" w:rsidP="00847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сленичная седмица</w:t>
            </w:r>
            <w:r w:rsidR="00847935" w:rsidRPr="00F70742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46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11DC" w:rsidRPr="00F70742" w:rsidRDefault="00E53B74" w:rsidP="0003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,</w:t>
            </w:r>
          </w:p>
          <w:p w:rsidR="00E53B74" w:rsidRPr="00F70742" w:rsidRDefault="00EA11DC" w:rsidP="0003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 Обрядовые действа,</w:t>
            </w:r>
            <w:r w:rsidR="00E53B74"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 игровые заставки, ярмарк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B74" w:rsidRPr="00F70742" w:rsidRDefault="00E53B74" w:rsidP="007E1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B74" w:rsidRPr="00F70742" w:rsidRDefault="00E53B74" w:rsidP="007E1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B74" w:rsidRPr="00F70742" w:rsidRDefault="00E53B74" w:rsidP="007E1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</w:tr>
      <w:tr w:rsidR="00A65A28" w:rsidRPr="00F70742" w:rsidTr="00860651">
        <w:trPr>
          <w:trHeight w:val="79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B74" w:rsidRPr="00F70742" w:rsidRDefault="00E53B74" w:rsidP="00216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B74" w:rsidRPr="00F70742" w:rsidRDefault="00B607D0" w:rsidP="00216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программа</w:t>
            </w:r>
          </w:p>
          <w:p w:rsidR="00E53B74" w:rsidRPr="00F70742" w:rsidRDefault="00E53B74" w:rsidP="00216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D3F02"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07D0">
              <w:rPr>
                <w:rFonts w:ascii="Times New Roman" w:hAnsi="Times New Roman" w:cs="Times New Roman"/>
                <w:sz w:val="28"/>
                <w:szCs w:val="28"/>
              </w:rPr>
              <w:t>За здоровье и безопасность</w:t>
            </w: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  <w:p w:rsidR="00E53B74" w:rsidRPr="00F70742" w:rsidRDefault="00E53B74" w:rsidP="00216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(профилактика злоупотребления наркотиков и их незаконному обороту)</w:t>
            </w:r>
          </w:p>
        </w:tc>
        <w:tc>
          <w:tcPr>
            <w:tcW w:w="46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B74" w:rsidRPr="00F70742" w:rsidRDefault="00A521CA" w:rsidP="00293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программ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B74" w:rsidRPr="00F70742" w:rsidRDefault="00E53B74" w:rsidP="00216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B74" w:rsidRPr="00F70742" w:rsidRDefault="00E53B74" w:rsidP="00216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B74" w:rsidRPr="00F70742" w:rsidRDefault="00E53B74" w:rsidP="00216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</w:tr>
      <w:tr w:rsidR="00A65A28" w:rsidRPr="00F70742" w:rsidTr="00C77418">
        <w:trPr>
          <w:trHeight w:val="41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B74" w:rsidRPr="00F70742" w:rsidRDefault="00E53B74" w:rsidP="00216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B74" w:rsidRPr="00F70742" w:rsidRDefault="00E53B74" w:rsidP="00A5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ая программа, посвященная </w:t>
            </w:r>
            <w:r w:rsidR="00A521C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еждународному </w:t>
            </w:r>
            <w:r w:rsidRPr="00F707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нскому дню</w:t>
            </w:r>
          </w:p>
          <w:p w:rsidR="00E53B74" w:rsidRPr="00F70742" w:rsidRDefault="00E53B74" w:rsidP="00A5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51560"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 женского очарования!</w:t>
            </w: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46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B74" w:rsidRPr="00F70742" w:rsidRDefault="00B20197" w:rsidP="00216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чная программ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B74" w:rsidRPr="00F70742" w:rsidRDefault="00E53B74" w:rsidP="00216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B74" w:rsidRPr="00F70742" w:rsidRDefault="00E53B74" w:rsidP="00216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B74" w:rsidRPr="00F70742" w:rsidRDefault="00E53B74" w:rsidP="00667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взрослые</w:t>
            </w:r>
          </w:p>
        </w:tc>
      </w:tr>
      <w:tr w:rsidR="00A65A28" w:rsidRPr="00F70742" w:rsidTr="00860651">
        <w:trPr>
          <w:trHeight w:val="92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B74" w:rsidRPr="00F70742" w:rsidRDefault="00E53B74" w:rsidP="00216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4A25" w:rsidRPr="00F70742" w:rsidRDefault="00E64A25" w:rsidP="00C77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Вечер отдыха,</w:t>
            </w:r>
            <w:r w:rsidR="00C77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7C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06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37C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60651">
              <w:rPr>
                <w:rFonts w:ascii="Times New Roman" w:hAnsi="Times New Roman" w:cs="Times New Roman"/>
                <w:sz w:val="28"/>
                <w:szCs w:val="28"/>
              </w:rPr>
              <w:t xml:space="preserve">священный </w:t>
            </w: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Международному Же</w:t>
            </w:r>
            <w:r w:rsidR="00637C89">
              <w:rPr>
                <w:rFonts w:ascii="Times New Roman" w:hAnsi="Times New Roman" w:cs="Times New Roman"/>
                <w:sz w:val="28"/>
                <w:szCs w:val="28"/>
              </w:rPr>
              <w:t xml:space="preserve">нскому дню </w:t>
            </w: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«Женщины загадки»</w:t>
            </w:r>
          </w:p>
        </w:tc>
        <w:tc>
          <w:tcPr>
            <w:tcW w:w="46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B74" w:rsidRPr="00F70742" w:rsidRDefault="00860651" w:rsidP="00860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B74" w:rsidRPr="00F70742" w:rsidRDefault="00E53B74" w:rsidP="00425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B74" w:rsidRPr="00F70742" w:rsidRDefault="00E53B74" w:rsidP="00425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B74" w:rsidRPr="00F70742" w:rsidRDefault="00E53B74" w:rsidP="00425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B74" w:rsidRPr="00F70742" w:rsidRDefault="00E53B74" w:rsidP="00425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</w:tr>
      <w:tr w:rsidR="00A65A28" w:rsidRPr="00F70742" w:rsidTr="0072065F">
        <w:trPr>
          <w:trHeight w:val="56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B74" w:rsidRPr="00F70742" w:rsidRDefault="00E53B74" w:rsidP="00216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B74" w:rsidRPr="00F70742" w:rsidRDefault="0072065F" w:rsidP="00B90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ое  мероприятие клубного формирования «УМейка»</w:t>
            </w:r>
          </w:p>
        </w:tc>
        <w:tc>
          <w:tcPr>
            <w:tcW w:w="46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B74" w:rsidRPr="00F70742" w:rsidRDefault="00A053BD" w:rsidP="00B90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ое мероприяти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B74" w:rsidRPr="00F70742" w:rsidRDefault="00E53B74" w:rsidP="00425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B74" w:rsidRPr="00F70742" w:rsidRDefault="00E53B74" w:rsidP="00425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B74" w:rsidRPr="00F70742" w:rsidRDefault="00E53B74" w:rsidP="00425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A65A28" w:rsidRPr="00F70742" w:rsidTr="00860651">
        <w:trPr>
          <w:trHeight w:val="79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B74" w:rsidRPr="00F70742" w:rsidRDefault="00E53B74" w:rsidP="00216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B74" w:rsidRPr="00F70742" w:rsidRDefault="00E53B74" w:rsidP="00425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Спортивн</w:t>
            </w:r>
            <w:r w:rsidR="00551560" w:rsidRPr="00F70742">
              <w:rPr>
                <w:rFonts w:ascii="Times New Roman" w:hAnsi="Times New Roman" w:cs="Times New Roman"/>
                <w:sz w:val="28"/>
                <w:szCs w:val="28"/>
              </w:rPr>
              <w:t>ое соревнование</w:t>
            </w:r>
          </w:p>
          <w:p w:rsidR="00E53B74" w:rsidRPr="00F70742" w:rsidRDefault="00B909B4" w:rsidP="00425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64A25" w:rsidRPr="00F70742">
              <w:rPr>
                <w:rFonts w:ascii="Times New Roman" w:hAnsi="Times New Roman" w:cs="Times New Roman"/>
                <w:sz w:val="28"/>
                <w:szCs w:val="28"/>
              </w:rPr>
              <w:t>Мы в ответе</w:t>
            </w:r>
            <w:r w:rsidR="00ED3F02" w:rsidRPr="00F70742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E53B74"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 »</w:t>
            </w:r>
          </w:p>
          <w:p w:rsidR="00E53B74" w:rsidRPr="00F70742" w:rsidRDefault="00E53B74" w:rsidP="00E66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(профилактика правонарушений)</w:t>
            </w:r>
          </w:p>
        </w:tc>
        <w:tc>
          <w:tcPr>
            <w:tcW w:w="46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B74" w:rsidRPr="00F70742" w:rsidRDefault="00B20197" w:rsidP="00425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53B74" w:rsidRPr="00F70742">
              <w:rPr>
                <w:rFonts w:ascii="Times New Roman" w:hAnsi="Times New Roman" w:cs="Times New Roman"/>
                <w:sz w:val="28"/>
                <w:szCs w:val="28"/>
              </w:rPr>
              <w:t>портивно-игровая программа</w:t>
            </w:r>
          </w:p>
          <w:p w:rsidR="00E53B74" w:rsidRPr="00F70742" w:rsidRDefault="00B909B4" w:rsidP="00C77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теннисные соревнования, викторина, документальные фильмы о спортивных достижениях разных лет (хоккей, футбол, и </w:t>
            </w:r>
            <w:proofErr w:type="spellStart"/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тд</w:t>
            </w:r>
            <w:proofErr w:type="spellEnd"/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B74" w:rsidRPr="00F70742" w:rsidRDefault="00E53B74" w:rsidP="00425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B74" w:rsidRPr="00F70742" w:rsidRDefault="00E53B74" w:rsidP="00425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B74" w:rsidRPr="00F70742" w:rsidRDefault="00E53B74" w:rsidP="00425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B74" w:rsidRPr="00F70742" w:rsidRDefault="00E53B74" w:rsidP="00425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A65A28" w:rsidRPr="00F70742" w:rsidTr="00860651">
        <w:trPr>
          <w:trHeight w:val="79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B74" w:rsidRPr="00F70742" w:rsidRDefault="00E53B74" w:rsidP="00216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B74" w:rsidRPr="00F70742" w:rsidRDefault="002F432A" w:rsidP="00425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  В</w:t>
            </w:r>
            <w:r w:rsidR="00E53B74" w:rsidRPr="00F70742">
              <w:rPr>
                <w:rFonts w:ascii="Times New Roman" w:hAnsi="Times New Roman" w:cs="Times New Roman"/>
                <w:sz w:val="28"/>
                <w:szCs w:val="28"/>
              </w:rPr>
              <w:t>ечер-</w:t>
            </w: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портрет,  посвященный  творчеству</w:t>
            </w:r>
          </w:p>
          <w:p w:rsidR="00E53B74" w:rsidRPr="00F70742" w:rsidRDefault="00E53B74" w:rsidP="00425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Сергея Бондарчука</w:t>
            </w:r>
          </w:p>
          <w:p w:rsidR="00E53B74" w:rsidRPr="00F70742" w:rsidRDefault="00E53B74" w:rsidP="00954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«Послесловие…» </w:t>
            </w:r>
          </w:p>
        </w:tc>
        <w:tc>
          <w:tcPr>
            <w:tcW w:w="46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B74" w:rsidRPr="00F70742" w:rsidRDefault="00B20197" w:rsidP="00425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E53B74" w:rsidRPr="00F70742">
              <w:rPr>
                <w:rFonts w:ascii="Times New Roman" w:hAnsi="Times New Roman" w:cs="Times New Roman"/>
                <w:sz w:val="28"/>
                <w:szCs w:val="28"/>
              </w:rPr>
              <w:t>итературная композиция с использованием фрагментов кинофильмов,</w:t>
            </w:r>
          </w:p>
          <w:p w:rsidR="00E53B74" w:rsidRPr="00F70742" w:rsidRDefault="00E53B74" w:rsidP="00425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тематическая выставк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B74" w:rsidRPr="00F70742" w:rsidRDefault="00E53B74" w:rsidP="00425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B74" w:rsidRPr="00F70742" w:rsidRDefault="00E53B74" w:rsidP="00425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B74" w:rsidRPr="00F70742" w:rsidRDefault="00E53B74" w:rsidP="00425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B74" w:rsidRPr="00F70742" w:rsidRDefault="00E53B74" w:rsidP="00425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</w:tr>
      <w:tr w:rsidR="00A65A28" w:rsidRPr="00F70742" w:rsidTr="00860651">
        <w:trPr>
          <w:trHeight w:val="79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B74" w:rsidRPr="00F70742" w:rsidRDefault="00E53B74" w:rsidP="00216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B74" w:rsidRPr="00F70742" w:rsidRDefault="00847935" w:rsidP="00216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е лото, посвященное неделе </w:t>
            </w:r>
            <w:r w:rsidR="00E53B74" w:rsidRPr="00F70742">
              <w:rPr>
                <w:rFonts w:ascii="Times New Roman" w:hAnsi="Times New Roman" w:cs="Times New Roman"/>
                <w:sz w:val="28"/>
                <w:szCs w:val="28"/>
              </w:rPr>
              <w:t>детской и юношеской книги</w:t>
            </w:r>
          </w:p>
          <w:p w:rsidR="00E53B74" w:rsidRPr="00F70742" w:rsidRDefault="00847935" w:rsidP="00847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«Путешествие по страницам книг»</w:t>
            </w:r>
          </w:p>
        </w:tc>
        <w:tc>
          <w:tcPr>
            <w:tcW w:w="46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B74" w:rsidRPr="00F70742" w:rsidRDefault="00640F26" w:rsidP="00216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 Состязание в знании литературы по правилам традиционного лото,</w:t>
            </w:r>
            <w:r w:rsidR="00E53B74"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детского рисунка, викторин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B74" w:rsidRPr="00F70742" w:rsidRDefault="00E53B74" w:rsidP="00216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B74" w:rsidRPr="00F70742" w:rsidRDefault="00E53B74" w:rsidP="00216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B74" w:rsidRPr="00F70742" w:rsidRDefault="00E53B74" w:rsidP="00216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A65A28" w:rsidRPr="00F70742" w:rsidTr="00860651">
        <w:trPr>
          <w:trHeight w:val="79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B74" w:rsidRPr="00F70742" w:rsidRDefault="00E53B74" w:rsidP="00216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54F5" w:rsidRPr="00F70742" w:rsidRDefault="00E53B74" w:rsidP="00C77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54F5"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 День кино,  в честь  российского  кинорежиссера  С.С Говорухина </w:t>
            </w: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(Патриотическое воспитание)</w:t>
            </w:r>
          </w:p>
        </w:tc>
        <w:tc>
          <w:tcPr>
            <w:tcW w:w="46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B74" w:rsidRPr="00F70742" w:rsidRDefault="00E53B74" w:rsidP="00C3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с использованием  кинофильмов, </w:t>
            </w:r>
            <w:r w:rsidR="00C354F5"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 викторина</w:t>
            </w:r>
            <w:r w:rsidR="00283142"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тематическая выставк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B74" w:rsidRPr="00F70742" w:rsidRDefault="00E53B74" w:rsidP="00216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B74" w:rsidRPr="00F70742" w:rsidRDefault="00E53B74" w:rsidP="00216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B74" w:rsidRPr="00F70742" w:rsidRDefault="00E53B74" w:rsidP="00216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</w:tr>
      <w:tr w:rsidR="00A65A28" w:rsidRPr="00F70742" w:rsidTr="00DD790A">
        <w:tc>
          <w:tcPr>
            <w:tcW w:w="15451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B74" w:rsidRPr="00F70742" w:rsidRDefault="00E53B74" w:rsidP="002C08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ИТОГО: 10 мер; 705 человек.</w:t>
            </w:r>
          </w:p>
        </w:tc>
      </w:tr>
      <w:tr w:rsidR="00A65A28" w:rsidRPr="00F70742" w:rsidTr="00DD790A">
        <w:trPr>
          <w:trHeight w:val="762"/>
        </w:trPr>
        <w:tc>
          <w:tcPr>
            <w:tcW w:w="15451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CA" w:rsidRDefault="00A521CA" w:rsidP="00885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46C" w:rsidRDefault="00E53B74" w:rsidP="00885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Итого за 1 квартал:36 мероприятий, 2875 человек.</w:t>
            </w:r>
          </w:p>
          <w:p w:rsidR="00C77418" w:rsidRDefault="00C77418" w:rsidP="00885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917" w:rsidRPr="00F70742" w:rsidRDefault="000D7917" w:rsidP="00885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46C" w:rsidRPr="00F70742" w:rsidRDefault="0095046C" w:rsidP="00885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A28" w:rsidRPr="00F70742" w:rsidTr="0086065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7125B" w:rsidRPr="00F70742" w:rsidRDefault="005778D9" w:rsidP="00591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  <w:r w:rsidR="00067235" w:rsidRPr="00F7074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7125B" w:rsidRPr="00F70742" w:rsidRDefault="0087125B" w:rsidP="00412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b/>
                <w:sz w:val="28"/>
                <w:szCs w:val="28"/>
              </w:rPr>
              <w:t>МЕСЯЦ:</w:t>
            </w:r>
          </w:p>
          <w:p w:rsidR="00392F2E" w:rsidRPr="00F70742" w:rsidRDefault="00392F2E" w:rsidP="00412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16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7125B" w:rsidRPr="00F70742" w:rsidRDefault="0087125B" w:rsidP="00885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A65A28" w:rsidRPr="00F70742" w:rsidTr="00860651">
        <w:trPr>
          <w:trHeight w:val="85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3010F" w:rsidRPr="00F70742" w:rsidRDefault="00A3010F" w:rsidP="00A64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466F3" w:rsidRPr="00F70742" w:rsidRDefault="00A65A28" w:rsidP="009B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Праздник, посвященный Всемирному дню мультфильмов</w:t>
            </w:r>
          </w:p>
          <w:p w:rsidR="00A65A28" w:rsidRPr="00F70742" w:rsidRDefault="00860651" w:rsidP="00860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ртинки радости»</w:t>
            </w:r>
          </w:p>
        </w:tc>
        <w:tc>
          <w:tcPr>
            <w:tcW w:w="453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010F" w:rsidRPr="00F70742" w:rsidRDefault="00E32DAC" w:rsidP="00A64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010F" w:rsidRPr="00F70742" w:rsidRDefault="00A3010F" w:rsidP="00A64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010F" w:rsidRPr="00F70742" w:rsidRDefault="003217F1" w:rsidP="00A64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010F" w:rsidRPr="00F70742" w:rsidRDefault="00A3010F" w:rsidP="00A64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взрослые</w:t>
            </w:r>
          </w:p>
        </w:tc>
      </w:tr>
      <w:tr w:rsidR="00A65A28" w:rsidRPr="00F70742" w:rsidTr="00860651">
        <w:trPr>
          <w:trHeight w:val="64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010F" w:rsidRPr="00F70742" w:rsidRDefault="00A3010F" w:rsidP="00A64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010F" w:rsidRPr="00F70742" w:rsidRDefault="00412353" w:rsidP="00A64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Развлекательная </w:t>
            </w:r>
            <w:r w:rsidR="009547CF" w:rsidRPr="00F70742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  <w:p w:rsidR="00F22F13" w:rsidRPr="00F70742" w:rsidRDefault="00F22F13" w:rsidP="00A64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«Обманный день»</w:t>
            </w:r>
          </w:p>
          <w:p w:rsidR="00A3010F" w:rsidRPr="00F70742" w:rsidRDefault="00A3010F" w:rsidP="00954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010F" w:rsidRPr="00F70742" w:rsidRDefault="00796212" w:rsidP="00B20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019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гротека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010F" w:rsidRPr="00F70742" w:rsidRDefault="00534211" w:rsidP="00A64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010F" w:rsidRPr="00F70742" w:rsidRDefault="001226B3" w:rsidP="00A64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010F" w:rsidRPr="00F70742" w:rsidRDefault="00A3010F" w:rsidP="00A64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A65A28" w:rsidRPr="00F70742" w:rsidTr="00860651">
        <w:trPr>
          <w:trHeight w:val="85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010F" w:rsidRPr="00F70742" w:rsidRDefault="00A3010F" w:rsidP="00A64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4E38" w:rsidRPr="00F70742" w:rsidRDefault="00B24E38" w:rsidP="00A64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</w:t>
            </w:r>
          </w:p>
          <w:p w:rsidR="00A3010F" w:rsidRPr="00F70742" w:rsidRDefault="00B24E38" w:rsidP="00A64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 «Помни имя свое</w:t>
            </w:r>
            <w:r w:rsidR="00C038B0" w:rsidRPr="00F7074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24E38" w:rsidRPr="00F70742" w:rsidRDefault="00B24E38" w:rsidP="00A64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(патриотическое воспитание)</w:t>
            </w:r>
          </w:p>
        </w:tc>
        <w:tc>
          <w:tcPr>
            <w:tcW w:w="4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2DAC" w:rsidRPr="00F70742" w:rsidRDefault="00B24E38" w:rsidP="00E32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2DAC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</w:t>
            </w:r>
          </w:p>
          <w:p w:rsidR="00B24E38" w:rsidRPr="00F70742" w:rsidRDefault="00B24E38" w:rsidP="00A64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010F" w:rsidRPr="00F70742" w:rsidRDefault="00A3010F" w:rsidP="00A64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010F" w:rsidRPr="00F70742" w:rsidRDefault="007466F3" w:rsidP="00A64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010F" w:rsidRPr="00F70742" w:rsidRDefault="00A65A28" w:rsidP="00A64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</w:tr>
      <w:tr w:rsidR="00A65A28" w:rsidRPr="00F70742" w:rsidTr="00860651">
        <w:trPr>
          <w:trHeight w:val="85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010F" w:rsidRPr="00F70742" w:rsidRDefault="00A3010F" w:rsidP="00A64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1282" w:rsidRPr="00F70742" w:rsidRDefault="00DC1282" w:rsidP="00A64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Квес</w:t>
            </w:r>
            <w:proofErr w:type="gramStart"/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  игра</w:t>
            </w:r>
          </w:p>
          <w:p w:rsidR="00A3010F" w:rsidRPr="00F70742" w:rsidRDefault="00DC1282" w:rsidP="00A5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603FF" w:rsidRPr="00F7074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Космическая  Одиссея»</w:t>
            </w:r>
          </w:p>
        </w:tc>
        <w:tc>
          <w:tcPr>
            <w:tcW w:w="4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686F" w:rsidRPr="00F70742" w:rsidRDefault="0005686F" w:rsidP="00A64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10F" w:rsidRPr="00F70742" w:rsidRDefault="00B20197" w:rsidP="00A64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96212" w:rsidRPr="00F70742">
              <w:rPr>
                <w:rFonts w:ascii="Times New Roman" w:hAnsi="Times New Roman" w:cs="Times New Roman"/>
                <w:sz w:val="28"/>
                <w:szCs w:val="28"/>
              </w:rPr>
              <w:t>гротека</w:t>
            </w:r>
            <w:r w:rsidR="00F53082"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3010F"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, </w:t>
            </w:r>
            <w:r w:rsidR="0005686F" w:rsidRPr="00F70742">
              <w:rPr>
                <w:rFonts w:ascii="Times New Roman" w:hAnsi="Times New Roman" w:cs="Times New Roman"/>
                <w:sz w:val="28"/>
                <w:szCs w:val="28"/>
              </w:rPr>
              <w:t>мультфильм</w:t>
            </w:r>
          </w:p>
          <w:p w:rsidR="00A3010F" w:rsidRPr="00F70742" w:rsidRDefault="00A3010F" w:rsidP="00A64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010F" w:rsidRPr="00F70742" w:rsidRDefault="00A3010F" w:rsidP="00A64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010F" w:rsidRPr="00F70742" w:rsidRDefault="00B30210" w:rsidP="00A64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010F" w:rsidRPr="00F70742" w:rsidRDefault="00A3010F" w:rsidP="00A64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A65A28" w:rsidRPr="00F70742" w:rsidTr="00860651">
        <w:trPr>
          <w:trHeight w:val="85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6218" w:rsidRPr="00F70742" w:rsidRDefault="00B26218" w:rsidP="00A64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21CA" w:rsidRDefault="002C3931" w:rsidP="00C0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ый спектакль театрального кружка «</w:t>
            </w:r>
            <w:r w:rsidR="00FC75F0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спромт»,</w:t>
            </w:r>
          </w:p>
          <w:p w:rsidR="00B26218" w:rsidRPr="00F70742" w:rsidRDefault="002C3931" w:rsidP="00C0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о Федота-Стрельца…»</w:t>
            </w:r>
          </w:p>
        </w:tc>
        <w:tc>
          <w:tcPr>
            <w:tcW w:w="4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6218" w:rsidRPr="00F70742" w:rsidRDefault="002C3931" w:rsidP="00A05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</w:t>
            </w:r>
            <w:r w:rsidR="00A053BD">
              <w:rPr>
                <w:rFonts w:ascii="Times New Roman" w:hAnsi="Times New Roman" w:cs="Times New Roman"/>
                <w:sz w:val="28"/>
                <w:szCs w:val="28"/>
              </w:rPr>
              <w:t>ое мероприятие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6218" w:rsidRPr="00F70742" w:rsidRDefault="00B26218" w:rsidP="00A64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6218" w:rsidRPr="00F70742" w:rsidRDefault="00B26218" w:rsidP="00A64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6218" w:rsidRPr="00F70742" w:rsidRDefault="00B26218" w:rsidP="00A64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A65A28" w:rsidRPr="00F70742" w:rsidTr="00860651">
        <w:trPr>
          <w:trHeight w:val="85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6218" w:rsidRPr="00F70742" w:rsidRDefault="00B26218" w:rsidP="00A64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26218" w:rsidRPr="00F70742" w:rsidRDefault="00B26218" w:rsidP="00E66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Художественная выставка детского рисунка</w:t>
            </w:r>
          </w:p>
          <w:p w:rsidR="00B26218" w:rsidRPr="00F70742" w:rsidRDefault="00B26218" w:rsidP="005E4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 «Калейдоскоп апреля»</w:t>
            </w:r>
          </w:p>
        </w:tc>
        <w:tc>
          <w:tcPr>
            <w:tcW w:w="4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26218" w:rsidRPr="00F70742" w:rsidRDefault="00B26218" w:rsidP="00E66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рисунков посвященных дню космонавтики, дню смеха, 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26218" w:rsidRPr="00F70742" w:rsidRDefault="00B26218" w:rsidP="00A64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26218" w:rsidRPr="00F70742" w:rsidRDefault="00B26218" w:rsidP="00A64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26218" w:rsidRPr="00F70742" w:rsidRDefault="00C038B0" w:rsidP="00A64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A65A28" w:rsidRPr="00F70742" w:rsidTr="00860651">
        <w:trPr>
          <w:trHeight w:val="85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6218" w:rsidRPr="00F70742" w:rsidRDefault="00B26218" w:rsidP="00A64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6218" w:rsidRPr="00F70742" w:rsidRDefault="00B26218" w:rsidP="00A64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Антинаркотическая </w:t>
            </w:r>
            <w:proofErr w:type="spellStart"/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 игра</w:t>
            </w:r>
          </w:p>
          <w:p w:rsidR="00B26218" w:rsidRPr="00F70742" w:rsidRDefault="00B26218" w:rsidP="00A64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 «Линия жизни»</w:t>
            </w:r>
          </w:p>
          <w:p w:rsidR="00B26218" w:rsidRPr="00F70742" w:rsidRDefault="00B26218" w:rsidP="00B04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 (профилактика злоупотребления наркотиков и </w:t>
            </w:r>
            <w:r w:rsidRPr="00F707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х незаконному обороту)</w:t>
            </w:r>
          </w:p>
        </w:tc>
        <w:tc>
          <w:tcPr>
            <w:tcW w:w="4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6218" w:rsidRPr="00F70742" w:rsidRDefault="00B20197" w:rsidP="00A64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</w:t>
            </w:r>
            <w:r w:rsidR="00B26218" w:rsidRPr="00F70742">
              <w:rPr>
                <w:rFonts w:ascii="Times New Roman" w:hAnsi="Times New Roman" w:cs="Times New Roman"/>
                <w:sz w:val="28"/>
                <w:szCs w:val="28"/>
              </w:rPr>
              <w:t>кспресс-викторина,</w:t>
            </w:r>
          </w:p>
          <w:p w:rsidR="00B26218" w:rsidRPr="00F70742" w:rsidRDefault="00B26218" w:rsidP="00A64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 кинофильм, тематическая выставка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6218" w:rsidRPr="00F70742" w:rsidRDefault="00B26218" w:rsidP="00A64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6218" w:rsidRPr="00F70742" w:rsidRDefault="00B26218" w:rsidP="00A64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6218" w:rsidRPr="00F70742" w:rsidRDefault="00B26218" w:rsidP="00A64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</w:tr>
      <w:tr w:rsidR="00A65A28" w:rsidRPr="00F70742" w:rsidTr="00860651">
        <w:trPr>
          <w:trHeight w:val="85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6218" w:rsidRPr="00F70742" w:rsidRDefault="00B26218" w:rsidP="00A64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6218" w:rsidRPr="00F70742" w:rsidRDefault="00B26218" w:rsidP="00A64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Праздник народной игры из цикла весенний народный праздник</w:t>
            </w:r>
          </w:p>
          <w:p w:rsidR="00B26218" w:rsidRPr="00F70742" w:rsidRDefault="00B26218" w:rsidP="00860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Водопол</w:t>
            </w:r>
            <w:proofErr w:type="spellEnd"/>
            <w:r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 -  именины Водяного»</w:t>
            </w:r>
          </w:p>
        </w:tc>
        <w:tc>
          <w:tcPr>
            <w:tcW w:w="4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6218" w:rsidRPr="00F70742" w:rsidRDefault="00B20197" w:rsidP="00A64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26218" w:rsidRPr="00F70742">
              <w:rPr>
                <w:rFonts w:ascii="Times New Roman" w:hAnsi="Times New Roman" w:cs="Times New Roman"/>
                <w:sz w:val="28"/>
                <w:szCs w:val="28"/>
              </w:rPr>
              <w:t>еатрализовано-игровая программа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6218" w:rsidRPr="00F70742" w:rsidRDefault="00B26218" w:rsidP="00A64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6218" w:rsidRPr="00F70742" w:rsidRDefault="00B26218" w:rsidP="00A64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6218" w:rsidRPr="00F70742" w:rsidRDefault="00B26218" w:rsidP="00A64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A65A28" w:rsidRPr="00F70742" w:rsidTr="00860651">
        <w:trPr>
          <w:trHeight w:val="85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6218" w:rsidRPr="00F70742" w:rsidRDefault="00B26218" w:rsidP="00A64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6218" w:rsidRDefault="005E4DA5" w:rsidP="00EE2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класс по вокалу студия эстрадного вокал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е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91089" w:rsidRPr="00F70742" w:rsidRDefault="00491089" w:rsidP="00EE2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ть чудесно и полезно»</w:t>
            </w:r>
          </w:p>
        </w:tc>
        <w:tc>
          <w:tcPr>
            <w:tcW w:w="4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6218" w:rsidRPr="00F70742" w:rsidRDefault="005E4DA5" w:rsidP="00A64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класс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6218" w:rsidRPr="00F70742" w:rsidRDefault="00B26218" w:rsidP="00A64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6218" w:rsidRPr="00F70742" w:rsidRDefault="00B26218" w:rsidP="00A64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6218" w:rsidRPr="00F70742" w:rsidRDefault="00B26218" w:rsidP="00A64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</w:tr>
      <w:tr w:rsidR="00A65A28" w:rsidRPr="00F70742" w:rsidTr="00860651">
        <w:trPr>
          <w:trHeight w:val="85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6218" w:rsidRPr="00F70742" w:rsidRDefault="00B26218" w:rsidP="00A64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6218" w:rsidRPr="00F70742" w:rsidRDefault="00C038B0" w:rsidP="00A64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Тематическая информационная программа</w:t>
            </w:r>
          </w:p>
          <w:p w:rsidR="00C038B0" w:rsidRPr="00F70742" w:rsidRDefault="00C038B0" w:rsidP="00A64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«Счастье это когда тебя понимают»</w:t>
            </w:r>
          </w:p>
          <w:p w:rsidR="00DA27E6" w:rsidRPr="00F70742" w:rsidRDefault="00DA27E6" w:rsidP="00A64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( профилактика терроризма и экстремизма)</w:t>
            </w:r>
          </w:p>
        </w:tc>
        <w:tc>
          <w:tcPr>
            <w:tcW w:w="4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6218" w:rsidRPr="00F70742" w:rsidRDefault="00C038B0" w:rsidP="00126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r w:rsidR="00DA27E6" w:rsidRPr="00F70742">
              <w:rPr>
                <w:rFonts w:ascii="Times New Roman" w:hAnsi="Times New Roman" w:cs="Times New Roman"/>
                <w:sz w:val="28"/>
                <w:szCs w:val="28"/>
              </w:rPr>
              <w:t>рисунков -</w:t>
            </w: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27E6" w:rsidRPr="00F7074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доброта спасет мир»</w:t>
            </w:r>
          </w:p>
          <w:p w:rsidR="00C038B0" w:rsidRPr="00F70742" w:rsidRDefault="00DA27E6" w:rsidP="00126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C038B0" w:rsidRPr="00F70742">
              <w:rPr>
                <w:rFonts w:ascii="Times New Roman" w:hAnsi="Times New Roman" w:cs="Times New Roman"/>
                <w:sz w:val="28"/>
                <w:szCs w:val="28"/>
              </w:rPr>
              <w:t>еседа</w:t>
            </w: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, видео, викторина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6218" w:rsidRPr="00F70742" w:rsidRDefault="00B26218" w:rsidP="00A64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6218" w:rsidRPr="00F70742" w:rsidRDefault="00B26218" w:rsidP="00A64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6218" w:rsidRPr="00F70742" w:rsidRDefault="00C038B0" w:rsidP="00A64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</w:tr>
      <w:tr w:rsidR="00A65A28" w:rsidRPr="00F70742" w:rsidTr="00DD790A">
        <w:trPr>
          <w:trHeight w:val="197"/>
        </w:trPr>
        <w:tc>
          <w:tcPr>
            <w:tcW w:w="15451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6218" w:rsidRPr="00F70742" w:rsidRDefault="00B26218" w:rsidP="002C08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ИТОГО: 10 мер; 800 человек.</w:t>
            </w:r>
          </w:p>
          <w:p w:rsidR="0095046C" w:rsidRPr="00F70742" w:rsidRDefault="0095046C" w:rsidP="002C08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46C" w:rsidRPr="00F70742" w:rsidRDefault="0095046C" w:rsidP="002C08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A90" w:rsidRPr="00F70742" w:rsidTr="0086065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73EB" w:rsidRPr="00F70742" w:rsidRDefault="00CC73EB" w:rsidP="00AB44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73EB" w:rsidRPr="00F70742" w:rsidRDefault="00CC73EB" w:rsidP="00412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b/>
                <w:sz w:val="28"/>
                <w:szCs w:val="28"/>
              </w:rPr>
              <w:t>МЕСЯЦ:</w:t>
            </w:r>
          </w:p>
        </w:tc>
        <w:tc>
          <w:tcPr>
            <w:tcW w:w="10916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73EB" w:rsidRPr="00F70742" w:rsidRDefault="00CC73EB" w:rsidP="00AB44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A54A90" w:rsidRPr="00F70742" w:rsidTr="00860651">
        <w:trPr>
          <w:trHeight w:val="102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73EB" w:rsidRPr="00F70742" w:rsidRDefault="00CC73EB" w:rsidP="00AB4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3EB" w:rsidRPr="00F70742" w:rsidRDefault="006E4E35" w:rsidP="009E7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Художественная выставка рисунков и плакатов</w:t>
            </w:r>
          </w:p>
          <w:p w:rsidR="006E4E35" w:rsidRPr="00F70742" w:rsidRDefault="006E4E35" w:rsidP="009E7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«Солнечный денек»</w:t>
            </w:r>
          </w:p>
        </w:tc>
        <w:tc>
          <w:tcPr>
            <w:tcW w:w="4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353" w:rsidRPr="00F70742" w:rsidRDefault="00412353" w:rsidP="00AB4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353" w:rsidRPr="00F70742" w:rsidRDefault="00B20197" w:rsidP="00AB4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C73EB" w:rsidRPr="00F70742">
              <w:rPr>
                <w:rFonts w:ascii="Times New Roman" w:hAnsi="Times New Roman" w:cs="Times New Roman"/>
                <w:sz w:val="28"/>
                <w:szCs w:val="28"/>
              </w:rPr>
              <w:t>ыставка</w:t>
            </w:r>
            <w:r w:rsidR="00AB44E5"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 работ ДПИ,</w:t>
            </w:r>
          </w:p>
          <w:p w:rsidR="00AB44E5" w:rsidRPr="00F70742" w:rsidRDefault="00AB44E5" w:rsidP="00AB4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 плакатов и детских рисунков</w:t>
            </w:r>
          </w:p>
          <w:p w:rsidR="00CC73EB" w:rsidRPr="00F70742" w:rsidRDefault="00CC73EB" w:rsidP="00AB4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73EB" w:rsidRPr="00F70742" w:rsidRDefault="00CC73EB" w:rsidP="00AB4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3EB" w:rsidRPr="00F70742" w:rsidRDefault="00B4181F" w:rsidP="00AB4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3EB" w:rsidRPr="00F70742" w:rsidRDefault="00CC73EB" w:rsidP="00AB4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</w:tr>
      <w:tr w:rsidR="00A54A90" w:rsidRPr="00F70742" w:rsidTr="00860651">
        <w:trPr>
          <w:trHeight w:val="83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73EB" w:rsidRPr="00F70742" w:rsidRDefault="00CC73EB" w:rsidP="00AB4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181F" w:rsidRPr="00F70742" w:rsidRDefault="00B4181F" w:rsidP="007B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</w:t>
            </w:r>
          </w:p>
          <w:p w:rsidR="00B4181F" w:rsidRPr="00F70742" w:rsidRDefault="001D4D76" w:rsidP="007B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r w:rsidR="00B4181F" w:rsidRPr="00F70742">
              <w:rPr>
                <w:rFonts w:ascii="Times New Roman" w:hAnsi="Times New Roman" w:cs="Times New Roman"/>
                <w:sz w:val="28"/>
                <w:szCs w:val="28"/>
              </w:rPr>
              <w:t>ервый майский день»</w:t>
            </w:r>
          </w:p>
        </w:tc>
        <w:tc>
          <w:tcPr>
            <w:tcW w:w="4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181F" w:rsidRPr="00F70742" w:rsidRDefault="00E32DAC" w:rsidP="00E32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73EB" w:rsidRPr="00F70742" w:rsidRDefault="00CC73EB" w:rsidP="00AB4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73EB" w:rsidRPr="00F70742" w:rsidRDefault="00CC73EB" w:rsidP="00AB4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73EB" w:rsidRPr="00F70742" w:rsidRDefault="00CB5973" w:rsidP="00AB4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взрослая</w:t>
            </w:r>
          </w:p>
        </w:tc>
      </w:tr>
      <w:tr w:rsidR="00241C24" w:rsidRPr="00F70742" w:rsidTr="00860651">
        <w:trPr>
          <w:trHeight w:val="111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C24" w:rsidRPr="00F70742" w:rsidRDefault="00241C24" w:rsidP="00AB4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C24" w:rsidRPr="00F70742" w:rsidRDefault="00241C24" w:rsidP="007B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Устный журнал,</w:t>
            </w:r>
          </w:p>
          <w:p w:rsidR="00EC7B69" w:rsidRPr="00F70742" w:rsidRDefault="00860651" w:rsidP="007B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C7B69" w:rsidRPr="00F70742">
              <w:rPr>
                <w:rFonts w:ascii="Times New Roman" w:hAnsi="Times New Roman" w:cs="Times New Roman"/>
                <w:sz w:val="28"/>
                <w:szCs w:val="28"/>
              </w:rPr>
              <w:t>освящ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018F"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EC7B69"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ню славянской письменности и </w:t>
            </w:r>
            <w:r w:rsidR="004C018F" w:rsidRPr="00F707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</w:t>
            </w:r>
          </w:p>
          <w:p w:rsidR="00E551A9" w:rsidRPr="00F70742" w:rsidRDefault="004C018F" w:rsidP="00860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«Славян просветители»</w:t>
            </w:r>
          </w:p>
        </w:tc>
        <w:tc>
          <w:tcPr>
            <w:tcW w:w="4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018F" w:rsidRPr="00F70742" w:rsidRDefault="00E32DAC" w:rsidP="00AB4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ный журнал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C24" w:rsidRPr="00F70742" w:rsidRDefault="00241C24" w:rsidP="00AB4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C24" w:rsidRPr="00F70742" w:rsidRDefault="00F5146F" w:rsidP="00AB4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C24" w:rsidRPr="00F70742" w:rsidRDefault="00241C24" w:rsidP="00AB4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241C24" w:rsidRPr="00F70742" w:rsidTr="00860651">
        <w:trPr>
          <w:trHeight w:val="102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C24" w:rsidRPr="00F70742" w:rsidRDefault="00241C24" w:rsidP="00AB4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0651" w:rsidRDefault="005E4DA5" w:rsidP="007B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игровая</w:t>
            </w:r>
            <w:r w:rsidR="006E4E35"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  <w:p w:rsidR="003F7CA1" w:rsidRPr="00F70742" w:rsidRDefault="006E4E35" w:rsidP="00860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 «На рубежах страны»</w:t>
            </w:r>
          </w:p>
        </w:tc>
        <w:tc>
          <w:tcPr>
            <w:tcW w:w="4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C24" w:rsidRPr="00F70742" w:rsidRDefault="006E4E35" w:rsidP="006E4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Историческая справка, показ фильма, 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C24" w:rsidRPr="00F70742" w:rsidRDefault="00241C24" w:rsidP="00AB4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C24" w:rsidRPr="00F70742" w:rsidRDefault="004C018F" w:rsidP="004C0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C24" w:rsidRPr="00F70742" w:rsidRDefault="00F5146F" w:rsidP="00AB4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</w:tr>
      <w:tr w:rsidR="00A54A90" w:rsidRPr="00F70742" w:rsidTr="00860651">
        <w:trPr>
          <w:trHeight w:val="102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73EB" w:rsidRPr="00F70742" w:rsidRDefault="00241C24" w:rsidP="00AB4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C73EB" w:rsidRPr="00F707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51A9" w:rsidRPr="00F70742" w:rsidRDefault="00E551A9" w:rsidP="005E4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Профилактическая уличная акция, посвящен</w:t>
            </w:r>
            <w:r w:rsidR="00315D83">
              <w:rPr>
                <w:rFonts w:ascii="Times New Roman" w:hAnsi="Times New Roman" w:cs="Times New Roman"/>
                <w:sz w:val="28"/>
                <w:szCs w:val="28"/>
              </w:rPr>
              <w:t xml:space="preserve">ная всемирному дню без табака </w:t>
            </w: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«Курить не модн</w:t>
            </w:r>
            <w:proofErr w:type="gramStart"/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 дыши свободно!»</w:t>
            </w:r>
          </w:p>
        </w:tc>
        <w:tc>
          <w:tcPr>
            <w:tcW w:w="4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51A9" w:rsidRPr="00F70742" w:rsidRDefault="00B20197" w:rsidP="00860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60651">
              <w:rPr>
                <w:rFonts w:ascii="Times New Roman" w:hAnsi="Times New Roman" w:cs="Times New Roman"/>
                <w:sz w:val="28"/>
                <w:szCs w:val="28"/>
              </w:rPr>
              <w:t>кция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73EB" w:rsidRPr="00F70742" w:rsidRDefault="00CC73EB" w:rsidP="00AB4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73EB" w:rsidRPr="00F70742" w:rsidRDefault="009D1F4C" w:rsidP="00AB4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73EB" w:rsidRPr="00F70742" w:rsidRDefault="00F5146F" w:rsidP="00AB4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F5146F" w:rsidRPr="00F70742" w:rsidTr="00860651">
        <w:trPr>
          <w:trHeight w:val="99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146F" w:rsidRPr="00F70742" w:rsidRDefault="00F5146F" w:rsidP="00AB4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146F" w:rsidRPr="00F70742" w:rsidRDefault="00F5146F" w:rsidP="009E7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Театрали</w:t>
            </w:r>
            <w:r w:rsidR="00B4181F" w:rsidRPr="00F70742">
              <w:rPr>
                <w:rFonts w:ascii="Times New Roman" w:hAnsi="Times New Roman" w:cs="Times New Roman"/>
                <w:sz w:val="28"/>
                <w:szCs w:val="28"/>
              </w:rPr>
              <w:t>зованный концерт, посвященный 76</w:t>
            </w: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- годовщине Победы</w:t>
            </w:r>
            <w:r w:rsidR="008606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 в ВОВ 1941- 1945</w:t>
            </w:r>
          </w:p>
          <w:p w:rsidR="009D1F4C" w:rsidRPr="00F70742" w:rsidRDefault="00CB5973" w:rsidP="009E7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 «Великая поступь П</w:t>
            </w:r>
            <w:r w:rsidR="00F5146F" w:rsidRPr="00F70742">
              <w:rPr>
                <w:rFonts w:ascii="Times New Roman" w:hAnsi="Times New Roman" w:cs="Times New Roman"/>
                <w:sz w:val="28"/>
                <w:szCs w:val="28"/>
              </w:rPr>
              <w:t>обеды!»</w:t>
            </w:r>
          </w:p>
        </w:tc>
        <w:tc>
          <w:tcPr>
            <w:tcW w:w="4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3912" w:rsidRPr="00F70742" w:rsidRDefault="00B20197" w:rsidP="00B20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5146F" w:rsidRPr="00F70742">
              <w:rPr>
                <w:rFonts w:ascii="Times New Roman" w:hAnsi="Times New Roman" w:cs="Times New Roman"/>
                <w:sz w:val="28"/>
                <w:szCs w:val="28"/>
              </w:rPr>
              <w:t>узыкально-поэтическая зарисовка,</w:t>
            </w:r>
            <w:r w:rsidR="00F9654B"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45E4" w:rsidRPr="00F70742"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  <w:r w:rsidR="00F5146F" w:rsidRPr="00F70742">
              <w:rPr>
                <w:rFonts w:ascii="Times New Roman" w:hAnsi="Times New Roman" w:cs="Times New Roman"/>
                <w:sz w:val="28"/>
                <w:szCs w:val="28"/>
              </w:rPr>
              <w:t>, тематическая выста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3912"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 чествование детей войны.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146F" w:rsidRPr="00F70742" w:rsidRDefault="00F5146F" w:rsidP="00B86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146F" w:rsidRPr="00F70742" w:rsidRDefault="00EC7B69" w:rsidP="00B86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146F" w:rsidRPr="00F70742" w:rsidRDefault="00F5146F" w:rsidP="00B86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взрослые</w:t>
            </w:r>
          </w:p>
        </w:tc>
      </w:tr>
      <w:tr w:rsidR="00F5146F" w:rsidRPr="00F70742" w:rsidTr="00860651">
        <w:trPr>
          <w:trHeight w:val="77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146F" w:rsidRPr="00F70742" w:rsidRDefault="00F5146F" w:rsidP="00AB4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146F" w:rsidRPr="00F70742" w:rsidRDefault="00F5146F" w:rsidP="009E7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Отчетный концерт клубных формирований </w:t>
            </w:r>
          </w:p>
          <w:p w:rsidR="00F5146F" w:rsidRPr="00F70742" w:rsidRDefault="00F5146F" w:rsidP="009E7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«Планета творчества!»</w:t>
            </w:r>
          </w:p>
        </w:tc>
        <w:tc>
          <w:tcPr>
            <w:tcW w:w="4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146F" w:rsidRDefault="00491089" w:rsidP="004910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еатральный кружок «Шалуны» - спектакль «Как Иван чудо зеркало из города привез»;</w:t>
            </w:r>
          </w:p>
          <w:p w:rsidR="00491089" w:rsidRDefault="00491089" w:rsidP="004910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церт хорового коллектива «Рябинушка «В кругу друзей»;</w:t>
            </w:r>
          </w:p>
          <w:p w:rsidR="00491089" w:rsidRDefault="00860651" w:rsidP="004910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удожественный кружок «А</w:t>
            </w:r>
            <w:r w:rsidR="00491089">
              <w:rPr>
                <w:rFonts w:ascii="Times New Roman" w:hAnsi="Times New Roman" w:cs="Times New Roman"/>
                <w:sz w:val="28"/>
                <w:szCs w:val="28"/>
              </w:rPr>
              <w:t>кварельки» выставка «Территория детства»</w:t>
            </w:r>
          </w:p>
          <w:p w:rsidR="00491089" w:rsidRPr="00F70742" w:rsidRDefault="00491089" w:rsidP="004910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хореографический кружок </w:t>
            </w:r>
            <w:r w:rsidR="00115ECD">
              <w:rPr>
                <w:rFonts w:ascii="Times New Roman" w:hAnsi="Times New Roman" w:cs="Times New Roman"/>
                <w:sz w:val="28"/>
                <w:szCs w:val="28"/>
              </w:rPr>
              <w:t>– концерт «Танцуй вместе с нами»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146F" w:rsidRPr="00F70742" w:rsidRDefault="00F5146F" w:rsidP="00AB4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146F" w:rsidRPr="00F70742" w:rsidRDefault="00B4181F" w:rsidP="00AB4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146F" w:rsidRPr="00F70742" w:rsidRDefault="00F5146F" w:rsidP="00AB4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F5146F" w:rsidRPr="00F70742" w:rsidTr="00860651">
        <w:trPr>
          <w:trHeight w:val="66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146F" w:rsidRPr="00F70742" w:rsidRDefault="00F5146F" w:rsidP="00AB4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146F" w:rsidRPr="00F70742" w:rsidRDefault="00491089" w:rsidP="009E7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ый показ клуба любителей народной игры «Поиграй-ка», «Купальские забавы»</w:t>
            </w:r>
          </w:p>
        </w:tc>
        <w:tc>
          <w:tcPr>
            <w:tcW w:w="4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146F" w:rsidRPr="00F70742" w:rsidRDefault="00B20197" w:rsidP="00AB4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91089">
              <w:rPr>
                <w:rFonts w:ascii="Times New Roman" w:hAnsi="Times New Roman" w:cs="Times New Roman"/>
                <w:sz w:val="28"/>
                <w:szCs w:val="28"/>
              </w:rPr>
              <w:t>тчетный показ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146F" w:rsidRPr="00F70742" w:rsidRDefault="00F5146F" w:rsidP="00AB4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146F" w:rsidRPr="00F70742" w:rsidRDefault="00F5146F" w:rsidP="00AB4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146F" w:rsidRPr="00F70742" w:rsidRDefault="00F5146F" w:rsidP="00AB4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F5146F" w:rsidRPr="00F70742" w:rsidTr="00860651">
        <w:trPr>
          <w:trHeight w:val="83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146F" w:rsidRPr="00F70742" w:rsidRDefault="00F5146F" w:rsidP="00AB4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197" w:rsidRDefault="00F5146F" w:rsidP="00B201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Праздничная театрализованная программа</w:t>
            </w:r>
          </w:p>
          <w:p w:rsidR="00F5146F" w:rsidRPr="00F70742" w:rsidRDefault="00F5146F" w:rsidP="00B201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«Последний звонок»</w:t>
            </w:r>
          </w:p>
        </w:tc>
        <w:tc>
          <w:tcPr>
            <w:tcW w:w="4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146F" w:rsidRPr="00F70742" w:rsidRDefault="00F5146F" w:rsidP="00AB4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46F" w:rsidRPr="00F70742" w:rsidRDefault="00B20197" w:rsidP="00AB4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5146F" w:rsidRPr="00F70742">
              <w:rPr>
                <w:rFonts w:ascii="Times New Roman" w:hAnsi="Times New Roman" w:cs="Times New Roman"/>
                <w:sz w:val="28"/>
                <w:szCs w:val="28"/>
              </w:rPr>
              <w:t>раздничная программа</w:t>
            </w:r>
          </w:p>
          <w:p w:rsidR="00F5146F" w:rsidRPr="00F70742" w:rsidRDefault="00F5146F" w:rsidP="00AB4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146F" w:rsidRPr="00F70742" w:rsidRDefault="00F5146F" w:rsidP="00AB4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146F" w:rsidRPr="00F70742" w:rsidRDefault="00EC7B69" w:rsidP="00AB4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146F" w:rsidRPr="00F70742" w:rsidRDefault="00F5146F" w:rsidP="00AB4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</w:tr>
      <w:tr w:rsidR="00F5146F" w:rsidRPr="00F70742" w:rsidTr="00860651">
        <w:trPr>
          <w:trHeight w:val="85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146F" w:rsidRPr="00F70742" w:rsidRDefault="00F5146F" w:rsidP="00AB4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146F" w:rsidRDefault="00115ECD" w:rsidP="00414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ткрытых дверей в клубе по интересам «Кудесники»</w:t>
            </w:r>
          </w:p>
          <w:p w:rsidR="00115ECD" w:rsidRPr="00F70742" w:rsidRDefault="00115ECD" w:rsidP="00414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треча друзей»</w:t>
            </w:r>
          </w:p>
        </w:tc>
        <w:tc>
          <w:tcPr>
            <w:tcW w:w="4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146F" w:rsidRPr="00F70742" w:rsidRDefault="00B20197" w:rsidP="00AB4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15ECD">
              <w:rPr>
                <w:rFonts w:ascii="Times New Roman" w:hAnsi="Times New Roman" w:cs="Times New Roman"/>
                <w:sz w:val="28"/>
                <w:szCs w:val="28"/>
              </w:rPr>
              <w:t>ень открытых дверей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146F" w:rsidRPr="00F70742" w:rsidRDefault="00F5146F" w:rsidP="00AB4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146F" w:rsidRPr="00F70742" w:rsidRDefault="00F5146F" w:rsidP="00AB4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146F" w:rsidRPr="00F70742" w:rsidRDefault="00EC7B69" w:rsidP="00AB4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взрослые</w:t>
            </w:r>
          </w:p>
        </w:tc>
      </w:tr>
      <w:tr w:rsidR="00F5146F" w:rsidRPr="00F70742" w:rsidTr="00DD790A">
        <w:tc>
          <w:tcPr>
            <w:tcW w:w="15451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146F" w:rsidRDefault="00F5146F" w:rsidP="002C08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ИТОГО: 10 мер; 1205 человек.</w:t>
            </w:r>
          </w:p>
          <w:p w:rsidR="00B20197" w:rsidRPr="00F70742" w:rsidRDefault="00B20197" w:rsidP="002C08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299" w:rsidRPr="00F70742" w:rsidTr="00860651">
        <w:trPr>
          <w:gridAfter w:val="1"/>
          <w:wAfter w:w="143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6343F" w:rsidRPr="00F70742" w:rsidRDefault="0086343F" w:rsidP="00591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067235" w:rsidRPr="00F7074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6343F" w:rsidRPr="00F70742" w:rsidRDefault="0086343F" w:rsidP="00885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b/>
                <w:sz w:val="28"/>
                <w:szCs w:val="28"/>
              </w:rPr>
              <w:t>МЕСЯЦ:</w:t>
            </w:r>
          </w:p>
        </w:tc>
        <w:tc>
          <w:tcPr>
            <w:tcW w:w="10773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6343F" w:rsidRPr="00F70742" w:rsidRDefault="0086343F" w:rsidP="00885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</w:tr>
      <w:tr w:rsidR="00AB2299" w:rsidRPr="00F70742" w:rsidTr="00860651">
        <w:trPr>
          <w:gridAfter w:val="1"/>
          <w:wAfter w:w="143" w:type="dxa"/>
          <w:trHeight w:val="96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3010F" w:rsidRPr="00F70742" w:rsidRDefault="00A3010F" w:rsidP="003D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54A90" w:rsidRPr="00F70742" w:rsidRDefault="00280DDF" w:rsidP="003D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  <w:p w:rsidR="00280DDF" w:rsidRPr="00F70742" w:rsidRDefault="00280DDF" w:rsidP="003D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посвященный</w:t>
            </w:r>
          </w:p>
          <w:p w:rsidR="00FC4E4F" w:rsidRPr="00F70742" w:rsidRDefault="00280DDF" w:rsidP="00860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Международному дню</w:t>
            </w:r>
            <w:r w:rsidR="00A54A90"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 защиты</w:t>
            </w: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  <w:r w:rsidR="008606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4E4F" w:rsidRPr="00F70742">
              <w:rPr>
                <w:rFonts w:ascii="Times New Roman" w:hAnsi="Times New Roman" w:cs="Times New Roman"/>
                <w:sz w:val="28"/>
                <w:szCs w:val="28"/>
              </w:rPr>
              <w:t>«Страна детей»</w:t>
            </w:r>
          </w:p>
        </w:tc>
        <w:tc>
          <w:tcPr>
            <w:tcW w:w="453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0197" w:rsidRDefault="00B20197" w:rsidP="00860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D732B" w:rsidRPr="00F70742">
              <w:rPr>
                <w:rFonts w:ascii="Times New Roman" w:hAnsi="Times New Roman" w:cs="Times New Roman"/>
                <w:sz w:val="28"/>
                <w:szCs w:val="28"/>
              </w:rPr>
              <w:t>еатрализова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.</w:t>
            </w:r>
          </w:p>
          <w:p w:rsidR="00B20197" w:rsidRDefault="00B20197" w:rsidP="00860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C4E4F" w:rsidRPr="00F70742">
              <w:rPr>
                <w:rFonts w:ascii="Times New Roman" w:hAnsi="Times New Roman" w:cs="Times New Roman"/>
                <w:sz w:val="28"/>
                <w:szCs w:val="28"/>
              </w:rPr>
              <w:t>тарт программы</w:t>
            </w:r>
          </w:p>
          <w:p w:rsidR="00860651" w:rsidRPr="00F70742" w:rsidRDefault="00FC4E4F" w:rsidP="00860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 «Вокруг света за одно лето» </w:t>
            </w:r>
          </w:p>
          <w:p w:rsidR="00FC4E4F" w:rsidRPr="00F70742" w:rsidRDefault="00FC4E4F" w:rsidP="003D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010F" w:rsidRPr="00F70742" w:rsidRDefault="00A3010F" w:rsidP="003D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010F" w:rsidRPr="00F70742" w:rsidRDefault="00F84F39" w:rsidP="003D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010F" w:rsidRPr="00F70742" w:rsidRDefault="00A3010F" w:rsidP="003D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AB2299" w:rsidRPr="00F70742" w:rsidTr="00860651">
        <w:trPr>
          <w:gridAfter w:val="1"/>
          <w:wAfter w:w="143" w:type="dxa"/>
          <w:trHeight w:val="96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B297B" w:rsidRPr="00F70742" w:rsidRDefault="00CB297B" w:rsidP="003D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B297B" w:rsidRPr="00F70742" w:rsidRDefault="00B5521E" w:rsidP="00280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Литературный вечер, посвященный дню</w:t>
            </w:r>
            <w:r w:rsidR="00280DDF"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 рождения А.С. </w:t>
            </w:r>
            <w:r w:rsidR="00CC5079" w:rsidRPr="00F70742">
              <w:rPr>
                <w:rFonts w:ascii="Times New Roman" w:hAnsi="Times New Roman" w:cs="Times New Roman"/>
                <w:sz w:val="28"/>
                <w:szCs w:val="28"/>
              </w:rPr>
              <w:t>Пушкина</w:t>
            </w:r>
            <w:r w:rsidR="00280DDF" w:rsidRPr="00F707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B4943" w:rsidRPr="00F70742" w:rsidRDefault="007B4943" w:rsidP="00860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«Великий поэт  великой России»</w:t>
            </w:r>
          </w:p>
        </w:tc>
        <w:tc>
          <w:tcPr>
            <w:tcW w:w="453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297B" w:rsidRPr="00F70742" w:rsidRDefault="00B20197" w:rsidP="003D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B5521E" w:rsidRPr="00F70742">
              <w:rPr>
                <w:rFonts w:ascii="Times New Roman" w:hAnsi="Times New Roman" w:cs="Times New Roman"/>
                <w:sz w:val="28"/>
                <w:szCs w:val="28"/>
              </w:rPr>
              <w:t>итературный вечер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297B" w:rsidRPr="00F70742" w:rsidRDefault="00CB297B" w:rsidP="003D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297B" w:rsidRPr="00F70742" w:rsidRDefault="00F84F39" w:rsidP="003D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297B" w:rsidRPr="00F70742" w:rsidRDefault="00CB297B" w:rsidP="003D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AB2299" w:rsidRPr="00F70742" w:rsidTr="00860651">
        <w:trPr>
          <w:gridAfter w:val="1"/>
          <w:wAfter w:w="143" w:type="dxa"/>
          <w:trHeight w:val="96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010F" w:rsidRPr="00F70742" w:rsidRDefault="00CB297B" w:rsidP="003D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3010F" w:rsidRPr="00F707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010F" w:rsidRPr="00F70742" w:rsidRDefault="00A64CF6" w:rsidP="003D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Ежегодный праздник</w:t>
            </w:r>
            <w:r w:rsidR="00A3010F"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 велосипеда</w:t>
            </w:r>
          </w:p>
          <w:p w:rsidR="006C5E61" w:rsidRPr="00F70742" w:rsidRDefault="00A65A28" w:rsidP="007B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4943" w:rsidRPr="00F7074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F5729"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</w:t>
            </w:r>
            <w:r w:rsidR="007B4943" w:rsidRPr="00F7074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F5729"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</w:t>
            </w:r>
            <w:r w:rsidR="00B04774"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го правопорядка</w:t>
            </w:r>
            <w:r w:rsidR="007B4943" w:rsidRPr="00F7074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010F" w:rsidRPr="00F70742" w:rsidRDefault="00B20197" w:rsidP="00B20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D732B" w:rsidRPr="00F70742">
              <w:rPr>
                <w:rFonts w:ascii="Times New Roman" w:hAnsi="Times New Roman" w:cs="Times New Roman"/>
                <w:sz w:val="28"/>
                <w:szCs w:val="28"/>
              </w:rPr>
              <w:t>портивно-игровая</w:t>
            </w:r>
            <w:proofErr w:type="gramEnd"/>
            <w:r w:rsidR="003D732B"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="00FC4E4F"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010F" w:rsidRPr="00F70742" w:rsidRDefault="00A3010F" w:rsidP="003D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010F" w:rsidRPr="00F70742" w:rsidRDefault="007E20E5" w:rsidP="003D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010F" w:rsidRPr="00F70742" w:rsidRDefault="00FC4E4F" w:rsidP="003D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AB2299" w:rsidRPr="00F70742" w:rsidTr="00860651">
        <w:trPr>
          <w:gridAfter w:val="1"/>
          <w:wAfter w:w="143" w:type="dxa"/>
          <w:trHeight w:val="74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010F" w:rsidRPr="00F70742" w:rsidRDefault="00CB297B" w:rsidP="003D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3010F" w:rsidRPr="00F707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0774" w:rsidRPr="00F70742" w:rsidRDefault="00A03AD1" w:rsidP="00493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игровая программа </w:t>
            </w:r>
          </w:p>
          <w:p w:rsidR="00EB1149" w:rsidRPr="00F70742" w:rsidRDefault="00A03AD1" w:rsidP="00412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«Семик. Зеленые святки»</w:t>
            </w:r>
          </w:p>
        </w:tc>
        <w:tc>
          <w:tcPr>
            <w:tcW w:w="4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010F" w:rsidRPr="00F70742" w:rsidRDefault="00B20197" w:rsidP="003D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03AD1" w:rsidRPr="00F70742">
              <w:rPr>
                <w:rFonts w:ascii="Times New Roman" w:hAnsi="Times New Roman" w:cs="Times New Roman"/>
                <w:sz w:val="28"/>
                <w:szCs w:val="28"/>
              </w:rPr>
              <w:t>еатрализовано-игровая программа,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010F" w:rsidRPr="00F70742" w:rsidRDefault="00A3010F" w:rsidP="003D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010F" w:rsidRPr="00F70742" w:rsidRDefault="00A3010F" w:rsidP="003D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010F" w:rsidRPr="00F70742" w:rsidRDefault="00A3010F" w:rsidP="003D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AB2299" w:rsidRPr="00F70742" w:rsidTr="00860651">
        <w:trPr>
          <w:gridAfter w:val="1"/>
          <w:wAfter w:w="143" w:type="dxa"/>
          <w:trHeight w:val="97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010F" w:rsidRPr="00F70742" w:rsidRDefault="00A3010F" w:rsidP="003D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3113" w:rsidRPr="00F70742" w:rsidRDefault="00A64CF6" w:rsidP="00A64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Праздни</w:t>
            </w:r>
            <w:r w:rsidR="00BF7D13" w:rsidRPr="00F70742">
              <w:rPr>
                <w:rFonts w:ascii="Times New Roman" w:hAnsi="Times New Roman" w:cs="Times New Roman"/>
                <w:sz w:val="28"/>
                <w:szCs w:val="28"/>
              </w:rPr>
              <w:t>чная программа</w:t>
            </w:r>
          </w:p>
          <w:p w:rsidR="00A64CF6" w:rsidRPr="00F70742" w:rsidRDefault="00A64CF6" w:rsidP="00A64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53113" w:rsidRPr="00F7074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F5729" w:rsidRPr="00F70742">
              <w:rPr>
                <w:rFonts w:ascii="Times New Roman" w:hAnsi="Times New Roman" w:cs="Times New Roman"/>
                <w:sz w:val="28"/>
                <w:szCs w:val="28"/>
              </w:rPr>
              <w:t>освященная</w:t>
            </w:r>
            <w:proofErr w:type="gramEnd"/>
            <w:r w:rsidR="00053113" w:rsidRPr="00F707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140E" w:rsidRPr="00F7074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ню</w:t>
            </w:r>
            <w:r w:rsidR="00F9140E"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 России </w:t>
            </w:r>
          </w:p>
          <w:p w:rsidR="00050774" w:rsidRPr="00F70742" w:rsidRDefault="003E458C" w:rsidP="00FC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C4E4F" w:rsidRPr="00F70742">
              <w:rPr>
                <w:rFonts w:ascii="Times New Roman" w:hAnsi="Times New Roman" w:cs="Times New Roman"/>
                <w:sz w:val="28"/>
                <w:szCs w:val="28"/>
              </w:rPr>
              <w:t>Матушка Россия!»</w:t>
            </w:r>
          </w:p>
        </w:tc>
        <w:tc>
          <w:tcPr>
            <w:tcW w:w="4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010F" w:rsidRPr="00F70742" w:rsidRDefault="00B20197" w:rsidP="00B20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9140E" w:rsidRPr="00F70742">
              <w:rPr>
                <w:rFonts w:ascii="Times New Roman" w:hAnsi="Times New Roman" w:cs="Times New Roman"/>
                <w:sz w:val="28"/>
                <w:szCs w:val="28"/>
              </w:rPr>
              <w:t>онцерт, кинофильм, тематическая выставка, выставка детского рисунка</w:t>
            </w:r>
            <w:r w:rsidR="00813721"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010F" w:rsidRPr="00F70742" w:rsidRDefault="00A3010F" w:rsidP="003D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010F" w:rsidRPr="00F70742" w:rsidRDefault="00A3010F" w:rsidP="003D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010F" w:rsidRPr="00F70742" w:rsidRDefault="00A3010F" w:rsidP="003D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взрослые</w:t>
            </w:r>
          </w:p>
        </w:tc>
      </w:tr>
      <w:tr w:rsidR="00AB2299" w:rsidRPr="00F70742" w:rsidTr="00860651">
        <w:trPr>
          <w:gridAfter w:val="1"/>
          <w:wAfter w:w="143" w:type="dxa"/>
          <w:trHeight w:val="69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010F" w:rsidRPr="00F70742" w:rsidRDefault="00A3010F" w:rsidP="003D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0774" w:rsidRPr="00F70742" w:rsidRDefault="00F74CEB" w:rsidP="00493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Тематическая информационная программа, посвященная международному дню борьбы против злоупотребления наркотиками и их незаконному обороту «Точка жизни»</w:t>
            </w:r>
          </w:p>
        </w:tc>
        <w:tc>
          <w:tcPr>
            <w:tcW w:w="4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010F" w:rsidRPr="00F70742" w:rsidRDefault="00B20197" w:rsidP="003D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программа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010F" w:rsidRPr="00F70742" w:rsidRDefault="00115ECD" w:rsidP="003D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010F" w:rsidRPr="00F70742" w:rsidRDefault="00115ECD" w:rsidP="003D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010F" w:rsidRPr="00F70742" w:rsidRDefault="00A3010F" w:rsidP="003D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</w:tr>
      <w:tr w:rsidR="00AB2299" w:rsidRPr="00F70742" w:rsidTr="00860651">
        <w:trPr>
          <w:gridAfter w:val="1"/>
          <w:wAfter w:w="143" w:type="dxa"/>
          <w:trHeight w:val="70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010F" w:rsidRPr="00F70742" w:rsidRDefault="00A3010F" w:rsidP="003D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7CA1" w:rsidRPr="00F70742" w:rsidRDefault="00F10292" w:rsidP="003D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7A30" w:rsidRPr="00F7074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ечер</w:t>
            </w:r>
            <w:r w:rsidR="00B77A30"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 памяти</w:t>
            </w:r>
          </w:p>
          <w:p w:rsidR="00B82947" w:rsidRPr="00F70742" w:rsidRDefault="00B77A30" w:rsidP="003D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 «Огненный июнь»</w:t>
            </w:r>
          </w:p>
          <w:p w:rsidR="00050774" w:rsidRPr="00F70742" w:rsidRDefault="00053113" w:rsidP="00B55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82947" w:rsidRPr="00F70742">
              <w:rPr>
                <w:rFonts w:ascii="Times New Roman" w:hAnsi="Times New Roman" w:cs="Times New Roman"/>
                <w:sz w:val="28"/>
                <w:szCs w:val="28"/>
              </w:rPr>
              <w:t>освященный</w:t>
            </w:r>
            <w:proofErr w:type="gramEnd"/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82947"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 Дню памяти и скорби</w:t>
            </w:r>
          </w:p>
        </w:tc>
        <w:tc>
          <w:tcPr>
            <w:tcW w:w="4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010F" w:rsidRPr="00F70742" w:rsidRDefault="00B20197" w:rsidP="00B77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ый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010F" w:rsidRPr="00F70742" w:rsidRDefault="00A3010F" w:rsidP="003D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010F" w:rsidRPr="00F70742" w:rsidRDefault="00A3010F" w:rsidP="003D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010F" w:rsidRPr="00F70742" w:rsidRDefault="00A3010F" w:rsidP="003D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AB2299" w:rsidRPr="00F70742" w:rsidTr="00860651">
        <w:trPr>
          <w:gridAfter w:val="1"/>
          <w:wAfter w:w="143" w:type="dxa"/>
          <w:trHeight w:val="96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010F" w:rsidRPr="00F70742" w:rsidRDefault="00A3010F" w:rsidP="003D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4774" w:rsidRPr="00F70742" w:rsidRDefault="00A65A28" w:rsidP="00CB2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</w:t>
            </w:r>
            <w:r w:rsidR="00B04774"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</w:t>
            </w:r>
            <w:r w:rsidR="00CF5729" w:rsidRPr="00F70742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  <w:p w:rsidR="00A3010F" w:rsidRPr="00F70742" w:rsidRDefault="00CB297B" w:rsidP="00CB2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04774" w:rsidRPr="00F70742">
              <w:rPr>
                <w:rFonts w:ascii="Times New Roman" w:hAnsi="Times New Roman" w:cs="Times New Roman"/>
                <w:sz w:val="28"/>
                <w:szCs w:val="28"/>
              </w:rPr>
              <w:t>ню</w:t>
            </w: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молодежи</w:t>
            </w:r>
          </w:p>
          <w:p w:rsidR="00050774" w:rsidRPr="00F70742" w:rsidRDefault="00A3010F" w:rsidP="0006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6568C" w:rsidRPr="00F70742">
              <w:rPr>
                <w:rFonts w:ascii="Times New Roman" w:hAnsi="Times New Roman" w:cs="Times New Roman"/>
                <w:sz w:val="28"/>
                <w:szCs w:val="28"/>
              </w:rPr>
              <w:t>День молодежи России</w:t>
            </w:r>
            <w:r w:rsidR="00B82947" w:rsidRPr="00F7074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010F" w:rsidRPr="00F70742" w:rsidRDefault="00B20197" w:rsidP="0016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010F" w:rsidRPr="00F70742" w:rsidRDefault="00A3010F" w:rsidP="003D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010F" w:rsidRPr="00F70742" w:rsidRDefault="00813721" w:rsidP="003D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010F" w:rsidRPr="00F70742" w:rsidRDefault="00A3010F" w:rsidP="003D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</w:tr>
      <w:tr w:rsidR="00B5521E" w:rsidRPr="00F70742" w:rsidTr="00860651">
        <w:trPr>
          <w:gridAfter w:val="1"/>
          <w:wAfter w:w="143" w:type="dxa"/>
          <w:trHeight w:val="96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521E" w:rsidRPr="00F70742" w:rsidRDefault="00B5521E" w:rsidP="003D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343B" w:rsidRPr="00F70742" w:rsidRDefault="009E7250" w:rsidP="0052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  <w:r w:rsidR="00813721" w:rsidRPr="00F70742">
              <w:rPr>
                <w:rFonts w:ascii="Times New Roman" w:hAnsi="Times New Roman" w:cs="Times New Roman"/>
                <w:sz w:val="28"/>
                <w:szCs w:val="28"/>
              </w:rPr>
              <w:t>ивные соревнования</w:t>
            </w:r>
            <w:r w:rsidR="007B4943" w:rsidRPr="00F707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13721"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е М</w:t>
            </w: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еждународному Олимпийскому дню</w:t>
            </w:r>
          </w:p>
          <w:p w:rsidR="000045E4" w:rsidRPr="00F70742" w:rsidRDefault="005E0A8D" w:rsidP="00813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3721" w:rsidRPr="00F70742">
              <w:rPr>
                <w:rFonts w:ascii="Times New Roman" w:hAnsi="Times New Roman" w:cs="Times New Roman"/>
                <w:sz w:val="28"/>
                <w:szCs w:val="28"/>
              </w:rPr>
              <w:t>«Пять колец»</w:t>
            </w:r>
            <w:r w:rsidR="009E7250"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521E" w:rsidRPr="00F70742" w:rsidRDefault="00B20197" w:rsidP="0016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521E" w:rsidRPr="00F70742" w:rsidRDefault="00B5521E" w:rsidP="003D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521E" w:rsidRPr="00F70742" w:rsidRDefault="00813721" w:rsidP="003D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521E" w:rsidRPr="00F70742" w:rsidRDefault="00B5521E" w:rsidP="003D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115ECD" w:rsidRPr="00F70742" w:rsidTr="00860651">
        <w:trPr>
          <w:gridAfter w:val="1"/>
          <w:wAfter w:w="143" w:type="dxa"/>
          <w:trHeight w:val="96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5ECD" w:rsidRPr="00F70742" w:rsidRDefault="00115ECD" w:rsidP="003D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5ECD" w:rsidRPr="00F70742" w:rsidRDefault="00115ECD" w:rsidP="0052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показ студии фитнес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ми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5ECD" w:rsidRPr="00F70742" w:rsidRDefault="00115ECD" w:rsidP="0016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показ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5ECD" w:rsidRPr="00F70742" w:rsidRDefault="00115ECD" w:rsidP="003D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5ECD" w:rsidRPr="00F70742" w:rsidRDefault="00115ECD" w:rsidP="003D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5ECD" w:rsidRPr="00F70742" w:rsidRDefault="00115ECD" w:rsidP="003D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ослые</w:t>
            </w:r>
          </w:p>
        </w:tc>
      </w:tr>
      <w:tr w:rsidR="009B7477" w:rsidRPr="00F70742" w:rsidTr="00860651">
        <w:trPr>
          <w:gridAfter w:val="1"/>
          <w:wAfter w:w="143" w:type="dxa"/>
        </w:trPr>
        <w:tc>
          <w:tcPr>
            <w:tcW w:w="15308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774" w:rsidRPr="00F70742" w:rsidRDefault="00726E73" w:rsidP="002C08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ИТОГО: 10 </w:t>
            </w:r>
            <w:r w:rsidR="00CB297B" w:rsidRPr="00F70742">
              <w:rPr>
                <w:rFonts w:ascii="Times New Roman" w:hAnsi="Times New Roman" w:cs="Times New Roman"/>
                <w:sz w:val="28"/>
                <w:szCs w:val="28"/>
              </w:rPr>
              <w:t>мер; 87</w:t>
            </w:r>
            <w:r w:rsidR="003C53EC" w:rsidRPr="00F707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885888" w:rsidRPr="00F707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54FD1" w:rsidRPr="00F70742" w:rsidTr="00860651">
        <w:trPr>
          <w:gridAfter w:val="1"/>
          <w:wAfter w:w="143" w:type="dxa"/>
        </w:trPr>
        <w:tc>
          <w:tcPr>
            <w:tcW w:w="15308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D1" w:rsidRPr="00F70742" w:rsidRDefault="00D54FD1" w:rsidP="00CB2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ИТОГО за 2 квартал:30 мероприятий ,28</w:t>
            </w:r>
            <w:r w:rsidR="00CB297B" w:rsidRPr="00F7074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5 человек</w:t>
            </w:r>
          </w:p>
        </w:tc>
      </w:tr>
      <w:tr w:rsidR="00D54FD1" w:rsidRPr="00F70742" w:rsidTr="00860651">
        <w:trPr>
          <w:gridAfter w:val="1"/>
          <w:wAfter w:w="143" w:type="dxa"/>
        </w:trPr>
        <w:tc>
          <w:tcPr>
            <w:tcW w:w="15308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46C" w:rsidRPr="00F70742" w:rsidRDefault="00D54FD1" w:rsidP="00885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ИТОГО з</w:t>
            </w:r>
            <w:r w:rsidR="004947C9" w:rsidRPr="00F70742">
              <w:rPr>
                <w:rFonts w:ascii="Times New Roman" w:hAnsi="Times New Roman" w:cs="Times New Roman"/>
                <w:sz w:val="28"/>
                <w:szCs w:val="28"/>
              </w:rPr>
              <w:t>а 1 полугодие:66 мероприятий,575</w:t>
            </w: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  <w:p w:rsidR="0095046C" w:rsidRDefault="0095046C" w:rsidP="00885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397" w:rsidRDefault="002A4397" w:rsidP="00885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397" w:rsidRDefault="002A4397" w:rsidP="00885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397" w:rsidRDefault="002A4397" w:rsidP="00885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397" w:rsidRDefault="002A4397" w:rsidP="00885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397" w:rsidRDefault="002A4397" w:rsidP="00885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397" w:rsidRDefault="002A4397" w:rsidP="00885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397" w:rsidRDefault="002A4397" w:rsidP="00885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46C" w:rsidRPr="00F70742" w:rsidRDefault="0095046C" w:rsidP="00885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564F88" w:rsidRPr="00F70742" w:rsidTr="00860651">
        <w:trPr>
          <w:gridAfter w:val="1"/>
          <w:wAfter w:w="143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6343F" w:rsidRPr="00F70742" w:rsidRDefault="0086343F" w:rsidP="006D51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  <w:r w:rsidR="00067235" w:rsidRPr="00F7074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6343F" w:rsidRPr="00F70742" w:rsidRDefault="0086343F" w:rsidP="006D51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b/>
                <w:sz w:val="28"/>
                <w:szCs w:val="28"/>
              </w:rPr>
              <w:t>МЕСЯЦ:</w:t>
            </w:r>
          </w:p>
        </w:tc>
        <w:tc>
          <w:tcPr>
            <w:tcW w:w="10773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343F" w:rsidRPr="00F70742" w:rsidRDefault="0086343F" w:rsidP="006D5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</w:tr>
      <w:tr w:rsidR="00564F88" w:rsidRPr="00F70742" w:rsidTr="00905D3B">
        <w:trPr>
          <w:gridAfter w:val="1"/>
          <w:wAfter w:w="143" w:type="dxa"/>
          <w:trHeight w:val="79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3010F" w:rsidRPr="00F70742" w:rsidRDefault="00A3010F" w:rsidP="00DD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D5BA5" w:rsidRDefault="002D5BA5" w:rsidP="002D5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 программа</w:t>
            </w:r>
          </w:p>
          <w:p w:rsidR="002D5BA5" w:rsidRPr="00F70742" w:rsidRDefault="002D5BA5" w:rsidP="002D5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рница»</w:t>
            </w:r>
          </w:p>
          <w:p w:rsidR="00905D3B" w:rsidRPr="00F70742" w:rsidRDefault="00905D3B" w:rsidP="00905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010F" w:rsidRPr="00F70742" w:rsidRDefault="00905D3B" w:rsidP="00DD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программа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010F" w:rsidRPr="00F70742" w:rsidRDefault="00A3010F" w:rsidP="00DD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010F" w:rsidRPr="00F70742" w:rsidRDefault="00A3010F" w:rsidP="00DD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010F" w:rsidRPr="00F70742" w:rsidRDefault="00A3010F" w:rsidP="00DD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</w:tr>
      <w:tr w:rsidR="00564F88" w:rsidRPr="00F70742" w:rsidTr="00860651">
        <w:trPr>
          <w:gridAfter w:val="1"/>
          <w:wAfter w:w="143" w:type="dxa"/>
          <w:trHeight w:val="79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010F" w:rsidRPr="00F70742" w:rsidRDefault="00A3010F" w:rsidP="00DD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010F" w:rsidRPr="00F70742" w:rsidRDefault="006D5188" w:rsidP="00DD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Праздни</w:t>
            </w:r>
            <w:r w:rsidR="0067548F" w:rsidRPr="00F70742">
              <w:rPr>
                <w:rFonts w:ascii="Times New Roman" w:hAnsi="Times New Roman" w:cs="Times New Roman"/>
                <w:sz w:val="28"/>
                <w:szCs w:val="28"/>
              </w:rPr>
              <w:t>чная программа</w:t>
            </w:r>
            <w:r w:rsidR="00053113" w:rsidRPr="00F707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50774"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</w:t>
            </w:r>
            <w:r w:rsidR="00B1452E" w:rsidRPr="00F70742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050774"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 Дню Семьи, Любви и Верности</w:t>
            </w:r>
          </w:p>
          <w:p w:rsidR="008E0F98" w:rsidRPr="00F70742" w:rsidRDefault="00B1452E" w:rsidP="007B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B4943" w:rsidRPr="00F70742">
              <w:rPr>
                <w:rFonts w:ascii="Times New Roman" w:hAnsi="Times New Roman" w:cs="Times New Roman"/>
                <w:sz w:val="28"/>
                <w:szCs w:val="28"/>
              </w:rPr>
              <w:t>Где любовь и совет, там и горя нет»</w:t>
            </w:r>
          </w:p>
        </w:tc>
        <w:tc>
          <w:tcPr>
            <w:tcW w:w="4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0774" w:rsidRPr="00F70742" w:rsidRDefault="004764BA" w:rsidP="00DD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010F" w:rsidRPr="00F70742" w:rsidRDefault="00A3010F" w:rsidP="00DD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010F" w:rsidRPr="00F70742" w:rsidRDefault="00A3010F" w:rsidP="00DD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010F" w:rsidRPr="00F70742" w:rsidRDefault="008B271C" w:rsidP="00DD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взрослые</w:t>
            </w:r>
          </w:p>
        </w:tc>
      </w:tr>
      <w:tr w:rsidR="00564F88" w:rsidRPr="00F70742" w:rsidTr="00860651">
        <w:trPr>
          <w:gridAfter w:val="1"/>
          <w:wAfter w:w="143" w:type="dxa"/>
          <w:trHeight w:val="79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3010F" w:rsidRPr="00F70742" w:rsidRDefault="00A3010F" w:rsidP="00DD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C47B5" w:rsidRPr="00F70742" w:rsidRDefault="00905D3B" w:rsidP="00905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 познавательная программа «Будем делать технически!»</w:t>
            </w:r>
          </w:p>
        </w:tc>
        <w:tc>
          <w:tcPr>
            <w:tcW w:w="4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3010F" w:rsidRPr="00F70742" w:rsidRDefault="00A3010F" w:rsidP="00DD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3010F" w:rsidRPr="00F70742" w:rsidRDefault="00A3010F" w:rsidP="00DD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3010F" w:rsidRPr="00F70742" w:rsidRDefault="00A3010F" w:rsidP="00DD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3010F" w:rsidRPr="00F70742" w:rsidRDefault="00050774" w:rsidP="00DD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564F88" w:rsidRPr="00F70742" w:rsidTr="00860651">
        <w:trPr>
          <w:gridAfter w:val="1"/>
          <w:wAfter w:w="143" w:type="dxa"/>
          <w:trHeight w:val="79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010F" w:rsidRPr="00F70742" w:rsidRDefault="00A3010F" w:rsidP="00DD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46AC" w:rsidRDefault="008B271C" w:rsidP="00C57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Тематическая выставка</w:t>
            </w:r>
          </w:p>
          <w:p w:rsidR="00881E2A" w:rsidRPr="00F70742" w:rsidRDefault="008B271C" w:rsidP="00C57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 «Русь святая»</w:t>
            </w:r>
          </w:p>
          <w:p w:rsidR="008B271C" w:rsidRPr="00F70742" w:rsidRDefault="004764BA" w:rsidP="00476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B271C" w:rsidRPr="00F70742">
              <w:rPr>
                <w:rFonts w:ascii="Times New Roman" w:hAnsi="Times New Roman" w:cs="Times New Roman"/>
                <w:sz w:val="28"/>
                <w:szCs w:val="28"/>
              </w:rPr>
              <w:t>освящен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B271C"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 Дню крещения Руси</w:t>
            </w:r>
          </w:p>
        </w:tc>
        <w:tc>
          <w:tcPr>
            <w:tcW w:w="4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4BA" w:rsidRPr="00F70742" w:rsidRDefault="004764BA" w:rsidP="00476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="008B271C" w:rsidRPr="00F70742">
              <w:rPr>
                <w:rFonts w:ascii="Times New Roman" w:hAnsi="Times New Roman" w:cs="Times New Roman"/>
                <w:sz w:val="28"/>
                <w:szCs w:val="28"/>
              </w:rPr>
              <w:t>матическая выст</w:t>
            </w:r>
            <w:r w:rsidR="00881E2A" w:rsidRPr="00F70742">
              <w:rPr>
                <w:rFonts w:ascii="Times New Roman" w:hAnsi="Times New Roman" w:cs="Times New Roman"/>
                <w:sz w:val="28"/>
                <w:szCs w:val="28"/>
              </w:rPr>
              <w:t>авка</w:t>
            </w:r>
          </w:p>
          <w:p w:rsidR="00A3010F" w:rsidRPr="00F70742" w:rsidRDefault="00A3010F" w:rsidP="00881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010F" w:rsidRPr="00F70742" w:rsidRDefault="00A3010F" w:rsidP="00DD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010F" w:rsidRPr="00F70742" w:rsidRDefault="00B1452E" w:rsidP="00DD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C57393"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010F" w:rsidRPr="00F70742" w:rsidRDefault="00C57393" w:rsidP="00DD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564F88" w:rsidRPr="00F70742" w:rsidTr="00860651">
        <w:trPr>
          <w:gridAfter w:val="1"/>
          <w:wAfter w:w="143" w:type="dxa"/>
          <w:trHeight w:val="79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010F" w:rsidRPr="00F70742" w:rsidRDefault="00A3010F" w:rsidP="00DD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0F98" w:rsidRPr="00F70742" w:rsidRDefault="004764BA" w:rsidP="00DD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</w:t>
            </w:r>
            <w:r w:rsidR="006D5188"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0F98" w:rsidRPr="00F70742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 w:rsidR="00493505" w:rsidRPr="00F70742">
              <w:rPr>
                <w:rFonts w:ascii="Times New Roman" w:hAnsi="Times New Roman" w:cs="Times New Roman"/>
                <w:sz w:val="28"/>
                <w:szCs w:val="28"/>
              </w:rPr>
              <w:t>, посвященная безопасности жизнедеятельности</w:t>
            </w:r>
          </w:p>
          <w:p w:rsidR="00C57393" w:rsidRPr="00F70742" w:rsidRDefault="00C57393" w:rsidP="008B2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«У ПДД каникул не бывает»</w:t>
            </w:r>
          </w:p>
        </w:tc>
        <w:tc>
          <w:tcPr>
            <w:tcW w:w="4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010F" w:rsidRPr="00F70742" w:rsidRDefault="004764BA" w:rsidP="00DD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й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010F" w:rsidRPr="00F70742" w:rsidRDefault="00A3010F" w:rsidP="00DD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010F" w:rsidRPr="00F70742" w:rsidRDefault="00A3010F" w:rsidP="00DD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010F" w:rsidRPr="00F70742" w:rsidRDefault="00A3010F" w:rsidP="00DD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C57393" w:rsidRPr="00F70742" w:rsidTr="00860651">
        <w:trPr>
          <w:gridAfter w:val="1"/>
          <w:wAfter w:w="143" w:type="dxa"/>
          <w:trHeight w:val="79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7393" w:rsidRPr="00F70742" w:rsidRDefault="00C57393" w:rsidP="00DD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7393" w:rsidRPr="00F70742" w:rsidRDefault="00881E2A" w:rsidP="00DD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Информационно познавательная программа,</w:t>
            </w:r>
            <w:r w:rsidR="00C57393"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 по предупреждению террористических актов</w:t>
            </w:r>
          </w:p>
          <w:p w:rsidR="00C57393" w:rsidRPr="00F70742" w:rsidRDefault="00C57393" w:rsidP="00881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81E2A" w:rsidRPr="00F70742">
              <w:rPr>
                <w:rFonts w:ascii="Times New Roman" w:hAnsi="Times New Roman" w:cs="Times New Roman"/>
                <w:sz w:val="28"/>
                <w:szCs w:val="28"/>
              </w:rPr>
              <w:t>Недопустимое</w:t>
            </w: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7393" w:rsidRPr="00F70742" w:rsidRDefault="004764BA" w:rsidP="00476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й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7393" w:rsidRPr="00F70742" w:rsidRDefault="00C57393" w:rsidP="00DD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7393" w:rsidRPr="00F70742" w:rsidRDefault="00C57393" w:rsidP="003F4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7393" w:rsidRPr="00F70742" w:rsidRDefault="00C57393" w:rsidP="003F4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</w:tr>
      <w:tr w:rsidR="00C57393" w:rsidRPr="00F70742" w:rsidTr="00860651">
        <w:trPr>
          <w:gridAfter w:val="1"/>
          <w:wAfter w:w="143" w:type="dxa"/>
          <w:trHeight w:val="79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7393" w:rsidRPr="00F70742" w:rsidRDefault="00C57393" w:rsidP="00DD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7393" w:rsidRPr="00F70742" w:rsidRDefault="00881E2A" w:rsidP="0003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соревнования </w:t>
            </w:r>
          </w:p>
          <w:p w:rsidR="00881E2A" w:rsidRPr="00F70742" w:rsidRDefault="00881E2A" w:rsidP="0003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«Летний марафон»</w:t>
            </w:r>
          </w:p>
          <w:p w:rsidR="006E5DE4" w:rsidRPr="00F70742" w:rsidRDefault="006E5DE4" w:rsidP="0003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(профилактика правонарушений)</w:t>
            </w:r>
          </w:p>
        </w:tc>
        <w:tc>
          <w:tcPr>
            <w:tcW w:w="4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4BA" w:rsidRPr="00F70742" w:rsidRDefault="004764BA" w:rsidP="00476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57393"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портивно-игровая программа </w:t>
            </w:r>
          </w:p>
          <w:p w:rsidR="0003207D" w:rsidRPr="00F70742" w:rsidRDefault="0003207D" w:rsidP="00DD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7393" w:rsidRPr="00F70742" w:rsidRDefault="00C57393" w:rsidP="00DD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7393" w:rsidRPr="00F70742" w:rsidRDefault="00C57393" w:rsidP="00DD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7393" w:rsidRPr="00F70742" w:rsidRDefault="00C57393" w:rsidP="00DD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6E5DE4" w:rsidRPr="00F70742" w:rsidTr="00860651">
        <w:trPr>
          <w:gridAfter w:val="1"/>
          <w:wAfter w:w="143" w:type="dxa"/>
          <w:trHeight w:val="79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DE4" w:rsidRPr="00F70742" w:rsidRDefault="006E5DE4" w:rsidP="00DD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5DE4" w:rsidRPr="00F70742" w:rsidRDefault="006E5DE4" w:rsidP="00FC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  День кино,  в честь  российского  кинорежиссера  </w:t>
            </w:r>
            <w:r w:rsidR="00FC36CA"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 Т.М. </w:t>
            </w:r>
            <w:proofErr w:type="spellStart"/>
            <w:r w:rsidR="00FC36CA" w:rsidRPr="00F70742">
              <w:rPr>
                <w:rFonts w:ascii="Times New Roman" w:hAnsi="Times New Roman" w:cs="Times New Roman"/>
                <w:sz w:val="28"/>
                <w:szCs w:val="28"/>
              </w:rPr>
              <w:t>Лиозновой</w:t>
            </w:r>
            <w:proofErr w:type="spellEnd"/>
            <w:r w:rsidR="00FC36CA"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(Патриотическое воспитание)</w:t>
            </w:r>
          </w:p>
        </w:tc>
        <w:tc>
          <w:tcPr>
            <w:tcW w:w="4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5DE4" w:rsidRPr="00F70742" w:rsidRDefault="004764BA" w:rsidP="00FC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че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треча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5DE4" w:rsidRPr="00F70742" w:rsidRDefault="006E5DE4" w:rsidP="00DD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DE4" w:rsidRPr="00F70742" w:rsidRDefault="006E5DE4" w:rsidP="00DD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DE4" w:rsidRPr="00F70742" w:rsidRDefault="006E5DE4" w:rsidP="00DD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взрослые</w:t>
            </w:r>
          </w:p>
        </w:tc>
      </w:tr>
      <w:tr w:rsidR="006E5DE4" w:rsidRPr="00F70742" w:rsidTr="00860651">
        <w:trPr>
          <w:gridAfter w:val="1"/>
          <w:wAfter w:w="143" w:type="dxa"/>
          <w:trHeight w:val="79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DE4" w:rsidRPr="00F70742" w:rsidRDefault="006E5DE4" w:rsidP="00DD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5DE4" w:rsidRPr="00F70742" w:rsidRDefault="00EF46AC" w:rsidP="00DD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</w:t>
            </w:r>
          </w:p>
          <w:p w:rsidR="00383456" w:rsidRPr="00F70742" w:rsidRDefault="00383456" w:rsidP="00EF4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«МЫ </w:t>
            </w:r>
            <w:r w:rsidR="00EF46AC">
              <w:rPr>
                <w:rFonts w:ascii="Times New Roman" w:hAnsi="Times New Roman" w:cs="Times New Roman"/>
                <w:sz w:val="28"/>
                <w:szCs w:val="28"/>
              </w:rPr>
              <w:t>впереди</w:t>
            </w: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5DE4" w:rsidRPr="00F70742" w:rsidRDefault="00383456" w:rsidP="00DD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5DE4" w:rsidRPr="00F70742" w:rsidRDefault="006E5DE4" w:rsidP="00DD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DE4" w:rsidRPr="00F70742" w:rsidRDefault="006E5DE4" w:rsidP="00DD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DE4" w:rsidRPr="00F70742" w:rsidRDefault="00EF46AC" w:rsidP="00DD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</w:tr>
      <w:tr w:rsidR="006E5DE4" w:rsidRPr="00F70742" w:rsidTr="00860651">
        <w:trPr>
          <w:gridAfter w:val="1"/>
          <w:wAfter w:w="143" w:type="dxa"/>
          <w:trHeight w:val="79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DE4" w:rsidRPr="00F70742" w:rsidRDefault="006E5DE4" w:rsidP="00DD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DE4" w:rsidRPr="00F70742" w:rsidRDefault="006E5DE4" w:rsidP="00DD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Развлекательная  танцевальная программа</w:t>
            </w:r>
          </w:p>
          <w:p w:rsidR="006E5DE4" w:rsidRPr="00F70742" w:rsidRDefault="006E5DE4" w:rsidP="00DD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«Зажигаем вместе!»</w:t>
            </w:r>
          </w:p>
          <w:p w:rsidR="006E5DE4" w:rsidRPr="00F70742" w:rsidRDefault="006E5DE4" w:rsidP="00DD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DE4" w:rsidRPr="00F70742" w:rsidRDefault="004764BA" w:rsidP="008B2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E5DE4" w:rsidRPr="00F70742">
              <w:rPr>
                <w:rFonts w:ascii="Times New Roman" w:hAnsi="Times New Roman" w:cs="Times New Roman"/>
                <w:sz w:val="28"/>
                <w:szCs w:val="28"/>
              </w:rPr>
              <w:t>гровая программа, рисуем вместе, караоке.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5DE4" w:rsidRPr="00F70742" w:rsidRDefault="006E5DE4" w:rsidP="00DD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DE4" w:rsidRPr="00F70742" w:rsidRDefault="006E5DE4" w:rsidP="00DD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DE4" w:rsidRPr="00F70742" w:rsidRDefault="006E5DE4" w:rsidP="00DD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6E5DE4" w:rsidRPr="00F70742" w:rsidTr="00860651">
        <w:trPr>
          <w:gridAfter w:val="1"/>
          <w:wAfter w:w="143" w:type="dxa"/>
        </w:trPr>
        <w:tc>
          <w:tcPr>
            <w:tcW w:w="15308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46C" w:rsidRPr="00F70742" w:rsidRDefault="006E5DE4" w:rsidP="0008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ИТОГО: 10 мер; 1030 человек.</w:t>
            </w:r>
          </w:p>
          <w:p w:rsidR="006E5DE4" w:rsidRPr="00F70742" w:rsidRDefault="006E5DE4" w:rsidP="0008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DE4" w:rsidRPr="00F70742" w:rsidTr="00860651">
        <w:trPr>
          <w:gridAfter w:val="1"/>
          <w:wAfter w:w="143" w:type="dxa"/>
          <w:trHeight w:val="39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E5DE4" w:rsidRPr="00F70742" w:rsidRDefault="006E5DE4" w:rsidP="00132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439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E5DE4" w:rsidRPr="00F70742" w:rsidRDefault="006E5DE4" w:rsidP="00132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b/>
                <w:sz w:val="28"/>
                <w:szCs w:val="28"/>
              </w:rPr>
              <w:t>МЕСЯЦ:</w:t>
            </w:r>
          </w:p>
        </w:tc>
        <w:tc>
          <w:tcPr>
            <w:tcW w:w="10347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5DE4" w:rsidRPr="00F70742" w:rsidRDefault="006E5DE4" w:rsidP="00132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</w:tr>
      <w:tr w:rsidR="006E5DE4" w:rsidRPr="00F70742" w:rsidTr="00860651">
        <w:trPr>
          <w:gridAfter w:val="1"/>
          <w:wAfter w:w="143" w:type="dxa"/>
          <w:trHeight w:val="85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E5DE4" w:rsidRPr="00F70742" w:rsidRDefault="006E5DE4" w:rsidP="00132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E5DE4" w:rsidRPr="00F70742" w:rsidRDefault="006E5DE4" w:rsidP="00132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Познавательная игровая программа из цикла летний  народный праздник</w:t>
            </w:r>
          </w:p>
          <w:p w:rsidR="006E5DE4" w:rsidRPr="00F70742" w:rsidRDefault="006E5DE4" w:rsidP="00675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Спасовки</w:t>
            </w:r>
            <w:proofErr w:type="spellEnd"/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5DE4" w:rsidRPr="00F70742" w:rsidRDefault="004764BA" w:rsidP="00132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E5DE4" w:rsidRPr="00F70742">
              <w:rPr>
                <w:rFonts w:ascii="Times New Roman" w:hAnsi="Times New Roman" w:cs="Times New Roman"/>
                <w:sz w:val="28"/>
                <w:szCs w:val="28"/>
              </w:rPr>
              <w:t>еатрализовано-игровая программа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DE4" w:rsidRPr="00F70742" w:rsidRDefault="006E5DE4" w:rsidP="00132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DE4" w:rsidRPr="00F70742" w:rsidRDefault="006E5DE4" w:rsidP="00132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DE4" w:rsidRPr="00F70742" w:rsidRDefault="006E5DE4" w:rsidP="00132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6E5DE4" w:rsidRPr="00F70742" w:rsidTr="00860651">
        <w:trPr>
          <w:gridAfter w:val="1"/>
          <w:wAfter w:w="143" w:type="dxa"/>
          <w:trHeight w:val="68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DE4" w:rsidRPr="00F70742" w:rsidRDefault="006E5DE4" w:rsidP="00132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5DE4" w:rsidRPr="00F70742" w:rsidRDefault="00CB0A88" w:rsidP="00383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Спортивная развлекательная программа</w:t>
            </w:r>
          </w:p>
          <w:p w:rsidR="00CB0A88" w:rsidRPr="00F70742" w:rsidRDefault="00CB0A88" w:rsidP="00383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«Вперед к победам!»</w:t>
            </w: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5DE4" w:rsidRPr="00F70742" w:rsidRDefault="004764BA" w:rsidP="00383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DE4" w:rsidRPr="00F70742" w:rsidRDefault="006E5DE4" w:rsidP="00132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DE4" w:rsidRPr="00F70742" w:rsidRDefault="006E5DE4" w:rsidP="00132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DE4" w:rsidRPr="00F70742" w:rsidRDefault="00CB0A88" w:rsidP="00CB0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6E5DE4" w:rsidRPr="00F70742" w:rsidTr="00860651">
        <w:trPr>
          <w:gridAfter w:val="1"/>
          <w:wAfter w:w="143" w:type="dxa"/>
          <w:trHeight w:val="62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DE4" w:rsidRPr="00F70742" w:rsidRDefault="006E5DE4" w:rsidP="00132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DE4" w:rsidRPr="00F70742" w:rsidRDefault="006E5DE4" w:rsidP="00132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  <w:p w:rsidR="006E5DE4" w:rsidRPr="00F70742" w:rsidRDefault="00163A49" w:rsidP="00132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«Вкус лета</w:t>
            </w:r>
            <w:r w:rsidR="006E5DE4" w:rsidRPr="00F7074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E5DE4" w:rsidRPr="00F70742" w:rsidRDefault="006E5DE4" w:rsidP="00132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DE4" w:rsidRPr="00F70742" w:rsidRDefault="004764BA" w:rsidP="00132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E5DE4" w:rsidRPr="00F70742">
              <w:rPr>
                <w:rFonts w:ascii="Times New Roman" w:hAnsi="Times New Roman" w:cs="Times New Roman"/>
                <w:sz w:val="28"/>
                <w:szCs w:val="28"/>
              </w:rPr>
              <w:t>искотека, игротека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DE4" w:rsidRPr="00F70742" w:rsidRDefault="006E5DE4" w:rsidP="00132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DE4" w:rsidRPr="00F70742" w:rsidRDefault="006E5DE4" w:rsidP="00132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DE4" w:rsidRPr="00F70742" w:rsidRDefault="006E5DE4" w:rsidP="00132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молодёжь</w:t>
            </w:r>
          </w:p>
        </w:tc>
      </w:tr>
      <w:tr w:rsidR="006E5DE4" w:rsidRPr="00F70742" w:rsidTr="00860651">
        <w:trPr>
          <w:gridAfter w:val="1"/>
          <w:wAfter w:w="143" w:type="dxa"/>
          <w:trHeight w:val="96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DE4" w:rsidRPr="00F70742" w:rsidRDefault="006E5DE4" w:rsidP="00132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DE4" w:rsidRPr="00F70742" w:rsidRDefault="00FE6E1C" w:rsidP="00476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Конкурсная </w:t>
            </w:r>
            <w:r w:rsidR="00383456"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– развлекательная программа «Береги свою планету – ведь </w:t>
            </w:r>
            <w:proofErr w:type="gramStart"/>
            <w:r w:rsidR="00383456" w:rsidRPr="00F70742">
              <w:rPr>
                <w:rFonts w:ascii="Times New Roman" w:hAnsi="Times New Roman" w:cs="Times New Roman"/>
                <w:sz w:val="28"/>
                <w:szCs w:val="28"/>
              </w:rPr>
              <w:t>другой</w:t>
            </w:r>
            <w:proofErr w:type="gramEnd"/>
            <w:r w:rsidR="00383456"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, похожей, нету!» </w:t>
            </w: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DE4" w:rsidRPr="00F70742" w:rsidRDefault="00383456" w:rsidP="00476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Конкурсн</w:t>
            </w:r>
            <w:r w:rsidR="004764BA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 - развлекательная программа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5DE4" w:rsidRPr="00F70742" w:rsidRDefault="006E5DE4" w:rsidP="00132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DE4" w:rsidRPr="00F70742" w:rsidRDefault="006E5DE4" w:rsidP="00132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DE4" w:rsidRPr="00F70742" w:rsidRDefault="006E5DE4" w:rsidP="00132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6E5DE4" w:rsidRPr="00F70742" w:rsidTr="00860651">
        <w:trPr>
          <w:gridAfter w:val="1"/>
          <w:wAfter w:w="143" w:type="dxa"/>
          <w:trHeight w:val="69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DE4" w:rsidRPr="00F70742" w:rsidRDefault="006E5DE4" w:rsidP="00132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3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DE4" w:rsidRPr="00F70742" w:rsidRDefault="006E5DE4" w:rsidP="00132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</w:t>
            </w:r>
          </w:p>
          <w:p w:rsidR="006E5DE4" w:rsidRPr="00F70742" w:rsidRDefault="006E5DE4" w:rsidP="00E61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«Ты в этом мире не один»</w:t>
            </w: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DE4" w:rsidRPr="00F70742" w:rsidRDefault="004764BA" w:rsidP="00173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5DE4" w:rsidRPr="00F70742" w:rsidRDefault="006E5DE4" w:rsidP="00132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DE4" w:rsidRPr="00F70742" w:rsidRDefault="006E5DE4" w:rsidP="00132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DE4" w:rsidRPr="00F70742" w:rsidRDefault="006E5DE4" w:rsidP="00132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6E5DE4" w:rsidRPr="00F70742" w:rsidTr="00860651">
        <w:trPr>
          <w:gridAfter w:val="1"/>
          <w:wAfter w:w="143" w:type="dxa"/>
          <w:trHeight w:val="96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DE4" w:rsidRPr="00F70742" w:rsidRDefault="006E5DE4" w:rsidP="00132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DE4" w:rsidRPr="00F70742" w:rsidRDefault="006E5DE4" w:rsidP="00FD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 Темат</w:t>
            </w:r>
            <w:r w:rsidR="007D723B">
              <w:rPr>
                <w:rFonts w:ascii="Times New Roman" w:hAnsi="Times New Roman" w:cs="Times New Roman"/>
                <w:sz w:val="28"/>
                <w:szCs w:val="28"/>
              </w:rPr>
              <w:t>ическая информационная акция</w:t>
            </w:r>
          </w:p>
          <w:p w:rsidR="006E5DE4" w:rsidRPr="00F70742" w:rsidRDefault="006E5DE4" w:rsidP="00FD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B0A88" w:rsidRPr="00F7074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освященная</w:t>
            </w:r>
            <w:proofErr w:type="gramEnd"/>
            <w:r w:rsidR="000D319B" w:rsidRPr="00F707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  дню флага России</w:t>
            </w:r>
          </w:p>
          <w:p w:rsidR="006E5DE4" w:rsidRPr="00F70742" w:rsidRDefault="006E5DE4" w:rsidP="001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="00163A49" w:rsidRPr="00F70742">
              <w:rPr>
                <w:rFonts w:ascii="Times New Roman" w:hAnsi="Times New Roman" w:cs="Times New Roman"/>
                <w:sz w:val="28"/>
                <w:szCs w:val="28"/>
              </w:rPr>
              <w:t>Овеянный</w:t>
            </w:r>
            <w:proofErr w:type="gramEnd"/>
            <w:r w:rsidR="00163A49"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 славой»</w:t>
            </w: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5DE4" w:rsidRPr="00F70742" w:rsidRDefault="004764BA" w:rsidP="00173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5DE4" w:rsidRPr="00F70742" w:rsidRDefault="006E5DE4" w:rsidP="00132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DE4" w:rsidRPr="00F70742" w:rsidRDefault="006E5DE4" w:rsidP="00132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DE4" w:rsidRPr="00F70742" w:rsidRDefault="006E5DE4" w:rsidP="00132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4B55C1" w:rsidRPr="00F70742" w:rsidTr="00860651">
        <w:trPr>
          <w:gridAfter w:val="1"/>
          <w:wAfter w:w="143" w:type="dxa"/>
          <w:trHeight w:val="74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55C1" w:rsidRPr="00F70742" w:rsidRDefault="004B55C1" w:rsidP="00132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5C1" w:rsidRPr="00F70742" w:rsidRDefault="004B55C1" w:rsidP="00B9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Историко-краеведческая познавательная программа, посвященная  коренным народам  мира  9 августа</w:t>
            </w:r>
          </w:p>
          <w:p w:rsidR="004B55C1" w:rsidRPr="00F70742" w:rsidRDefault="004B55C1" w:rsidP="00B9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«О прошлом - для будущего»</w:t>
            </w: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5C1" w:rsidRPr="00F70742" w:rsidRDefault="004764BA" w:rsidP="00476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й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5C1" w:rsidRPr="00F70742" w:rsidRDefault="004B55C1" w:rsidP="00132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55C1" w:rsidRPr="00F70742" w:rsidRDefault="004B55C1" w:rsidP="00C24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55C1" w:rsidRPr="00F70742" w:rsidRDefault="004B55C1" w:rsidP="00132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</w:tr>
      <w:tr w:rsidR="004B55C1" w:rsidRPr="00F70742" w:rsidTr="00860651">
        <w:trPr>
          <w:gridAfter w:val="1"/>
          <w:wAfter w:w="143" w:type="dxa"/>
          <w:trHeight w:val="41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5C1" w:rsidRPr="00F70742" w:rsidRDefault="004B55C1" w:rsidP="00132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5C1" w:rsidRPr="00F70742" w:rsidRDefault="004B55C1" w:rsidP="001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Спортивное соревнование – игра</w:t>
            </w:r>
          </w:p>
          <w:p w:rsidR="004B55C1" w:rsidRPr="00F70742" w:rsidRDefault="004B55C1" w:rsidP="001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 «Тропинка героического прошлого</w:t>
            </w:r>
          </w:p>
          <w:p w:rsidR="004B55C1" w:rsidRPr="00F70742" w:rsidRDefault="004B55C1" w:rsidP="007D7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(патриотическое воспитание)</w:t>
            </w: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5C1" w:rsidRPr="00F70742" w:rsidRDefault="004764BA" w:rsidP="00476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 соревнование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5C1" w:rsidRPr="00F70742" w:rsidRDefault="004B55C1" w:rsidP="00132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5C1" w:rsidRPr="00F70742" w:rsidRDefault="004B55C1" w:rsidP="00132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5C1" w:rsidRPr="00F70742" w:rsidRDefault="004B55C1" w:rsidP="00132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4B55C1" w:rsidRPr="00F70742" w:rsidTr="00860651">
        <w:trPr>
          <w:gridAfter w:val="1"/>
          <w:wAfter w:w="143" w:type="dxa"/>
          <w:trHeight w:val="96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5C1" w:rsidRPr="00F70742" w:rsidRDefault="004B55C1" w:rsidP="00132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5C1" w:rsidRPr="00F70742" w:rsidRDefault="004B55C1" w:rsidP="00132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Художественная выставка детского рисунка и плаката посвященная Дню Государственного флага России</w:t>
            </w: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5C1" w:rsidRPr="00F70742" w:rsidRDefault="004764BA" w:rsidP="00132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4B55C1" w:rsidRPr="00F70742">
              <w:rPr>
                <w:rFonts w:ascii="Times New Roman" w:hAnsi="Times New Roman" w:cs="Times New Roman"/>
                <w:sz w:val="28"/>
                <w:szCs w:val="28"/>
              </w:rPr>
              <w:t>удожественная выставка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5C1" w:rsidRPr="00F70742" w:rsidRDefault="004B55C1" w:rsidP="00132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5C1" w:rsidRPr="00F70742" w:rsidRDefault="004B55C1" w:rsidP="00132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5C1" w:rsidRPr="00F70742" w:rsidRDefault="004B55C1" w:rsidP="00132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4B55C1" w:rsidRPr="00F70742" w:rsidTr="00860651">
        <w:trPr>
          <w:gridAfter w:val="1"/>
          <w:wAfter w:w="143" w:type="dxa"/>
          <w:trHeight w:val="96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5C1" w:rsidRPr="00F70742" w:rsidRDefault="004B55C1" w:rsidP="00132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5C1" w:rsidRPr="00F70742" w:rsidRDefault="004B55C1" w:rsidP="0003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</w:t>
            </w:r>
          </w:p>
          <w:p w:rsidR="004B55C1" w:rsidRPr="00F70742" w:rsidRDefault="004B55C1" w:rsidP="0003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«Веселое </w:t>
            </w:r>
            <w:proofErr w:type="spellStart"/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сладкоборье</w:t>
            </w:r>
            <w:proofErr w:type="spellEnd"/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5C1" w:rsidRPr="00F70742" w:rsidRDefault="004764BA" w:rsidP="00476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B55C1" w:rsidRPr="00F70742">
              <w:rPr>
                <w:rFonts w:ascii="Times New Roman" w:hAnsi="Times New Roman" w:cs="Times New Roman"/>
                <w:sz w:val="28"/>
                <w:szCs w:val="28"/>
              </w:rPr>
              <w:t>гровая программа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5C1" w:rsidRPr="00F70742" w:rsidRDefault="004B55C1" w:rsidP="009B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5C1" w:rsidRPr="00F70742" w:rsidRDefault="004B55C1" w:rsidP="009B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5C1" w:rsidRPr="00F70742" w:rsidRDefault="004B55C1" w:rsidP="009B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4B55C1" w:rsidRPr="00F70742" w:rsidTr="00860651">
        <w:trPr>
          <w:gridAfter w:val="1"/>
          <w:wAfter w:w="143" w:type="dxa"/>
          <w:trHeight w:val="193"/>
        </w:trPr>
        <w:tc>
          <w:tcPr>
            <w:tcW w:w="15308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5C1" w:rsidRPr="00F70742" w:rsidRDefault="004B55C1" w:rsidP="00132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ИТОГО: 10 мер; 1140 человек. </w:t>
            </w:r>
          </w:p>
        </w:tc>
      </w:tr>
    </w:tbl>
    <w:p w:rsidR="0067548F" w:rsidRPr="00F70742" w:rsidRDefault="0067548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4536"/>
        <w:gridCol w:w="1560"/>
        <w:gridCol w:w="2693"/>
        <w:gridCol w:w="1984"/>
      </w:tblGrid>
      <w:tr w:rsidR="00AB2299" w:rsidRPr="00F70742" w:rsidTr="0085110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6343F" w:rsidRPr="00F70742" w:rsidRDefault="0086343F" w:rsidP="00591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067235" w:rsidRPr="00F7074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6343F" w:rsidRPr="00F70742" w:rsidRDefault="0086343F" w:rsidP="00885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b/>
                <w:sz w:val="28"/>
                <w:szCs w:val="28"/>
              </w:rPr>
              <w:t>МЕСЯЦ:</w:t>
            </w:r>
          </w:p>
        </w:tc>
        <w:tc>
          <w:tcPr>
            <w:tcW w:w="10773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6343F" w:rsidRPr="00F70742" w:rsidRDefault="0086343F" w:rsidP="00885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AB2299" w:rsidRPr="00F70742" w:rsidTr="00AB2299">
        <w:trPr>
          <w:trHeight w:val="62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010F" w:rsidRPr="00F70742" w:rsidRDefault="00AB2299" w:rsidP="00341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010F" w:rsidRPr="00F70742" w:rsidRDefault="00323B4C" w:rsidP="00341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вечер, посвященный окончанию Второй мировой войны и освобождения Сахалина и </w:t>
            </w:r>
            <w:r w:rsidRPr="00F707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ильских островов</w:t>
            </w:r>
          </w:p>
          <w:p w:rsidR="00A3010F" w:rsidRPr="00F70742" w:rsidRDefault="00736EB3" w:rsidP="00382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 «Победный марш</w:t>
            </w:r>
            <w:r w:rsidR="00A3010F" w:rsidRPr="00F7074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010F" w:rsidRPr="00F70742" w:rsidRDefault="001B787C" w:rsidP="00341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</w:t>
            </w:r>
            <w:r w:rsidR="000045E4" w:rsidRPr="00F70742">
              <w:rPr>
                <w:rFonts w:ascii="Times New Roman" w:hAnsi="Times New Roman" w:cs="Times New Roman"/>
                <w:sz w:val="28"/>
                <w:szCs w:val="28"/>
              </w:rPr>
              <w:t>ематическая программа</w:t>
            </w:r>
          </w:p>
          <w:p w:rsidR="004B55C1" w:rsidRPr="00F70742" w:rsidRDefault="004B55C1" w:rsidP="00341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010F" w:rsidRPr="00F70742" w:rsidRDefault="00427091" w:rsidP="00341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010F" w:rsidRPr="00F70742" w:rsidRDefault="00FC2C35" w:rsidP="00341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010F" w:rsidRPr="00F70742" w:rsidRDefault="00C2023A" w:rsidP="00341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AB2299" w:rsidRPr="00F70742" w:rsidTr="00851101">
        <w:trPr>
          <w:trHeight w:val="62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2299" w:rsidRPr="00F70742" w:rsidRDefault="00AB2299" w:rsidP="00341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2299" w:rsidRPr="00F70742" w:rsidRDefault="000D319B" w:rsidP="00AC4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Публицистическая программа</w:t>
            </w:r>
          </w:p>
          <w:p w:rsidR="000D319B" w:rsidRPr="00F70742" w:rsidRDefault="000D319B" w:rsidP="000D3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D27F8" w:rsidRPr="00F7074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освященная</w:t>
            </w:r>
            <w:proofErr w:type="gramEnd"/>
            <w:r w:rsidR="002D27F8" w:rsidRPr="00F707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</w:t>
            </w:r>
          </w:p>
          <w:p w:rsidR="000D319B" w:rsidRPr="00F70742" w:rsidRDefault="000D319B" w:rsidP="000D3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«Возьмемся за руки, друзья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2299" w:rsidRPr="00F70742" w:rsidRDefault="001B787C" w:rsidP="001B7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D319B"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ематическая программа, 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2299" w:rsidRPr="00F70742" w:rsidRDefault="00AB2299" w:rsidP="009B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2299" w:rsidRPr="00F70742" w:rsidRDefault="00AD0676" w:rsidP="009B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2299" w:rsidRPr="00F70742" w:rsidRDefault="00AB2299" w:rsidP="009B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</w:tr>
      <w:tr w:rsidR="00AB2299" w:rsidRPr="00F70742" w:rsidTr="007D723B">
        <w:trPr>
          <w:trHeight w:val="62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2299" w:rsidRPr="00F70742" w:rsidRDefault="00AB2299" w:rsidP="00341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299" w:rsidRPr="00F70742" w:rsidRDefault="00AB2299" w:rsidP="00341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Танцевальный вечер</w:t>
            </w:r>
          </w:p>
          <w:p w:rsidR="00AB2299" w:rsidRPr="00F70742" w:rsidRDefault="00AB2299" w:rsidP="00341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«Территория молодых»</w:t>
            </w:r>
          </w:p>
          <w:p w:rsidR="00AB2299" w:rsidRPr="00F70742" w:rsidRDefault="00AB2299" w:rsidP="00341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299" w:rsidRPr="00F70742" w:rsidRDefault="001B787C" w:rsidP="001B7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B2299" w:rsidRPr="00F70742">
              <w:rPr>
                <w:rFonts w:ascii="Times New Roman" w:hAnsi="Times New Roman" w:cs="Times New Roman"/>
                <w:sz w:val="28"/>
                <w:szCs w:val="28"/>
              </w:rPr>
              <w:t>искотек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2299" w:rsidRPr="00F70742" w:rsidRDefault="00444EA6" w:rsidP="00341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2 прокат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299" w:rsidRPr="00F70742" w:rsidRDefault="00444EA6" w:rsidP="00341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2299" w:rsidRPr="00F7074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299" w:rsidRPr="00F70742" w:rsidRDefault="00AB2299" w:rsidP="00341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молодёжь</w:t>
            </w:r>
          </w:p>
        </w:tc>
      </w:tr>
      <w:tr w:rsidR="00AB2299" w:rsidRPr="00F70742" w:rsidTr="00E270BC">
        <w:trPr>
          <w:trHeight w:val="62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2299" w:rsidRPr="00F70742" w:rsidRDefault="00AB2299" w:rsidP="00341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2299" w:rsidRPr="00F70742" w:rsidRDefault="00E270BC" w:rsidP="002D2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ая выставка </w:t>
            </w:r>
            <w:r w:rsidR="00AD0676"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детского рисунка, </w:t>
            </w: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ая </w:t>
            </w:r>
            <w:r w:rsidR="002D27F8" w:rsidRPr="00F70742">
              <w:rPr>
                <w:rFonts w:ascii="Times New Roman" w:hAnsi="Times New Roman" w:cs="Times New Roman"/>
                <w:sz w:val="28"/>
                <w:szCs w:val="28"/>
              </w:rPr>
              <w:t>135 летию  села Березняки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2299" w:rsidRPr="00F70742" w:rsidRDefault="001B787C" w:rsidP="00382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270BC" w:rsidRPr="00F70742">
              <w:rPr>
                <w:rFonts w:ascii="Times New Roman" w:hAnsi="Times New Roman" w:cs="Times New Roman"/>
                <w:sz w:val="28"/>
                <w:szCs w:val="28"/>
              </w:rPr>
              <w:t>ыставка рисунков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2299" w:rsidRPr="00F70742" w:rsidRDefault="00AB2299" w:rsidP="00341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299" w:rsidRPr="00F70742" w:rsidRDefault="00AB2299" w:rsidP="00341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299" w:rsidRPr="00F70742" w:rsidRDefault="00AB2299" w:rsidP="00341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F42146" w:rsidRPr="00F70742" w:rsidTr="001B787C">
        <w:trPr>
          <w:trHeight w:val="105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2146" w:rsidRPr="00F70742" w:rsidRDefault="00F42146" w:rsidP="00341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668C" w:rsidRDefault="00F42146" w:rsidP="00A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Отчетный концерт </w:t>
            </w:r>
            <w:r w:rsidR="00AD668C">
              <w:rPr>
                <w:rFonts w:ascii="Times New Roman" w:hAnsi="Times New Roman" w:cs="Times New Roman"/>
                <w:sz w:val="28"/>
                <w:szCs w:val="28"/>
              </w:rPr>
              <w:t xml:space="preserve"> хорового коллектива «Рябинушка</w:t>
            </w:r>
          </w:p>
          <w:p w:rsidR="00F42146" w:rsidRPr="00F70742" w:rsidRDefault="00AD668C" w:rsidP="001B7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ем для Вас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2146" w:rsidRPr="00F70742" w:rsidRDefault="00AD668C" w:rsidP="001B7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ое мероприят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2146" w:rsidRPr="00F70742" w:rsidRDefault="00F42146" w:rsidP="00341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2146" w:rsidRPr="00F70742" w:rsidRDefault="00F42146" w:rsidP="00341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2146" w:rsidRPr="00F70742" w:rsidRDefault="00F42146" w:rsidP="00341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</w:tr>
      <w:tr w:rsidR="00F42146" w:rsidRPr="00F70742" w:rsidTr="00AB2299">
        <w:trPr>
          <w:trHeight w:val="81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2146" w:rsidRPr="00F70742" w:rsidRDefault="00F42146" w:rsidP="00341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2146" w:rsidRPr="00F70742" w:rsidRDefault="00F42146" w:rsidP="0044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Праздник,</w:t>
            </w:r>
          </w:p>
          <w:p w:rsidR="00F42146" w:rsidRPr="00F70742" w:rsidRDefault="00F42146" w:rsidP="001B7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й юбилею села Березняки </w:t>
            </w:r>
            <w:r w:rsidR="001B787C">
              <w:rPr>
                <w:rFonts w:ascii="Times New Roman" w:hAnsi="Times New Roman" w:cs="Times New Roman"/>
                <w:sz w:val="28"/>
                <w:szCs w:val="28"/>
              </w:rPr>
              <w:t xml:space="preserve"> «Любимый край, село родное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61FF" w:rsidRPr="00F70742" w:rsidRDefault="001B787C" w:rsidP="001B7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2146" w:rsidRPr="00F70742" w:rsidRDefault="00F42146" w:rsidP="00341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2146" w:rsidRPr="00F70742" w:rsidRDefault="00F42146" w:rsidP="00341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2146" w:rsidRPr="00F70742" w:rsidRDefault="00F42146" w:rsidP="00341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</w:tr>
      <w:tr w:rsidR="00F42146" w:rsidRPr="00F70742" w:rsidTr="00AB2299">
        <w:trPr>
          <w:trHeight w:val="62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2146" w:rsidRPr="00F70742" w:rsidRDefault="00F42146" w:rsidP="00341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2146" w:rsidRPr="00F70742" w:rsidRDefault="002A1D1F" w:rsidP="00740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ое мероприятие клуба любителей игры «Поиграй-ка», «Осень спросит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2146" w:rsidRPr="00F70742" w:rsidRDefault="002A1D1F" w:rsidP="00341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ое мероприят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2146" w:rsidRPr="00F70742" w:rsidRDefault="00F42146" w:rsidP="00341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2146" w:rsidRPr="00F70742" w:rsidRDefault="00F42146" w:rsidP="00341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2146" w:rsidRPr="00F70742" w:rsidRDefault="00F42146" w:rsidP="00341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F42146" w:rsidRPr="00F70742" w:rsidTr="00D07373">
        <w:trPr>
          <w:trHeight w:val="62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2146" w:rsidRPr="00F70742" w:rsidRDefault="00F42146" w:rsidP="00341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2146" w:rsidRDefault="004F0FD1" w:rsidP="008E3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чер отдыха </w:t>
            </w:r>
          </w:p>
          <w:p w:rsidR="004F0FD1" w:rsidRPr="00F70742" w:rsidRDefault="004F0FD1" w:rsidP="008E3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ний листопад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2146" w:rsidRPr="00F70742" w:rsidRDefault="001D61FF" w:rsidP="008E3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отдых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2146" w:rsidRPr="00F70742" w:rsidRDefault="00F42146" w:rsidP="00341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2146" w:rsidRPr="00F70742" w:rsidRDefault="00F42146" w:rsidP="00341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2146" w:rsidRPr="00F70742" w:rsidRDefault="00F42146" w:rsidP="00341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взрослые</w:t>
            </w:r>
          </w:p>
        </w:tc>
      </w:tr>
      <w:tr w:rsidR="00F42146" w:rsidRPr="00F70742" w:rsidTr="00AB2299">
        <w:trPr>
          <w:trHeight w:val="62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2146" w:rsidRPr="00F70742" w:rsidRDefault="00F42146" w:rsidP="00341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2146" w:rsidRPr="00F70742" w:rsidRDefault="00F42146" w:rsidP="00B9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</w:t>
            </w:r>
            <w:proofErr w:type="gramStart"/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 игровая программа</w:t>
            </w:r>
          </w:p>
          <w:p w:rsidR="00F42146" w:rsidRPr="00F70742" w:rsidRDefault="00F42146" w:rsidP="00B9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«Много профессий хороших и разных»</w:t>
            </w:r>
          </w:p>
          <w:p w:rsidR="00F42146" w:rsidRPr="00F70742" w:rsidRDefault="00F42146" w:rsidP="00B9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рофессиональное – ориентирование профилактика правонарушений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2146" w:rsidRPr="00F70742" w:rsidRDefault="001B787C" w:rsidP="001B7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о-игровая программа</w:t>
            </w:r>
            <w:r w:rsidR="00F42146"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2146" w:rsidRPr="00F70742" w:rsidRDefault="00F42146" w:rsidP="00341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2146" w:rsidRPr="00F70742" w:rsidRDefault="00F42146" w:rsidP="00341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2146" w:rsidRPr="00F70742" w:rsidRDefault="00F42146" w:rsidP="00341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F42146" w:rsidRPr="00F70742" w:rsidTr="00851101">
        <w:tc>
          <w:tcPr>
            <w:tcW w:w="1530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146" w:rsidRPr="00F70742" w:rsidRDefault="00F42146" w:rsidP="00E659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: 10 мер; 1080 человек</w:t>
            </w:r>
          </w:p>
        </w:tc>
      </w:tr>
      <w:tr w:rsidR="00F42146" w:rsidRPr="00F70742" w:rsidTr="00851101">
        <w:tc>
          <w:tcPr>
            <w:tcW w:w="1530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146" w:rsidRPr="00F70742" w:rsidRDefault="00F42146" w:rsidP="00885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ИТОГО за 3 квартал:30 мероприятий,3250 человек</w:t>
            </w:r>
          </w:p>
        </w:tc>
      </w:tr>
      <w:tr w:rsidR="00F42146" w:rsidRPr="00F70742" w:rsidTr="00851101">
        <w:tc>
          <w:tcPr>
            <w:tcW w:w="1530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146" w:rsidRPr="00F70742" w:rsidRDefault="00F42146" w:rsidP="00885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ИТОГО за девять месяцев: 96 мероприятий, 9000 человек</w:t>
            </w:r>
          </w:p>
        </w:tc>
      </w:tr>
    </w:tbl>
    <w:p w:rsidR="00082C40" w:rsidRPr="00F70742" w:rsidRDefault="00082C4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4536"/>
        <w:gridCol w:w="1560"/>
        <w:gridCol w:w="2693"/>
        <w:gridCol w:w="1984"/>
      </w:tblGrid>
      <w:tr w:rsidR="00564F88" w:rsidRPr="00F70742" w:rsidTr="0085110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1B18" w:rsidRPr="00F70742" w:rsidRDefault="000B1B18" w:rsidP="00591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067235" w:rsidRPr="00F7074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1B18" w:rsidRPr="00F70742" w:rsidRDefault="000B1B18" w:rsidP="00885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b/>
                <w:sz w:val="28"/>
                <w:szCs w:val="28"/>
              </w:rPr>
              <w:t>МЕСЯЦ:</w:t>
            </w:r>
          </w:p>
        </w:tc>
        <w:tc>
          <w:tcPr>
            <w:tcW w:w="10773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1B18" w:rsidRPr="00F70742" w:rsidRDefault="000B1B18" w:rsidP="00885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564F88" w:rsidRPr="00F70742" w:rsidTr="00BF76AC">
        <w:trPr>
          <w:trHeight w:val="58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85888" w:rsidRPr="00F70742" w:rsidRDefault="00885888" w:rsidP="0061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543F1" w:rsidRPr="00F70742" w:rsidRDefault="00885888" w:rsidP="00BF7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</w:t>
            </w:r>
            <w:r w:rsidR="00113282" w:rsidRPr="00F707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045E4"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ая Д</w:t>
            </w:r>
            <w:r w:rsidR="000031D7" w:rsidRPr="00F70742">
              <w:rPr>
                <w:rFonts w:ascii="Times New Roman" w:hAnsi="Times New Roman" w:cs="Times New Roman"/>
                <w:sz w:val="28"/>
                <w:szCs w:val="28"/>
              </w:rPr>
              <w:t>ню пожилого человек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5888" w:rsidRPr="00F70742" w:rsidRDefault="008E3133" w:rsidP="0061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5888" w:rsidRPr="00F70742" w:rsidRDefault="00885888" w:rsidP="0061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5888" w:rsidRPr="00F70742" w:rsidRDefault="00885888" w:rsidP="0061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5888" w:rsidRPr="00F70742" w:rsidRDefault="00B8146E" w:rsidP="0061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взрослые</w:t>
            </w:r>
          </w:p>
        </w:tc>
      </w:tr>
      <w:tr w:rsidR="00A701F3" w:rsidRPr="00F70742" w:rsidTr="00BF76AC">
        <w:trPr>
          <w:trHeight w:val="62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01F3" w:rsidRPr="00F70742" w:rsidRDefault="00A701F3" w:rsidP="0061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146E" w:rsidRPr="00F70742" w:rsidRDefault="00A701F3" w:rsidP="00B81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  День кино,  в честь  российского  кино</w:t>
            </w:r>
            <w:r w:rsidR="00B8146E" w:rsidRPr="00F70742">
              <w:rPr>
                <w:rFonts w:ascii="Times New Roman" w:hAnsi="Times New Roman" w:cs="Times New Roman"/>
                <w:sz w:val="28"/>
                <w:szCs w:val="28"/>
              </w:rPr>
              <w:t>журнала «Ералаш»</w:t>
            </w: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01F3" w:rsidRPr="00F70742" w:rsidRDefault="00A701F3" w:rsidP="00B81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  (Патриотическое воспитание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01F3" w:rsidRPr="00F70742" w:rsidRDefault="00A701F3" w:rsidP="00B81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Программа с показом</w:t>
            </w:r>
            <w:r w:rsidR="00B8146E"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  кинофильма, </w:t>
            </w: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 викторина, тематическая выставк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01F3" w:rsidRPr="00F70742" w:rsidRDefault="00A701F3" w:rsidP="00B9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01F3" w:rsidRPr="00F70742" w:rsidRDefault="00A701F3" w:rsidP="00B9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01F3" w:rsidRPr="00F70742" w:rsidRDefault="00B8146E" w:rsidP="00B9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A701F3" w:rsidRPr="00F70742" w:rsidTr="00BF76AC">
        <w:trPr>
          <w:trHeight w:val="85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01F3" w:rsidRPr="00F70742" w:rsidRDefault="00A701F3" w:rsidP="0061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01F3" w:rsidRPr="00F70742" w:rsidRDefault="00A701F3" w:rsidP="00B9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Познавательная  игровая программа</w:t>
            </w:r>
          </w:p>
          <w:p w:rsidR="00A701F3" w:rsidRPr="00F70742" w:rsidRDefault="001B787C" w:rsidP="001B7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крова»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01F3" w:rsidRPr="00F70742" w:rsidRDefault="001B787C" w:rsidP="001B7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иделк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01F3" w:rsidRPr="00F70742" w:rsidRDefault="00A701F3" w:rsidP="00B9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2 прокат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01F3" w:rsidRPr="00F70742" w:rsidRDefault="00A701F3" w:rsidP="00B9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01F3" w:rsidRPr="00F70742" w:rsidRDefault="00A701F3" w:rsidP="00B9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A701F3" w:rsidRPr="00F70742" w:rsidTr="00010968">
        <w:trPr>
          <w:trHeight w:val="87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01F3" w:rsidRPr="00F70742" w:rsidRDefault="00A701F3" w:rsidP="0061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01F3" w:rsidRPr="00F70742" w:rsidRDefault="00A701F3" w:rsidP="0061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Познавательная  игровая программа</w:t>
            </w:r>
          </w:p>
          <w:p w:rsidR="00A701F3" w:rsidRPr="00F70742" w:rsidRDefault="00A701F3" w:rsidP="0061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«Секреты «Хлебного уха»»</w:t>
            </w:r>
          </w:p>
          <w:p w:rsidR="00A701F3" w:rsidRPr="00F70742" w:rsidRDefault="00A701F3" w:rsidP="001B7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787C" w:rsidRPr="00F70742" w:rsidRDefault="001B787C" w:rsidP="001B7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игровая программа</w:t>
            </w:r>
            <w:r w:rsidR="00A701F3"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701F3" w:rsidRPr="00F70742" w:rsidRDefault="00A701F3" w:rsidP="00847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01F3" w:rsidRPr="00F70742" w:rsidRDefault="00A701F3" w:rsidP="0061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01F3" w:rsidRPr="00F70742" w:rsidRDefault="00A701F3" w:rsidP="0061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01F3" w:rsidRPr="00F70742" w:rsidRDefault="00A701F3" w:rsidP="0061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A701F3" w:rsidRPr="00F70742" w:rsidTr="002A1D1F">
        <w:trPr>
          <w:trHeight w:val="56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01F3" w:rsidRPr="00F70742" w:rsidRDefault="00A701F3" w:rsidP="0061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01F3" w:rsidRPr="00F70742" w:rsidRDefault="002A1D1F" w:rsidP="00010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ное выступление студии вокального п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е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01F3" w:rsidRPr="00F70742" w:rsidRDefault="002A1D1F" w:rsidP="0061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ое мероприят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01F3" w:rsidRPr="00F70742" w:rsidRDefault="00A701F3" w:rsidP="0061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01F3" w:rsidRPr="00F70742" w:rsidRDefault="00A701F3" w:rsidP="0061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01F3" w:rsidRPr="00F70742" w:rsidRDefault="002A1D1F" w:rsidP="0061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A701F3" w:rsidRPr="00F70742" w:rsidTr="00851101">
        <w:trPr>
          <w:trHeight w:val="85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01F3" w:rsidRPr="00F70742" w:rsidRDefault="00A701F3" w:rsidP="0061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01F3" w:rsidRPr="00F70742" w:rsidRDefault="00A701F3" w:rsidP="00010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Тематическая  информационная выставка, посвященная  всемирному дню городов «</w:t>
            </w:r>
            <w:r w:rsidR="00B8146E" w:rsidRPr="00F70742">
              <w:rPr>
                <w:rFonts w:ascii="Times New Roman" w:hAnsi="Times New Roman" w:cs="Times New Roman"/>
                <w:sz w:val="28"/>
                <w:szCs w:val="28"/>
              </w:rPr>
              <w:t>Великие города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01F3" w:rsidRPr="00F70742" w:rsidRDefault="001B787C" w:rsidP="0061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8146E" w:rsidRPr="00F70742">
              <w:rPr>
                <w:rFonts w:ascii="Times New Roman" w:hAnsi="Times New Roman" w:cs="Times New Roman"/>
                <w:sz w:val="28"/>
                <w:szCs w:val="28"/>
              </w:rPr>
              <w:t>ыставк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01F3" w:rsidRPr="00F70742" w:rsidRDefault="00A701F3" w:rsidP="0061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01F3" w:rsidRPr="00F70742" w:rsidRDefault="00A701F3" w:rsidP="0061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01F3" w:rsidRPr="00F70742" w:rsidRDefault="00A701F3" w:rsidP="0061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</w:tr>
      <w:tr w:rsidR="00176B2D" w:rsidRPr="00F70742" w:rsidTr="00E148F5">
        <w:trPr>
          <w:trHeight w:val="110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01F3" w:rsidRPr="00F70742" w:rsidRDefault="00A701F3" w:rsidP="0061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01F3" w:rsidRPr="00F70742" w:rsidRDefault="00A701F3" w:rsidP="0061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Познавательно - патриотическая программа</w:t>
            </w:r>
          </w:p>
          <w:p w:rsidR="00A701F3" w:rsidRPr="00F70742" w:rsidRDefault="00A701F3" w:rsidP="0061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«Мир солидарности»</w:t>
            </w:r>
          </w:p>
          <w:p w:rsidR="00A701F3" w:rsidRPr="00F70742" w:rsidRDefault="00A701F3" w:rsidP="00E14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посвященная</w:t>
            </w:r>
            <w:proofErr w:type="gramEnd"/>
            <w:r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 борьбе с терроризмом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01F3" w:rsidRPr="00F70742" w:rsidRDefault="001B787C" w:rsidP="00A45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ий</w:t>
            </w:r>
            <w:r w:rsidR="00A701F3"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01F3" w:rsidRPr="00F70742" w:rsidRDefault="004F0FD1" w:rsidP="0061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01F3" w:rsidRPr="00F70742" w:rsidRDefault="004F0FD1" w:rsidP="0061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701F3" w:rsidRPr="00F7074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01F3" w:rsidRPr="00F70742" w:rsidRDefault="00A701F3" w:rsidP="0061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</w:tr>
      <w:tr w:rsidR="00176B2D" w:rsidRPr="00F70742" w:rsidTr="00E148F5">
        <w:trPr>
          <w:trHeight w:val="110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01F3" w:rsidRPr="00F70742" w:rsidRDefault="00A701F3" w:rsidP="0061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01F3" w:rsidRPr="00F70742" w:rsidRDefault="00A701F3" w:rsidP="00B9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Тематический вечер</w:t>
            </w:r>
          </w:p>
          <w:p w:rsidR="00A701F3" w:rsidRPr="00F70742" w:rsidRDefault="00A701F3" w:rsidP="00B9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 «Возвращение имен!»</w:t>
            </w:r>
          </w:p>
          <w:p w:rsidR="00A701F3" w:rsidRPr="00F70742" w:rsidRDefault="00A701F3" w:rsidP="00B9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посвященный</w:t>
            </w:r>
            <w:proofErr w:type="gramEnd"/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, Дню памяти жертв политических репрессий</w:t>
            </w:r>
          </w:p>
          <w:p w:rsidR="00A701F3" w:rsidRPr="00F70742" w:rsidRDefault="00A701F3" w:rsidP="00B9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30 октября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01F3" w:rsidRPr="00F70742" w:rsidRDefault="001B787C" w:rsidP="001B7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и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01F3" w:rsidRPr="00F70742" w:rsidRDefault="00A701F3" w:rsidP="00B9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01F3" w:rsidRPr="00F70742" w:rsidRDefault="00A701F3" w:rsidP="00B9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01F3" w:rsidRPr="00F70742" w:rsidRDefault="00A701F3" w:rsidP="00B9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взрослые</w:t>
            </w:r>
          </w:p>
        </w:tc>
      </w:tr>
      <w:tr w:rsidR="004F0FD1" w:rsidRPr="00F70742" w:rsidTr="00E148F5">
        <w:trPr>
          <w:trHeight w:val="110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0FD1" w:rsidRPr="00F70742" w:rsidRDefault="004F0FD1" w:rsidP="0061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0FD1" w:rsidRPr="00F70742" w:rsidRDefault="004F0FD1" w:rsidP="00B9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в клубе «Кудесники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0FD1" w:rsidRPr="00F70742" w:rsidRDefault="004F0FD1" w:rsidP="00B9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ое мероприят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0FD1" w:rsidRPr="00F70742" w:rsidRDefault="004F0FD1" w:rsidP="00B9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0FD1" w:rsidRPr="00F70742" w:rsidRDefault="004F0FD1" w:rsidP="00B9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0FD1" w:rsidRPr="00F70742" w:rsidRDefault="004F0FD1" w:rsidP="00B9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ослые</w:t>
            </w:r>
          </w:p>
        </w:tc>
      </w:tr>
      <w:tr w:rsidR="00176B2D" w:rsidRPr="00F70742" w:rsidTr="00FD6837"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701F3" w:rsidRPr="00F70742" w:rsidRDefault="00DA3F0D" w:rsidP="002C08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ИТОГО: 10 мер; 1490</w:t>
            </w:r>
            <w:r w:rsidR="00A701F3"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 человек.</w:t>
            </w:r>
          </w:p>
          <w:p w:rsidR="00A701F3" w:rsidRPr="00F70742" w:rsidRDefault="00A701F3" w:rsidP="002C08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1F3" w:rsidRPr="00F70742" w:rsidRDefault="00A701F3" w:rsidP="002C08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701F3" w:rsidRPr="00F70742" w:rsidRDefault="00A701F3" w:rsidP="002C08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B2D" w:rsidRPr="00F70742" w:rsidTr="0085110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701F3" w:rsidRPr="00F70742" w:rsidRDefault="00A701F3" w:rsidP="00591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1F3" w:rsidRPr="00F70742" w:rsidRDefault="00A701F3" w:rsidP="00591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701F3" w:rsidRPr="00F70742" w:rsidRDefault="00A701F3" w:rsidP="00885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b/>
                <w:sz w:val="28"/>
                <w:szCs w:val="28"/>
              </w:rPr>
              <w:t>МЕСЯЦ:</w:t>
            </w:r>
          </w:p>
        </w:tc>
        <w:tc>
          <w:tcPr>
            <w:tcW w:w="10773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701F3" w:rsidRPr="00F70742" w:rsidRDefault="00A701F3" w:rsidP="00885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176B2D" w:rsidRPr="00F70742" w:rsidTr="00851101">
        <w:trPr>
          <w:trHeight w:val="79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01F3" w:rsidRPr="00F70742" w:rsidRDefault="00A701F3" w:rsidP="0086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01F3" w:rsidRPr="00F70742" w:rsidRDefault="002A1D1F" w:rsidP="0086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четная выставка работ ДПТ</w:t>
            </w:r>
          </w:p>
          <w:p w:rsidR="001B787C" w:rsidRDefault="00A701F3" w:rsidP="001B7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 w:rsidR="003821EB">
              <w:rPr>
                <w:rFonts w:ascii="Times New Roman" w:hAnsi="Times New Roman" w:cs="Times New Roman"/>
                <w:sz w:val="28"/>
                <w:szCs w:val="28"/>
              </w:rPr>
              <w:t>Своими руками»,</w:t>
            </w:r>
          </w:p>
          <w:p w:rsidR="00A701F3" w:rsidRPr="00F70742" w:rsidRDefault="003821EB" w:rsidP="001B7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ужок ДПИ «Умей-Ка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01F3" w:rsidRPr="00F70742" w:rsidRDefault="003821EB" w:rsidP="00382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ое мероприят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01F3" w:rsidRPr="00F70742" w:rsidRDefault="00A701F3" w:rsidP="0086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01F3" w:rsidRPr="00F70742" w:rsidRDefault="00A701F3" w:rsidP="0086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57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01F3" w:rsidRPr="00F70742" w:rsidRDefault="00A701F3" w:rsidP="0086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</w:tr>
      <w:tr w:rsidR="00176B2D" w:rsidRPr="00F70742" w:rsidTr="00851101">
        <w:trPr>
          <w:trHeight w:val="79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01F3" w:rsidRPr="00F70742" w:rsidRDefault="00A701F3" w:rsidP="0086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01F3" w:rsidRPr="00F70742" w:rsidRDefault="00A701F3" w:rsidP="00E4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Праздник, посвященный Дню народного единства</w:t>
            </w:r>
          </w:p>
          <w:p w:rsidR="00460456" w:rsidRDefault="009448EF" w:rsidP="0048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 «Земли моей</w:t>
            </w:r>
            <w:r w:rsidR="004604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701F3" w:rsidRPr="00F70742" w:rsidRDefault="009448EF" w:rsidP="0048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  минувшая судьба</w:t>
            </w:r>
            <w:r w:rsidR="00A701F3" w:rsidRPr="00F7074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01F3" w:rsidRPr="00F70742" w:rsidRDefault="001B787C" w:rsidP="00E4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01F3" w:rsidRPr="00F70742" w:rsidRDefault="00A701F3" w:rsidP="0086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01F3" w:rsidRPr="00F70742" w:rsidRDefault="001B787C" w:rsidP="0086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701F3" w:rsidRPr="00F7074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01F3" w:rsidRPr="00F70742" w:rsidRDefault="00A701F3" w:rsidP="0086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</w:tr>
      <w:tr w:rsidR="00176B2D" w:rsidRPr="00F70742" w:rsidTr="00851101">
        <w:trPr>
          <w:trHeight w:val="79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01F3" w:rsidRPr="00F70742" w:rsidRDefault="00A701F3" w:rsidP="0086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01F3" w:rsidRPr="00F70742" w:rsidRDefault="00A701F3" w:rsidP="0086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Развлекательная игровая программа</w:t>
            </w:r>
          </w:p>
          <w:p w:rsidR="00A701F3" w:rsidRPr="00F70742" w:rsidRDefault="00A701F3" w:rsidP="0086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«День рождение Деда Мороза!»</w:t>
            </w:r>
          </w:p>
          <w:p w:rsidR="00A701F3" w:rsidRPr="00F70742" w:rsidRDefault="00A701F3" w:rsidP="0086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01F3" w:rsidRPr="00F70742" w:rsidRDefault="00A701F3" w:rsidP="001B7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="001B787C">
              <w:rPr>
                <w:rFonts w:ascii="Times New Roman" w:hAnsi="Times New Roman" w:cs="Times New Roman"/>
                <w:sz w:val="28"/>
                <w:szCs w:val="28"/>
              </w:rPr>
              <w:t>атрализовано-игровая программ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01F3" w:rsidRPr="00F70742" w:rsidRDefault="00A701F3" w:rsidP="0086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01F3" w:rsidRPr="00F70742" w:rsidRDefault="001B787C" w:rsidP="0086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30A47" w:rsidRPr="00F7074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01F3" w:rsidRPr="00F70742" w:rsidRDefault="00A701F3" w:rsidP="0086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176B2D" w:rsidRPr="00F70742" w:rsidTr="00851101">
        <w:trPr>
          <w:trHeight w:val="79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0A47" w:rsidRPr="00F70742" w:rsidRDefault="00F30A47" w:rsidP="0086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0A47" w:rsidRPr="00F70742" w:rsidRDefault="00F30A47" w:rsidP="00652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просветительская программа </w:t>
            </w:r>
          </w:p>
          <w:p w:rsidR="00F30A47" w:rsidRPr="00F70742" w:rsidRDefault="00F30A47" w:rsidP="00652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« В гармонии с собой и миром»</w:t>
            </w:r>
          </w:p>
          <w:p w:rsidR="00F30A47" w:rsidRPr="00F70742" w:rsidRDefault="00F30A47" w:rsidP="00652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(профилактика злоупотребления наркотиков и их незаконному обороту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0A47" w:rsidRPr="00F70742" w:rsidRDefault="001B787C" w:rsidP="00652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30A47" w:rsidRPr="00F70742">
              <w:rPr>
                <w:rFonts w:ascii="Times New Roman" w:hAnsi="Times New Roman" w:cs="Times New Roman"/>
                <w:sz w:val="28"/>
                <w:szCs w:val="28"/>
              </w:rPr>
              <w:t>нформационно-просветительский</w:t>
            </w:r>
          </w:p>
          <w:p w:rsidR="00F30A47" w:rsidRPr="00F70742" w:rsidRDefault="00F30A47" w:rsidP="00652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A47" w:rsidRPr="00F70742" w:rsidRDefault="00F30A47" w:rsidP="0086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0A47" w:rsidRPr="00F70742" w:rsidRDefault="00F30A47" w:rsidP="0086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0A47" w:rsidRPr="00F70742" w:rsidRDefault="00F30A47" w:rsidP="0086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</w:tr>
      <w:tr w:rsidR="00176B2D" w:rsidRPr="00F70742" w:rsidTr="00851101">
        <w:trPr>
          <w:trHeight w:val="79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0A47" w:rsidRPr="00F70742" w:rsidRDefault="00F30A47" w:rsidP="0086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0A47" w:rsidRPr="00F70742" w:rsidRDefault="001B787C" w:rsidP="00281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</w:p>
          <w:p w:rsidR="00F30A47" w:rsidRPr="00F70742" w:rsidRDefault="00F30A47" w:rsidP="00281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посвященный</w:t>
            </w:r>
            <w:proofErr w:type="gramEnd"/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, игре и игрушке разных народов  России</w:t>
            </w:r>
          </w:p>
          <w:p w:rsidR="00F30A47" w:rsidRPr="00F70742" w:rsidRDefault="00F30A47" w:rsidP="00281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«В каждой избушке свои игрушки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0A47" w:rsidRPr="00F70742" w:rsidRDefault="001B787C" w:rsidP="001B7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A47" w:rsidRPr="00F70742" w:rsidRDefault="00F30A47" w:rsidP="0086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0A47" w:rsidRPr="00F70742" w:rsidRDefault="00F30A47" w:rsidP="0086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0A47" w:rsidRPr="00F70742" w:rsidRDefault="00F30A47" w:rsidP="0086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176B2D" w:rsidRPr="00F70742" w:rsidTr="00DD65F4">
        <w:trPr>
          <w:trHeight w:val="79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A47" w:rsidRPr="00F70742" w:rsidRDefault="00F30A47" w:rsidP="0086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A47" w:rsidRPr="00F70742" w:rsidRDefault="00F30A47" w:rsidP="00281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Спортивная программа</w:t>
            </w:r>
          </w:p>
          <w:p w:rsidR="00F30A47" w:rsidRPr="00F70742" w:rsidRDefault="00F30A47" w:rsidP="00281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 «На старт, внимание!»</w:t>
            </w:r>
          </w:p>
          <w:p w:rsidR="00F30A47" w:rsidRPr="00F70742" w:rsidRDefault="00F30A47" w:rsidP="00281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A47" w:rsidRPr="00F70742" w:rsidRDefault="00F30A47" w:rsidP="0086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Спортивная программ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A47" w:rsidRPr="00F70742" w:rsidRDefault="00F30A47" w:rsidP="0086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2 прокат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0A47" w:rsidRPr="00F70742" w:rsidRDefault="00F30A47" w:rsidP="0086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0A47" w:rsidRPr="00F70742" w:rsidRDefault="00F30A47" w:rsidP="0086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176B2D" w:rsidRPr="00F70742" w:rsidTr="003821EB">
        <w:trPr>
          <w:trHeight w:val="79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A47" w:rsidRPr="00F70742" w:rsidRDefault="00F30A47" w:rsidP="0086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A47" w:rsidRPr="00F70742" w:rsidRDefault="003821EB" w:rsidP="0000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ый спектакль театрального кружка «Шалуны», «Денискины рассказы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A47" w:rsidRPr="00F70742" w:rsidRDefault="003821EB" w:rsidP="0086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ое мероприят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A47" w:rsidRPr="00F70742" w:rsidRDefault="00F30A47" w:rsidP="0086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0A47" w:rsidRPr="00F70742" w:rsidRDefault="00F30A47" w:rsidP="0086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0A47" w:rsidRPr="00F70742" w:rsidRDefault="00F30A47" w:rsidP="0086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176B2D" w:rsidRPr="00F70742" w:rsidTr="00DD65F4">
        <w:trPr>
          <w:trHeight w:val="79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A47" w:rsidRPr="00F70742" w:rsidRDefault="00F30A47" w:rsidP="0086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A47" w:rsidRPr="00F70742" w:rsidRDefault="00F30A47" w:rsidP="0086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,</w:t>
            </w:r>
          </w:p>
          <w:p w:rsidR="00F30A47" w:rsidRPr="00F70742" w:rsidRDefault="00F30A47" w:rsidP="0086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посвященная</w:t>
            </w:r>
            <w:proofErr w:type="gramEnd"/>
            <w:r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 Дню Матери</w:t>
            </w:r>
          </w:p>
          <w:p w:rsidR="00F30A47" w:rsidRPr="00F70742" w:rsidRDefault="00F30A47" w:rsidP="00944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«Мама слово дорогое!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A47" w:rsidRPr="00F70742" w:rsidRDefault="001B787C" w:rsidP="0086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A47" w:rsidRPr="00F70742" w:rsidRDefault="00F30A47" w:rsidP="0086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0A47" w:rsidRPr="00F70742" w:rsidRDefault="00F30A47" w:rsidP="0086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0A47" w:rsidRPr="00F70742" w:rsidRDefault="00F30A47" w:rsidP="0086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</w:tr>
      <w:tr w:rsidR="00176B2D" w:rsidRPr="00F70742" w:rsidTr="00851101">
        <w:trPr>
          <w:trHeight w:val="79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0A47" w:rsidRPr="00F70742" w:rsidRDefault="00F30A47" w:rsidP="0086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787C" w:rsidRDefault="00F30A47" w:rsidP="00D92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Вечер –</w:t>
            </w:r>
            <w:r w:rsidR="001B7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портрет </w:t>
            </w:r>
          </w:p>
          <w:p w:rsidR="001B787C" w:rsidRDefault="00F30A47" w:rsidP="00D92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посвященный</w:t>
            </w:r>
            <w:proofErr w:type="gramEnd"/>
            <w:r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  русскому ученому – энциклопедисту </w:t>
            </w:r>
          </w:p>
          <w:p w:rsidR="00F30A47" w:rsidRPr="00F70742" w:rsidRDefault="001B787C" w:rsidP="00D92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F30A47" w:rsidRPr="00F70742">
              <w:rPr>
                <w:rFonts w:ascii="Times New Roman" w:hAnsi="Times New Roman" w:cs="Times New Roman"/>
                <w:sz w:val="28"/>
                <w:szCs w:val="28"/>
              </w:rPr>
              <w:t>омоносову М.В.</w:t>
            </w:r>
          </w:p>
          <w:p w:rsidR="00F30A47" w:rsidRPr="00F70742" w:rsidRDefault="00F30A47" w:rsidP="001B7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 310 лет со дня рождения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0A47" w:rsidRPr="00F70742" w:rsidRDefault="001B787C" w:rsidP="001B7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A47" w:rsidRPr="00F70742" w:rsidRDefault="00F30A47" w:rsidP="0086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0A47" w:rsidRPr="00F70742" w:rsidRDefault="00F30A47" w:rsidP="0086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0A47" w:rsidRPr="00F70742" w:rsidRDefault="00F30A47" w:rsidP="00002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      взрослые</w:t>
            </w:r>
          </w:p>
        </w:tc>
      </w:tr>
      <w:tr w:rsidR="00176B2D" w:rsidRPr="00F70742" w:rsidTr="00851101">
        <w:tc>
          <w:tcPr>
            <w:tcW w:w="1530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A47" w:rsidRPr="00F70742" w:rsidRDefault="00F30A47" w:rsidP="002C08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ИТОГО: 10 мер; 2260 человек.</w:t>
            </w:r>
          </w:p>
        </w:tc>
      </w:tr>
    </w:tbl>
    <w:p w:rsidR="00082C40" w:rsidRDefault="00082C40" w:rsidP="005911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4536"/>
        <w:gridCol w:w="1560"/>
        <w:gridCol w:w="2693"/>
        <w:gridCol w:w="1984"/>
      </w:tblGrid>
      <w:tr w:rsidR="00176B2D" w:rsidRPr="00F70742" w:rsidTr="00675381">
        <w:trPr>
          <w:trHeight w:val="63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B1B18" w:rsidRPr="00F70742" w:rsidRDefault="000B1B18" w:rsidP="00056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</w:t>
            </w:r>
            <w:r w:rsidR="00067235" w:rsidRPr="00F7074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B1B18" w:rsidRPr="00F70742" w:rsidRDefault="000B1B18" w:rsidP="00056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b/>
                <w:sz w:val="28"/>
                <w:szCs w:val="28"/>
              </w:rPr>
              <w:t>МЕСЯЦ:</w:t>
            </w:r>
          </w:p>
        </w:tc>
        <w:tc>
          <w:tcPr>
            <w:tcW w:w="10773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1B18" w:rsidRPr="00F70742" w:rsidRDefault="000B1B18" w:rsidP="00056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176B2D" w:rsidRPr="00F70742" w:rsidTr="00CF146B">
        <w:trPr>
          <w:trHeight w:val="68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85888" w:rsidRPr="00F70742" w:rsidRDefault="00885888" w:rsidP="00056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713ED" w:rsidRPr="00F70742" w:rsidRDefault="004F0FD1" w:rsidP="004F0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ная </w:t>
            </w:r>
            <w:r w:rsidR="00C5407D"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ая выставка</w:t>
            </w:r>
            <w:r w:rsidR="001B787C">
              <w:rPr>
                <w:rFonts w:ascii="Times New Roman" w:hAnsi="Times New Roman" w:cs="Times New Roman"/>
                <w:sz w:val="28"/>
                <w:szCs w:val="28"/>
              </w:rPr>
              <w:t xml:space="preserve"> клубного формирования «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ельки»,</w:t>
            </w:r>
            <w:r w:rsidR="00C5407D"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 «Новогодние </w:t>
            </w:r>
            <w:r w:rsidR="004E2DCC" w:rsidRPr="00F70742">
              <w:rPr>
                <w:rFonts w:ascii="Times New Roman" w:hAnsi="Times New Roman" w:cs="Times New Roman"/>
                <w:sz w:val="28"/>
                <w:szCs w:val="28"/>
              </w:rPr>
              <w:t>росписи</w:t>
            </w:r>
            <w:r w:rsidR="00C5407D" w:rsidRPr="00F7074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5888" w:rsidRPr="00F70742" w:rsidRDefault="004F0FD1" w:rsidP="004F0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ое мероприят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5888" w:rsidRPr="00F70742" w:rsidRDefault="008C4FB0" w:rsidP="00056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5888" w:rsidRPr="00F70742" w:rsidRDefault="00DA3F0D" w:rsidP="00056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7FCE" w:rsidRPr="00F707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713ED" w:rsidRPr="00F707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5888" w:rsidRPr="00F70742" w:rsidRDefault="004F0FD1" w:rsidP="00056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176B2D" w:rsidRPr="00F70742" w:rsidTr="00CF146B">
        <w:trPr>
          <w:trHeight w:val="68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69B8" w:rsidRPr="00F70742" w:rsidRDefault="00AC1610" w:rsidP="00056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7FCE" w:rsidRPr="00F707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69B8" w:rsidRPr="00F70742" w:rsidRDefault="003821EB" w:rsidP="00C87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ные выступления кружк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ми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69B8" w:rsidRPr="00F70742" w:rsidRDefault="003821EB" w:rsidP="00675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ое мероприят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69B8" w:rsidRPr="00F70742" w:rsidRDefault="00747FCE" w:rsidP="00056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69B8" w:rsidRPr="00F70742" w:rsidRDefault="00747FCE" w:rsidP="00056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69B8" w:rsidRPr="00F70742" w:rsidRDefault="00CA69B8" w:rsidP="00056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</w:tr>
      <w:tr w:rsidR="00176B2D" w:rsidRPr="00F70742" w:rsidTr="00CF146B">
        <w:trPr>
          <w:trHeight w:val="68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DD0" w:rsidRPr="00F70742" w:rsidRDefault="00C87DD0" w:rsidP="00056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6015" w:rsidRDefault="00C87DD0" w:rsidP="00F2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  День кино,  в честь  российского  актера</w:t>
            </w:r>
          </w:p>
          <w:p w:rsidR="00F2568C" w:rsidRPr="00F70742" w:rsidRDefault="00C87DD0" w:rsidP="00F2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 Соломина В.М</w:t>
            </w:r>
            <w:r w:rsidR="00F2568C"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87DD0" w:rsidRPr="00F70742" w:rsidRDefault="00F2568C" w:rsidP="00F2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87DD0" w:rsidRPr="00F70742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DD0" w:rsidRPr="00F70742" w:rsidRDefault="00146015" w:rsidP="0045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программ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DD0" w:rsidRPr="00F70742" w:rsidRDefault="00C87DD0" w:rsidP="00F46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DD0" w:rsidRPr="00F70742" w:rsidRDefault="00C87DD0" w:rsidP="00F46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DD0" w:rsidRPr="00F70742" w:rsidRDefault="00C87DD0" w:rsidP="00F46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взрослые</w:t>
            </w:r>
          </w:p>
        </w:tc>
      </w:tr>
      <w:tr w:rsidR="00176B2D" w:rsidRPr="00F70742" w:rsidTr="00CF146B">
        <w:trPr>
          <w:trHeight w:val="68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DD0" w:rsidRPr="00F70742" w:rsidRDefault="00C87DD0" w:rsidP="00056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2DCC" w:rsidRPr="00F70742" w:rsidRDefault="004E2DCC" w:rsidP="007F1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Вечер –</w:t>
            </w:r>
            <w:r w:rsidR="001460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встреча</w:t>
            </w:r>
          </w:p>
          <w:p w:rsidR="00C87DD0" w:rsidRPr="00F70742" w:rsidRDefault="004503AE" w:rsidP="002C2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 «Знание против страха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DD0" w:rsidRPr="00F70742" w:rsidRDefault="00151633" w:rsidP="00056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</w:t>
            </w:r>
            <w:r w:rsidR="002C2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встреч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DD0" w:rsidRPr="00F70742" w:rsidRDefault="00F2568C" w:rsidP="00056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DD0" w:rsidRPr="00F70742" w:rsidRDefault="00DA3F0D" w:rsidP="00C87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C87DD0"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DD0" w:rsidRPr="00F70742" w:rsidRDefault="00C87DD0" w:rsidP="00056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</w:tr>
      <w:tr w:rsidR="00176B2D" w:rsidRPr="00F70742" w:rsidTr="00CF146B">
        <w:trPr>
          <w:trHeight w:val="68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DD0" w:rsidRPr="00F70742" w:rsidRDefault="00C87DD0" w:rsidP="00056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1633" w:rsidRDefault="004503AE" w:rsidP="00151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Час памяти,</w:t>
            </w:r>
            <w:r w:rsidR="00F30A47"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й  дню </w:t>
            </w:r>
            <w:r w:rsidR="00C87DD0"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 неизвестного солдата</w:t>
            </w:r>
            <w:r w:rsidR="00F30A47"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Есть память, которой не будет конца»</w:t>
            </w:r>
          </w:p>
          <w:p w:rsidR="00C87DD0" w:rsidRPr="00F70742" w:rsidRDefault="004503AE" w:rsidP="00151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87DD0" w:rsidRPr="00F70742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</w:t>
            </w: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DD0" w:rsidRPr="00F70742" w:rsidRDefault="002C2ADB" w:rsidP="00056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и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DD0" w:rsidRPr="00F70742" w:rsidRDefault="00F2568C" w:rsidP="00056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DD0" w:rsidRPr="00F70742" w:rsidRDefault="00C87DD0" w:rsidP="00056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DD0" w:rsidRPr="00F70742" w:rsidRDefault="00C87DD0" w:rsidP="00056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176B2D" w:rsidRPr="00F70742" w:rsidTr="00CF146B">
        <w:trPr>
          <w:trHeight w:val="68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DD0" w:rsidRPr="00F70742" w:rsidRDefault="00C87DD0" w:rsidP="00056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DD0" w:rsidRPr="00F70742" w:rsidRDefault="003821EB" w:rsidP="00F30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ый спектакль театрального клубного формирования «Экспромт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DD0" w:rsidRPr="00F70742" w:rsidRDefault="003821EB" w:rsidP="0014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ое мероприят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DD0" w:rsidRPr="00F70742" w:rsidRDefault="003821EB" w:rsidP="00056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DD0" w:rsidRPr="00F70742" w:rsidRDefault="003821EB" w:rsidP="00056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DD0" w:rsidRPr="00F70742" w:rsidRDefault="003821EB" w:rsidP="00056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ослые</w:t>
            </w:r>
          </w:p>
        </w:tc>
      </w:tr>
      <w:tr w:rsidR="003821EB" w:rsidRPr="00F70742" w:rsidTr="00CF146B">
        <w:trPr>
          <w:trHeight w:val="68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1EB" w:rsidRPr="00F70742" w:rsidRDefault="003821EB" w:rsidP="00056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1EB" w:rsidRDefault="003821EB" w:rsidP="00F30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ый концерт хореографического кружка «</w:t>
            </w:r>
            <w:r w:rsidR="00AD668C">
              <w:rPr>
                <w:rFonts w:ascii="Times New Roman" w:hAnsi="Times New Roman" w:cs="Times New Roman"/>
                <w:sz w:val="28"/>
                <w:szCs w:val="28"/>
              </w:rPr>
              <w:t>Эдванс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1EB" w:rsidRDefault="00AD668C" w:rsidP="0014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ое мероприят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1EB" w:rsidRDefault="00AD668C" w:rsidP="00056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1EB" w:rsidRDefault="00AD668C" w:rsidP="00056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1EB" w:rsidRDefault="00AD668C" w:rsidP="00056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176B2D" w:rsidRPr="00F70742" w:rsidTr="00CF146B">
        <w:trPr>
          <w:trHeight w:val="68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DD0" w:rsidRPr="00F70742" w:rsidRDefault="004F0FD1" w:rsidP="00056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DD0" w:rsidRPr="00F70742" w:rsidRDefault="00C87DD0" w:rsidP="00F46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Ежегодный мастер класс</w:t>
            </w:r>
          </w:p>
          <w:p w:rsidR="00C87DD0" w:rsidRPr="00F70742" w:rsidRDefault="00C87DD0" w:rsidP="00F46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 « Новогодний символ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DD0" w:rsidRPr="00F70742" w:rsidRDefault="00C87DD0" w:rsidP="00F46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Мастер класс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DD0" w:rsidRPr="00F70742" w:rsidRDefault="00C87DD0" w:rsidP="00F46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2 прокат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DD0" w:rsidRPr="00F70742" w:rsidRDefault="00AD668C" w:rsidP="00F46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DD0" w:rsidRPr="00F70742" w:rsidRDefault="00C87DD0" w:rsidP="00F46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176B2D" w:rsidRPr="00F70742" w:rsidTr="00CF146B">
        <w:trPr>
          <w:trHeight w:val="68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DD0" w:rsidRPr="00F70742" w:rsidRDefault="004F0FD1" w:rsidP="008B6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DD0" w:rsidRPr="00F70742" w:rsidRDefault="00146015" w:rsidP="00F46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ое мероприятие, театрализованная игровая программа в Дет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ной больнице г. Южно-Сахалинск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DD0" w:rsidRPr="00F70742" w:rsidRDefault="00146015" w:rsidP="00F46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ездное мероприят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DD0" w:rsidRPr="00F70742" w:rsidRDefault="00C87DD0" w:rsidP="00F46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DD0" w:rsidRPr="00F70742" w:rsidRDefault="00C87DD0" w:rsidP="00F46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DD0" w:rsidRPr="00F70742" w:rsidRDefault="00C87DD0" w:rsidP="00F46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176B2D" w:rsidRPr="00F70742" w:rsidTr="0076081A">
        <w:trPr>
          <w:trHeight w:val="68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DD0" w:rsidRPr="00F70742" w:rsidRDefault="004F0FD1" w:rsidP="008B6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DD0" w:rsidRPr="00F70742" w:rsidRDefault="00C87DD0" w:rsidP="00056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  <w:p w:rsidR="00C87DD0" w:rsidRPr="00F70742" w:rsidRDefault="00C87DD0" w:rsidP="00F96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«Ритмы в стиле нового года!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DD0" w:rsidRPr="00F70742" w:rsidRDefault="00146015" w:rsidP="001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87DD0" w:rsidRPr="00F70742">
              <w:rPr>
                <w:rFonts w:ascii="Times New Roman" w:hAnsi="Times New Roman" w:cs="Times New Roman"/>
                <w:sz w:val="28"/>
                <w:szCs w:val="28"/>
              </w:rPr>
              <w:t>искотек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DD0" w:rsidRPr="00F70742" w:rsidRDefault="00F46987" w:rsidP="00056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DD0" w:rsidRPr="00F70742" w:rsidRDefault="00F46987" w:rsidP="00056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DD0" w:rsidRPr="00F70742" w:rsidRDefault="004E2DCC" w:rsidP="00056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</w:tr>
      <w:tr w:rsidR="00176B2D" w:rsidRPr="00F70742" w:rsidTr="00C87DD0">
        <w:trPr>
          <w:trHeight w:val="68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568C" w:rsidRPr="00F70742" w:rsidRDefault="004F0FD1" w:rsidP="00056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568C" w:rsidRPr="00F70742" w:rsidRDefault="00F2568C" w:rsidP="00F46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</w:t>
            </w:r>
          </w:p>
          <w:p w:rsidR="00F2568C" w:rsidRPr="00F70742" w:rsidRDefault="00DD790A" w:rsidP="00F46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ие  чудеса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568C" w:rsidRPr="00F70742" w:rsidRDefault="00146015" w:rsidP="001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568C" w:rsidRPr="00F70742" w:rsidRDefault="00F46987" w:rsidP="00F46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2568C"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 прокат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568C" w:rsidRPr="00F70742" w:rsidRDefault="00F46987" w:rsidP="00F46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568C" w:rsidRPr="00F70742" w:rsidRDefault="00F2568C" w:rsidP="00F46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176B2D" w:rsidRPr="00F70742" w:rsidTr="00CF146B">
        <w:trPr>
          <w:trHeight w:val="68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568C" w:rsidRPr="00F70742" w:rsidRDefault="004F0FD1" w:rsidP="00056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568C" w:rsidRPr="00F70742" w:rsidRDefault="00F2568C" w:rsidP="00F2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Праздничный новогодний вечер</w:t>
            </w:r>
          </w:p>
          <w:p w:rsidR="00F2568C" w:rsidRPr="00F70742" w:rsidRDefault="00F2568C" w:rsidP="00DD7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«Чародей вечер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568C" w:rsidRPr="00F70742" w:rsidRDefault="00146015" w:rsidP="001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568C" w:rsidRPr="00F70742" w:rsidRDefault="00F2568C" w:rsidP="00F46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568C" w:rsidRPr="00F70742" w:rsidRDefault="00F2568C" w:rsidP="00F46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568C" w:rsidRPr="00F70742" w:rsidRDefault="00F2568C" w:rsidP="00F46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взрослые</w:t>
            </w:r>
          </w:p>
        </w:tc>
      </w:tr>
      <w:tr w:rsidR="00176B2D" w:rsidRPr="00F70742" w:rsidTr="00F2568C">
        <w:trPr>
          <w:trHeight w:val="68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568C" w:rsidRPr="00F70742" w:rsidRDefault="004F0FD1" w:rsidP="00056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568C" w:rsidRPr="00F70742" w:rsidRDefault="00F2568C" w:rsidP="00F46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Праздничная новогодняя программа</w:t>
            </w:r>
          </w:p>
          <w:p w:rsidR="00F2568C" w:rsidRPr="00F70742" w:rsidRDefault="00F2568C" w:rsidP="00F46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«Новогодняя ночь- 2022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568C" w:rsidRPr="00F70742" w:rsidRDefault="00146015" w:rsidP="001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2568C" w:rsidRPr="00F70742">
              <w:rPr>
                <w:rFonts w:ascii="Times New Roman" w:hAnsi="Times New Roman" w:cs="Times New Roman"/>
                <w:sz w:val="28"/>
                <w:szCs w:val="28"/>
              </w:rPr>
              <w:t>гровая программ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568C" w:rsidRPr="00F70742" w:rsidRDefault="00F2568C" w:rsidP="00F46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568C" w:rsidRPr="00F70742" w:rsidRDefault="00F2568C" w:rsidP="00F46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568C" w:rsidRPr="00F70742" w:rsidRDefault="00F2568C" w:rsidP="00F46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взрослые</w:t>
            </w:r>
          </w:p>
        </w:tc>
      </w:tr>
      <w:tr w:rsidR="00F2568C" w:rsidRPr="00F70742" w:rsidTr="002C08BC">
        <w:trPr>
          <w:trHeight w:val="205"/>
        </w:trPr>
        <w:tc>
          <w:tcPr>
            <w:tcW w:w="1530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568C" w:rsidRPr="00F70742" w:rsidRDefault="00DA3F0D" w:rsidP="00CF14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ИТОГО: 16 мер; 1850</w:t>
            </w:r>
            <w:r w:rsidR="00F2568C" w:rsidRPr="00F70742">
              <w:rPr>
                <w:rFonts w:ascii="Times New Roman" w:hAnsi="Times New Roman" w:cs="Times New Roman"/>
                <w:sz w:val="28"/>
                <w:szCs w:val="28"/>
              </w:rPr>
              <w:t xml:space="preserve"> человек.                            </w:t>
            </w:r>
          </w:p>
        </w:tc>
      </w:tr>
      <w:tr w:rsidR="00F2568C" w:rsidRPr="00F70742" w:rsidTr="002C08BC">
        <w:trPr>
          <w:trHeight w:val="267"/>
        </w:trPr>
        <w:tc>
          <w:tcPr>
            <w:tcW w:w="1530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568C" w:rsidRPr="00F70742" w:rsidRDefault="00F2568C" w:rsidP="00CF14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Итого за 4 квартал: 36 мероприятий, 5600 человек</w:t>
            </w:r>
          </w:p>
        </w:tc>
      </w:tr>
      <w:tr w:rsidR="00F2568C" w:rsidRPr="00F70742" w:rsidTr="002C08BC">
        <w:trPr>
          <w:trHeight w:val="270"/>
        </w:trPr>
        <w:tc>
          <w:tcPr>
            <w:tcW w:w="1530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568C" w:rsidRPr="00F70742" w:rsidRDefault="00F2568C" w:rsidP="0008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2">
              <w:rPr>
                <w:rFonts w:ascii="Times New Roman" w:hAnsi="Times New Roman" w:cs="Times New Roman"/>
                <w:sz w:val="28"/>
                <w:szCs w:val="28"/>
              </w:rPr>
              <w:t>ИТОГО ЗА ГОД: 132 мероприятие, 14 600 человек.</w:t>
            </w:r>
          </w:p>
        </w:tc>
      </w:tr>
    </w:tbl>
    <w:p w:rsidR="00267059" w:rsidRPr="00F70742" w:rsidRDefault="00C9307B" w:rsidP="00C9307B">
      <w:pPr>
        <w:tabs>
          <w:tab w:val="left" w:pos="369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E63C0" w:rsidRPr="00F70742" w:rsidRDefault="000E63C0" w:rsidP="00211F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0742">
        <w:rPr>
          <w:rFonts w:ascii="Times New Roman" w:hAnsi="Times New Roman" w:cs="Times New Roman"/>
          <w:sz w:val="28"/>
          <w:szCs w:val="28"/>
        </w:rPr>
        <w:t>Данный переч</w:t>
      </w:r>
      <w:r w:rsidR="0039445D" w:rsidRPr="00F70742">
        <w:rPr>
          <w:rFonts w:ascii="Times New Roman" w:hAnsi="Times New Roman" w:cs="Times New Roman"/>
          <w:sz w:val="28"/>
          <w:szCs w:val="28"/>
        </w:rPr>
        <w:t>ень приемлем к периоду 2021 – 2022</w:t>
      </w:r>
      <w:r w:rsidRPr="00F70742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0E63C0" w:rsidRPr="0097564F" w:rsidRDefault="000E63C0" w:rsidP="00211F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5381" w:rsidRPr="0097564F" w:rsidRDefault="006753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675381" w:rsidRPr="0097564F" w:rsidSect="00082C40">
      <w:pgSz w:w="16838" w:h="11906" w:orient="landscape"/>
      <w:pgMar w:top="993" w:right="6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5BB" w:rsidRDefault="006935BB" w:rsidP="00427091">
      <w:pPr>
        <w:spacing w:after="0" w:line="240" w:lineRule="auto"/>
      </w:pPr>
      <w:r>
        <w:separator/>
      </w:r>
    </w:p>
  </w:endnote>
  <w:endnote w:type="continuationSeparator" w:id="0">
    <w:p w:rsidR="006935BB" w:rsidRDefault="006935BB" w:rsidP="00427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5BB" w:rsidRDefault="006935BB" w:rsidP="00427091">
      <w:pPr>
        <w:spacing w:after="0" w:line="240" w:lineRule="auto"/>
      </w:pPr>
      <w:r>
        <w:separator/>
      </w:r>
    </w:p>
  </w:footnote>
  <w:footnote w:type="continuationSeparator" w:id="0">
    <w:p w:rsidR="006935BB" w:rsidRDefault="006935BB" w:rsidP="004270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D95"/>
    <w:rsid w:val="000020D0"/>
    <w:rsid w:val="0000299E"/>
    <w:rsid w:val="000031D7"/>
    <w:rsid w:val="000045E4"/>
    <w:rsid w:val="00006584"/>
    <w:rsid w:val="00010968"/>
    <w:rsid w:val="000143F6"/>
    <w:rsid w:val="00017162"/>
    <w:rsid w:val="0002605A"/>
    <w:rsid w:val="0003207D"/>
    <w:rsid w:val="000331E4"/>
    <w:rsid w:val="0003515F"/>
    <w:rsid w:val="00037E19"/>
    <w:rsid w:val="00040687"/>
    <w:rsid w:val="00045D56"/>
    <w:rsid w:val="00050774"/>
    <w:rsid w:val="0005134F"/>
    <w:rsid w:val="00053113"/>
    <w:rsid w:val="0005686F"/>
    <w:rsid w:val="00056EAB"/>
    <w:rsid w:val="000579B3"/>
    <w:rsid w:val="00057D12"/>
    <w:rsid w:val="00063BCC"/>
    <w:rsid w:val="0006568C"/>
    <w:rsid w:val="00065977"/>
    <w:rsid w:val="00067235"/>
    <w:rsid w:val="00073601"/>
    <w:rsid w:val="0007367B"/>
    <w:rsid w:val="0007735A"/>
    <w:rsid w:val="00082C40"/>
    <w:rsid w:val="00086B18"/>
    <w:rsid w:val="00087635"/>
    <w:rsid w:val="00090C42"/>
    <w:rsid w:val="0009460C"/>
    <w:rsid w:val="000957A0"/>
    <w:rsid w:val="00095EAE"/>
    <w:rsid w:val="000A3ED4"/>
    <w:rsid w:val="000B09B9"/>
    <w:rsid w:val="000B1B18"/>
    <w:rsid w:val="000B2024"/>
    <w:rsid w:val="000B745C"/>
    <w:rsid w:val="000C5CBE"/>
    <w:rsid w:val="000C67D8"/>
    <w:rsid w:val="000C6ECA"/>
    <w:rsid w:val="000C7BDC"/>
    <w:rsid w:val="000D2554"/>
    <w:rsid w:val="000D319B"/>
    <w:rsid w:val="000D3E72"/>
    <w:rsid w:val="000D4E08"/>
    <w:rsid w:val="000D7917"/>
    <w:rsid w:val="000D7B56"/>
    <w:rsid w:val="000E150B"/>
    <w:rsid w:val="000E4E69"/>
    <w:rsid w:val="000E63C0"/>
    <w:rsid w:val="000E653B"/>
    <w:rsid w:val="000E667D"/>
    <w:rsid w:val="00102096"/>
    <w:rsid w:val="00104652"/>
    <w:rsid w:val="00113282"/>
    <w:rsid w:val="00115ECD"/>
    <w:rsid w:val="001226B3"/>
    <w:rsid w:val="00122E0F"/>
    <w:rsid w:val="001230A3"/>
    <w:rsid w:val="00126252"/>
    <w:rsid w:val="00127899"/>
    <w:rsid w:val="001326F0"/>
    <w:rsid w:val="00133C1E"/>
    <w:rsid w:val="00134967"/>
    <w:rsid w:val="00137779"/>
    <w:rsid w:val="00146015"/>
    <w:rsid w:val="001461D6"/>
    <w:rsid w:val="001465BC"/>
    <w:rsid w:val="00146C55"/>
    <w:rsid w:val="00151633"/>
    <w:rsid w:val="00152BCC"/>
    <w:rsid w:val="00156EEE"/>
    <w:rsid w:val="0016314D"/>
    <w:rsid w:val="00163A49"/>
    <w:rsid w:val="00164E51"/>
    <w:rsid w:val="00173D85"/>
    <w:rsid w:val="00173E70"/>
    <w:rsid w:val="00175493"/>
    <w:rsid w:val="00176B2D"/>
    <w:rsid w:val="00185706"/>
    <w:rsid w:val="00190848"/>
    <w:rsid w:val="001968EB"/>
    <w:rsid w:val="001971D6"/>
    <w:rsid w:val="001A42F9"/>
    <w:rsid w:val="001B1461"/>
    <w:rsid w:val="001B3414"/>
    <w:rsid w:val="001B467B"/>
    <w:rsid w:val="001B653D"/>
    <w:rsid w:val="001B7352"/>
    <w:rsid w:val="001B787C"/>
    <w:rsid w:val="001C04ED"/>
    <w:rsid w:val="001C124E"/>
    <w:rsid w:val="001C1900"/>
    <w:rsid w:val="001C1FCB"/>
    <w:rsid w:val="001C4BB8"/>
    <w:rsid w:val="001C6A83"/>
    <w:rsid w:val="001D3387"/>
    <w:rsid w:val="001D4D76"/>
    <w:rsid w:val="001D5AD7"/>
    <w:rsid w:val="001D61FF"/>
    <w:rsid w:val="001D7522"/>
    <w:rsid w:val="001F532A"/>
    <w:rsid w:val="001F55ED"/>
    <w:rsid w:val="00201D8F"/>
    <w:rsid w:val="00206009"/>
    <w:rsid w:val="00211F01"/>
    <w:rsid w:val="00216AD9"/>
    <w:rsid w:val="00224B7E"/>
    <w:rsid w:val="00225549"/>
    <w:rsid w:val="00226426"/>
    <w:rsid w:val="002272AA"/>
    <w:rsid w:val="0023173C"/>
    <w:rsid w:val="00233E25"/>
    <w:rsid w:val="00236D76"/>
    <w:rsid w:val="0024025B"/>
    <w:rsid w:val="00241C24"/>
    <w:rsid w:val="002479EC"/>
    <w:rsid w:val="002512B3"/>
    <w:rsid w:val="002555DE"/>
    <w:rsid w:val="00255729"/>
    <w:rsid w:val="002571E8"/>
    <w:rsid w:val="00257B1F"/>
    <w:rsid w:val="002604CB"/>
    <w:rsid w:val="00267059"/>
    <w:rsid w:val="002713ED"/>
    <w:rsid w:val="00272C13"/>
    <w:rsid w:val="0027648E"/>
    <w:rsid w:val="00276B2E"/>
    <w:rsid w:val="00276E4E"/>
    <w:rsid w:val="00277ABE"/>
    <w:rsid w:val="0028069D"/>
    <w:rsid w:val="00280DDF"/>
    <w:rsid w:val="00281FF6"/>
    <w:rsid w:val="00283142"/>
    <w:rsid w:val="00293C58"/>
    <w:rsid w:val="002973E8"/>
    <w:rsid w:val="00297A97"/>
    <w:rsid w:val="002A1D1F"/>
    <w:rsid w:val="002A4397"/>
    <w:rsid w:val="002A4E25"/>
    <w:rsid w:val="002B2D60"/>
    <w:rsid w:val="002B51D3"/>
    <w:rsid w:val="002B5E6B"/>
    <w:rsid w:val="002C08BC"/>
    <w:rsid w:val="002C2ADB"/>
    <w:rsid w:val="002C3931"/>
    <w:rsid w:val="002C4500"/>
    <w:rsid w:val="002D27F8"/>
    <w:rsid w:val="002D5BA5"/>
    <w:rsid w:val="002E2FE5"/>
    <w:rsid w:val="002E629C"/>
    <w:rsid w:val="002F432A"/>
    <w:rsid w:val="002F462A"/>
    <w:rsid w:val="00302C1D"/>
    <w:rsid w:val="00302CC1"/>
    <w:rsid w:val="00305452"/>
    <w:rsid w:val="00307E14"/>
    <w:rsid w:val="0031508C"/>
    <w:rsid w:val="00315D83"/>
    <w:rsid w:val="003217F1"/>
    <w:rsid w:val="00323B4C"/>
    <w:rsid w:val="003245C9"/>
    <w:rsid w:val="00325832"/>
    <w:rsid w:val="00341015"/>
    <w:rsid w:val="00341670"/>
    <w:rsid w:val="0034179E"/>
    <w:rsid w:val="003450E8"/>
    <w:rsid w:val="00346219"/>
    <w:rsid w:val="00352EEC"/>
    <w:rsid w:val="003534D0"/>
    <w:rsid w:val="00354FB6"/>
    <w:rsid w:val="003559EF"/>
    <w:rsid w:val="00355C1F"/>
    <w:rsid w:val="00355CAC"/>
    <w:rsid w:val="00360ACF"/>
    <w:rsid w:val="00364419"/>
    <w:rsid w:val="00364DEC"/>
    <w:rsid w:val="0036551B"/>
    <w:rsid w:val="003662BB"/>
    <w:rsid w:val="00376730"/>
    <w:rsid w:val="0038099F"/>
    <w:rsid w:val="003821EB"/>
    <w:rsid w:val="00382A62"/>
    <w:rsid w:val="00383456"/>
    <w:rsid w:val="00387A26"/>
    <w:rsid w:val="0039008B"/>
    <w:rsid w:val="00392F2E"/>
    <w:rsid w:val="0039445D"/>
    <w:rsid w:val="003A091E"/>
    <w:rsid w:val="003B068A"/>
    <w:rsid w:val="003B6659"/>
    <w:rsid w:val="003B797C"/>
    <w:rsid w:val="003B7C19"/>
    <w:rsid w:val="003C53EC"/>
    <w:rsid w:val="003C6E94"/>
    <w:rsid w:val="003D26E7"/>
    <w:rsid w:val="003D660B"/>
    <w:rsid w:val="003D732B"/>
    <w:rsid w:val="003E25F9"/>
    <w:rsid w:val="003E458C"/>
    <w:rsid w:val="003E4CFC"/>
    <w:rsid w:val="003F32F1"/>
    <w:rsid w:val="003F4B55"/>
    <w:rsid w:val="003F7CA1"/>
    <w:rsid w:val="0040127F"/>
    <w:rsid w:val="00403C97"/>
    <w:rsid w:val="00410256"/>
    <w:rsid w:val="00410D79"/>
    <w:rsid w:val="00411AE1"/>
    <w:rsid w:val="00412353"/>
    <w:rsid w:val="00412467"/>
    <w:rsid w:val="00414682"/>
    <w:rsid w:val="00414C59"/>
    <w:rsid w:val="00416E18"/>
    <w:rsid w:val="0042525B"/>
    <w:rsid w:val="00427091"/>
    <w:rsid w:val="004310A1"/>
    <w:rsid w:val="00436D44"/>
    <w:rsid w:val="00442BF9"/>
    <w:rsid w:val="00444EA6"/>
    <w:rsid w:val="0044636A"/>
    <w:rsid w:val="004503AE"/>
    <w:rsid w:val="004525AF"/>
    <w:rsid w:val="004544F1"/>
    <w:rsid w:val="004560AD"/>
    <w:rsid w:val="00457F3C"/>
    <w:rsid w:val="00460456"/>
    <w:rsid w:val="00461B49"/>
    <w:rsid w:val="00463914"/>
    <w:rsid w:val="00463B8F"/>
    <w:rsid w:val="00475E24"/>
    <w:rsid w:val="004764BA"/>
    <w:rsid w:val="004832EB"/>
    <w:rsid w:val="00483FEC"/>
    <w:rsid w:val="00485D9D"/>
    <w:rsid w:val="00491089"/>
    <w:rsid w:val="004913A3"/>
    <w:rsid w:val="00493505"/>
    <w:rsid w:val="004947C9"/>
    <w:rsid w:val="00495B99"/>
    <w:rsid w:val="004A7603"/>
    <w:rsid w:val="004B17EE"/>
    <w:rsid w:val="004B2632"/>
    <w:rsid w:val="004B55C1"/>
    <w:rsid w:val="004C018F"/>
    <w:rsid w:val="004C14EF"/>
    <w:rsid w:val="004C2F42"/>
    <w:rsid w:val="004C4A72"/>
    <w:rsid w:val="004D2E53"/>
    <w:rsid w:val="004D2F3A"/>
    <w:rsid w:val="004D3912"/>
    <w:rsid w:val="004D3940"/>
    <w:rsid w:val="004D4790"/>
    <w:rsid w:val="004E106C"/>
    <w:rsid w:val="004E2DCC"/>
    <w:rsid w:val="004E3426"/>
    <w:rsid w:val="004E62CD"/>
    <w:rsid w:val="004E69F3"/>
    <w:rsid w:val="004E6D14"/>
    <w:rsid w:val="004F0FD1"/>
    <w:rsid w:val="004F2AAD"/>
    <w:rsid w:val="00501641"/>
    <w:rsid w:val="00501AD7"/>
    <w:rsid w:val="0050282B"/>
    <w:rsid w:val="0050285A"/>
    <w:rsid w:val="00511A48"/>
    <w:rsid w:val="005129CB"/>
    <w:rsid w:val="00513732"/>
    <w:rsid w:val="00515D8F"/>
    <w:rsid w:val="00522B14"/>
    <w:rsid w:val="00522D08"/>
    <w:rsid w:val="00523BF6"/>
    <w:rsid w:val="00523DF2"/>
    <w:rsid w:val="00525ED8"/>
    <w:rsid w:val="00526052"/>
    <w:rsid w:val="0052658C"/>
    <w:rsid w:val="0053155C"/>
    <w:rsid w:val="00533713"/>
    <w:rsid w:val="00534211"/>
    <w:rsid w:val="005345A9"/>
    <w:rsid w:val="00534968"/>
    <w:rsid w:val="005361A3"/>
    <w:rsid w:val="00536BD9"/>
    <w:rsid w:val="0054023C"/>
    <w:rsid w:val="005435A5"/>
    <w:rsid w:val="00543F48"/>
    <w:rsid w:val="00545991"/>
    <w:rsid w:val="0054783C"/>
    <w:rsid w:val="00551560"/>
    <w:rsid w:val="005515C0"/>
    <w:rsid w:val="00563853"/>
    <w:rsid w:val="00564486"/>
    <w:rsid w:val="00564F88"/>
    <w:rsid w:val="0057091C"/>
    <w:rsid w:val="00573DB3"/>
    <w:rsid w:val="00575EF0"/>
    <w:rsid w:val="005778D9"/>
    <w:rsid w:val="00582448"/>
    <w:rsid w:val="00591192"/>
    <w:rsid w:val="005951EF"/>
    <w:rsid w:val="00596ADF"/>
    <w:rsid w:val="00597212"/>
    <w:rsid w:val="0059738F"/>
    <w:rsid w:val="005A43CD"/>
    <w:rsid w:val="005A4AE5"/>
    <w:rsid w:val="005B1563"/>
    <w:rsid w:val="005B1B68"/>
    <w:rsid w:val="005B1F7F"/>
    <w:rsid w:val="005C5B08"/>
    <w:rsid w:val="005D1591"/>
    <w:rsid w:val="005D1888"/>
    <w:rsid w:val="005D1A12"/>
    <w:rsid w:val="005D23BD"/>
    <w:rsid w:val="005D260B"/>
    <w:rsid w:val="005D49D4"/>
    <w:rsid w:val="005D5590"/>
    <w:rsid w:val="005E0A8D"/>
    <w:rsid w:val="005E4DA5"/>
    <w:rsid w:val="005E660C"/>
    <w:rsid w:val="005F64DA"/>
    <w:rsid w:val="00600515"/>
    <w:rsid w:val="00600672"/>
    <w:rsid w:val="00601FD0"/>
    <w:rsid w:val="00611468"/>
    <w:rsid w:val="00614083"/>
    <w:rsid w:val="0061765C"/>
    <w:rsid w:val="00620C8D"/>
    <w:rsid w:val="00626BCF"/>
    <w:rsid w:val="0063225C"/>
    <w:rsid w:val="00632F6F"/>
    <w:rsid w:val="006369C3"/>
    <w:rsid w:val="00637C89"/>
    <w:rsid w:val="00637E32"/>
    <w:rsid w:val="00637ED0"/>
    <w:rsid w:val="00640911"/>
    <w:rsid w:val="00640F26"/>
    <w:rsid w:val="00652B2C"/>
    <w:rsid w:val="00656701"/>
    <w:rsid w:val="00664C4A"/>
    <w:rsid w:val="006679FC"/>
    <w:rsid w:val="0067100A"/>
    <w:rsid w:val="0067251A"/>
    <w:rsid w:val="00673576"/>
    <w:rsid w:val="00675381"/>
    <w:rsid w:val="0067548F"/>
    <w:rsid w:val="00686F5E"/>
    <w:rsid w:val="006935BB"/>
    <w:rsid w:val="00694498"/>
    <w:rsid w:val="006975A3"/>
    <w:rsid w:val="006A56CA"/>
    <w:rsid w:val="006B2F05"/>
    <w:rsid w:val="006B40F2"/>
    <w:rsid w:val="006B48C4"/>
    <w:rsid w:val="006B79F0"/>
    <w:rsid w:val="006C1674"/>
    <w:rsid w:val="006C51D5"/>
    <w:rsid w:val="006C5E61"/>
    <w:rsid w:val="006D5188"/>
    <w:rsid w:val="006D54DC"/>
    <w:rsid w:val="006D7ED1"/>
    <w:rsid w:val="006E170A"/>
    <w:rsid w:val="006E4E35"/>
    <w:rsid w:val="006E5DE4"/>
    <w:rsid w:val="006F1DA3"/>
    <w:rsid w:val="006F54E7"/>
    <w:rsid w:val="00701B85"/>
    <w:rsid w:val="00702EA6"/>
    <w:rsid w:val="00712E01"/>
    <w:rsid w:val="00717B9C"/>
    <w:rsid w:val="0072065F"/>
    <w:rsid w:val="00722088"/>
    <w:rsid w:val="00723DDF"/>
    <w:rsid w:val="00724FAE"/>
    <w:rsid w:val="00726E73"/>
    <w:rsid w:val="00733FD6"/>
    <w:rsid w:val="00736EB3"/>
    <w:rsid w:val="00740302"/>
    <w:rsid w:val="007466F3"/>
    <w:rsid w:val="00746C90"/>
    <w:rsid w:val="00747FCE"/>
    <w:rsid w:val="00750CD2"/>
    <w:rsid w:val="00754262"/>
    <w:rsid w:val="007550C4"/>
    <w:rsid w:val="00757CC1"/>
    <w:rsid w:val="0076081A"/>
    <w:rsid w:val="00761DAF"/>
    <w:rsid w:val="0076357C"/>
    <w:rsid w:val="00764338"/>
    <w:rsid w:val="0076611E"/>
    <w:rsid w:val="007674A5"/>
    <w:rsid w:val="0076782F"/>
    <w:rsid w:val="00767FCE"/>
    <w:rsid w:val="00783BF9"/>
    <w:rsid w:val="00794114"/>
    <w:rsid w:val="007956D5"/>
    <w:rsid w:val="00796212"/>
    <w:rsid w:val="00796931"/>
    <w:rsid w:val="007971F0"/>
    <w:rsid w:val="00797A2D"/>
    <w:rsid w:val="007A5C4F"/>
    <w:rsid w:val="007A61E5"/>
    <w:rsid w:val="007B39D9"/>
    <w:rsid w:val="007B4943"/>
    <w:rsid w:val="007B5105"/>
    <w:rsid w:val="007B6428"/>
    <w:rsid w:val="007B6DDE"/>
    <w:rsid w:val="007C14E3"/>
    <w:rsid w:val="007C30CA"/>
    <w:rsid w:val="007C3B92"/>
    <w:rsid w:val="007C40B3"/>
    <w:rsid w:val="007C556F"/>
    <w:rsid w:val="007D0885"/>
    <w:rsid w:val="007D2EEE"/>
    <w:rsid w:val="007D723B"/>
    <w:rsid w:val="007D7DAF"/>
    <w:rsid w:val="007E1688"/>
    <w:rsid w:val="007E20E5"/>
    <w:rsid w:val="007E2A81"/>
    <w:rsid w:val="007E2DC1"/>
    <w:rsid w:val="007E3050"/>
    <w:rsid w:val="007E77E1"/>
    <w:rsid w:val="007F14A8"/>
    <w:rsid w:val="007F25C0"/>
    <w:rsid w:val="007F472A"/>
    <w:rsid w:val="007F5DE1"/>
    <w:rsid w:val="007F7B61"/>
    <w:rsid w:val="00800778"/>
    <w:rsid w:val="00802EF1"/>
    <w:rsid w:val="008038A4"/>
    <w:rsid w:val="008041D3"/>
    <w:rsid w:val="00805A80"/>
    <w:rsid w:val="00813721"/>
    <w:rsid w:val="008151D4"/>
    <w:rsid w:val="008162AA"/>
    <w:rsid w:val="00822067"/>
    <w:rsid w:val="00823F03"/>
    <w:rsid w:val="00824CF3"/>
    <w:rsid w:val="00832AA2"/>
    <w:rsid w:val="00832ED9"/>
    <w:rsid w:val="008336FD"/>
    <w:rsid w:val="008422E3"/>
    <w:rsid w:val="00842632"/>
    <w:rsid w:val="00846512"/>
    <w:rsid w:val="00847935"/>
    <w:rsid w:val="00847D4F"/>
    <w:rsid w:val="00850394"/>
    <w:rsid w:val="00851101"/>
    <w:rsid w:val="0085530D"/>
    <w:rsid w:val="00856928"/>
    <w:rsid w:val="00856F91"/>
    <w:rsid w:val="008603FF"/>
    <w:rsid w:val="00860651"/>
    <w:rsid w:val="00863175"/>
    <w:rsid w:val="0086343F"/>
    <w:rsid w:val="00863A26"/>
    <w:rsid w:val="00867E84"/>
    <w:rsid w:val="0087114A"/>
    <w:rsid w:val="0087125B"/>
    <w:rsid w:val="00873690"/>
    <w:rsid w:val="00881A28"/>
    <w:rsid w:val="00881E2A"/>
    <w:rsid w:val="008831C3"/>
    <w:rsid w:val="00884E5A"/>
    <w:rsid w:val="00885888"/>
    <w:rsid w:val="00893E61"/>
    <w:rsid w:val="00895656"/>
    <w:rsid w:val="00895885"/>
    <w:rsid w:val="008966E7"/>
    <w:rsid w:val="008A1318"/>
    <w:rsid w:val="008A164C"/>
    <w:rsid w:val="008B271C"/>
    <w:rsid w:val="008B6F7B"/>
    <w:rsid w:val="008B7DFD"/>
    <w:rsid w:val="008C0B93"/>
    <w:rsid w:val="008C3201"/>
    <w:rsid w:val="008C43FD"/>
    <w:rsid w:val="008C4980"/>
    <w:rsid w:val="008C4FB0"/>
    <w:rsid w:val="008D1723"/>
    <w:rsid w:val="008D2C17"/>
    <w:rsid w:val="008D3ADE"/>
    <w:rsid w:val="008D5E2C"/>
    <w:rsid w:val="008E0F98"/>
    <w:rsid w:val="008E3133"/>
    <w:rsid w:val="008E3DC1"/>
    <w:rsid w:val="008F7BEE"/>
    <w:rsid w:val="00900272"/>
    <w:rsid w:val="00904725"/>
    <w:rsid w:val="00904D08"/>
    <w:rsid w:val="0090528F"/>
    <w:rsid w:val="00905D3B"/>
    <w:rsid w:val="00907BB7"/>
    <w:rsid w:val="009106BF"/>
    <w:rsid w:val="00911337"/>
    <w:rsid w:val="009123A2"/>
    <w:rsid w:val="0092343B"/>
    <w:rsid w:val="00924E78"/>
    <w:rsid w:val="00924FDB"/>
    <w:rsid w:val="00925368"/>
    <w:rsid w:val="009336F8"/>
    <w:rsid w:val="00935B62"/>
    <w:rsid w:val="0093603E"/>
    <w:rsid w:val="009369CB"/>
    <w:rsid w:val="00936E6E"/>
    <w:rsid w:val="009448EF"/>
    <w:rsid w:val="00947735"/>
    <w:rsid w:val="00947F9A"/>
    <w:rsid w:val="009502C1"/>
    <w:rsid w:val="0095046C"/>
    <w:rsid w:val="00950D40"/>
    <w:rsid w:val="009547CF"/>
    <w:rsid w:val="00960CFD"/>
    <w:rsid w:val="00967EA6"/>
    <w:rsid w:val="0097564F"/>
    <w:rsid w:val="00981988"/>
    <w:rsid w:val="00983D38"/>
    <w:rsid w:val="00983DD9"/>
    <w:rsid w:val="00987200"/>
    <w:rsid w:val="00991725"/>
    <w:rsid w:val="00991F12"/>
    <w:rsid w:val="00993A0B"/>
    <w:rsid w:val="00993D34"/>
    <w:rsid w:val="009A5CD7"/>
    <w:rsid w:val="009B2915"/>
    <w:rsid w:val="009B50A4"/>
    <w:rsid w:val="009B6452"/>
    <w:rsid w:val="009B65DE"/>
    <w:rsid w:val="009B6ABD"/>
    <w:rsid w:val="009B7477"/>
    <w:rsid w:val="009C1B4B"/>
    <w:rsid w:val="009C7E53"/>
    <w:rsid w:val="009D1F4C"/>
    <w:rsid w:val="009D491A"/>
    <w:rsid w:val="009D7663"/>
    <w:rsid w:val="009E053B"/>
    <w:rsid w:val="009E0CE1"/>
    <w:rsid w:val="009E1B0B"/>
    <w:rsid w:val="009E2205"/>
    <w:rsid w:val="009E543E"/>
    <w:rsid w:val="009E66FC"/>
    <w:rsid w:val="009E7250"/>
    <w:rsid w:val="009E7DA1"/>
    <w:rsid w:val="009F0182"/>
    <w:rsid w:val="009F3698"/>
    <w:rsid w:val="009F7CBC"/>
    <w:rsid w:val="00A00829"/>
    <w:rsid w:val="00A0255C"/>
    <w:rsid w:val="00A0265C"/>
    <w:rsid w:val="00A031C8"/>
    <w:rsid w:val="00A03AD1"/>
    <w:rsid w:val="00A053BD"/>
    <w:rsid w:val="00A11BE3"/>
    <w:rsid w:val="00A20577"/>
    <w:rsid w:val="00A25B5E"/>
    <w:rsid w:val="00A3010F"/>
    <w:rsid w:val="00A3116D"/>
    <w:rsid w:val="00A31C0D"/>
    <w:rsid w:val="00A33B89"/>
    <w:rsid w:val="00A33E7A"/>
    <w:rsid w:val="00A34D8B"/>
    <w:rsid w:val="00A45D61"/>
    <w:rsid w:val="00A521CA"/>
    <w:rsid w:val="00A538BD"/>
    <w:rsid w:val="00A543F1"/>
    <w:rsid w:val="00A548AB"/>
    <w:rsid w:val="00A54A90"/>
    <w:rsid w:val="00A57447"/>
    <w:rsid w:val="00A57E1C"/>
    <w:rsid w:val="00A64CF6"/>
    <w:rsid w:val="00A65A28"/>
    <w:rsid w:val="00A67F85"/>
    <w:rsid w:val="00A701F3"/>
    <w:rsid w:val="00A95C9D"/>
    <w:rsid w:val="00AA2504"/>
    <w:rsid w:val="00AB1BBC"/>
    <w:rsid w:val="00AB2169"/>
    <w:rsid w:val="00AB2299"/>
    <w:rsid w:val="00AB2367"/>
    <w:rsid w:val="00AB39D4"/>
    <w:rsid w:val="00AB3B5F"/>
    <w:rsid w:val="00AB44E5"/>
    <w:rsid w:val="00AB7223"/>
    <w:rsid w:val="00AC1610"/>
    <w:rsid w:val="00AC2E44"/>
    <w:rsid w:val="00AC4DBB"/>
    <w:rsid w:val="00AC603B"/>
    <w:rsid w:val="00AD0676"/>
    <w:rsid w:val="00AD4DA6"/>
    <w:rsid w:val="00AD668C"/>
    <w:rsid w:val="00AE4736"/>
    <w:rsid w:val="00AE690D"/>
    <w:rsid w:val="00AF0543"/>
    <w:rsid w:val="00AF3D49"/>
    <w:rsid w:val="00AF4247"/>
    <w:rsid w:val="00AF579D"/>
    <w:rsid w:val="00AF61A6"/>
    <w:rsid w:val="00AF6DF4"/>
    <w:rsid w:val="00B04774"/>
    <w:rsid w:val="00B04CF5"/>
    <w:rsid w:val="00B06E1E"/>
    <w:rsid w:val="00B119B0"/>
    <w:rsid w:val="00B121A9"/>
    <w:rsid w:val="00B13C0F"/>
    <w:rsid w:val="00B1452E"/>
    <w:rsid w:val="00B16D3A"/>
    <w:rsid w:val="00B20197"/>
    <w:rsid w:val="00B206DB"/>
    <w:rsid w:val="00B20D01"/>
    <w:rsid w:val="00B20FA1"/>
    <w:rsid w:val="00B226FC"/>
    <w:rsid w:val="00B228DD"/>
    <w:rsid w:val="00B24E38"/>
    <w:rsid w:val="00B26218"/>
    <w:rsid w:val="00B27E62"/>
    <w:rsid w:val="00B30210"/>
    <w:rsid w:val="00B314F8"/>
    <w:rsid w:val="00B3374D"/>
    <w:rsid w:val="00B374CA"/>
    <w:rsid w:val="00B40032"/>
    <w:rsid w:val="00B409CA"/>
    <w:rsid w:val="00B4181F"/>
    <w:rsid w:val="00B421A2"/>
    <w:rsid w:val="00B449EF"/>
    <w:rsid w:val="00B4708F"/>
    <w:rsid w:val="00B503E5"/>
    <w:rsid w:val="00B524F6"/>
    <w:rsid w:val="00B5521E"/>
    <w:rsid w:val="00B55E6C"/>
    <w:rsid w:val="00B6062E"/>
    <w:rsid w:val="00B607D0"/>
    <w:rsid w:val="00B61F4D"/>
    <w:rsid w:val="00B62157"/>
    <w:rsid w:val="00B71261"/>
    <w:rsid w:val="00B720BC"/>
    <w:rsid w:val="00B72C8E"/>
    <w:rsid w:val="00B77A30"/>
    <w:rsid w:val="00B80B7B"/>
    <w:rsid w:val="00B81394"/>
    <w:rsid w:val="00B8146E"/>
    <w:rsid w:val="00B82947"/>
    <w:rsid w:val="00B83819"/>
    <w:rsid w:val="00B845DA"/>
    <w:rsid w:val="00B864DE"/>
    <w:rsid w:val="00B904E4"/>
    <w:rsid w:val="00B909B4"/>
    <w:rsid w:val="00B917A8"/>
    <w:rsid w:val="00B91BD3"/>
    <w:rsid w:val="00B9343B"/>
    <w:rsid w:val="00B93C04"/>
    <w:rsid w:val="00B9539B"/>
    <w:rsid w:val="00BA2F26"/>
    <w:rsid w:val="00BA3CF4"/>
    <w:rsid w:val="00BB003C"/>
    <w:rsid w:val="00BB4B57"/>
    <w:rsid w:val="00BB7048"/>
    <w:rsid w:val="00BD10A1"/>
    <w:rsid w:val="00BD181A"/>
    <w:rsid w:val="00BD3532"/>
    <w:rsid w:val="00BD5406"/>
    <w:rsid w:val="00BD59E0"/>
    <w:rsid w:val="00BD61B8"/>
    <w:rsid w:val="00BE15F3"/>
    <w:rsid w:val="00BE37C0"/>
    <w:rsid w:val="00BE4A13"/>
    <w:rsid w:val="00BF014D"/>
    <w:rsid w:val="00BF15EF"/>
    <w:rsid w:val="00BF177E"/>
    <w:rsid w:val="00BF353A"/>
    <w:rsid w:val="00BF76AC"/>
    <w:rsid w:val="00BF7D13"/>
    <w:rsid w:val="00C0060F"/>
    <w:rsid w:val="00C038B0"/>
    <w:rsid w:val="00C05E25"/>
    <w:rsid w:val="00C0785E"/>
    <w:rsid w:val="00C17A6C"/>
    <w:rsid w:val="00C2023A"/>
    <w:rsid w:val="00C24B81"/>
    <w:rsid w:val="00C354F5"/>
    <w:rsid w:val="00C36A22"/>
    <w:rsid w:val="00C41514"/>
    <w:rsid w:val="00C41942"/>
    <w:rsid w:val="00C41D2D"/>
    <w:rsid w:val="00C43148"/>
    <w:rsid w:val="00C43848"/>
    <w:rsid w:val="00C4487C"/>
    <w:rsid w:val="00C45735"/>
    <w:rsid w:val="00C46DDA"/>
    <w:rsid w:val="00C5407D"/>
    <w:rsid w:val="00C55EFB"/>
    <w:rsid w:val="00C57393"/>
    <w:rsid w:val="00C604F5"/>
    <w:rsid w:val="00C61510"/>
    <w:rsid w:val="00C6492F"/>
    <w:rsid w:val="00C64A25"/>
    <w:rsid w:val="00C67D88"/>
    <w:rsid w:val="00C7214E"/>
    <w:rsid w:val="00C72295"/>
    <w:rsid w:val="00C73D72"/>
    <w:rsid w:val="00C748AD"/>
    <w:rsid w:val="00C77418"/>
    <w:rsid w:val="00C77642"/>
    <w:rsid w:val="00C8785A"/>
    <w:rsid w:val="00C87DD0"/>
    <w:rsid w:val="00C92B58"/>
    <w:rsid w:val="00C9307B"/>
    <w:rsid w:val="00C97925"/>
    <w:rsid w:val="00CA26C0"/>
    <w:rsid w:val="00CA69B8"/>
    <w:rsid w:val="00CA7D39"/>
    <w:rsid w:val="00CB040E"/>
    <w:rsid w:val="00CB0A88"/>
    <w:rsid w:val="00CB297B"/>
    <w:rsid w:val="00CB523E"/>
    <w:rsid w:val="00CB5973"/>
    <w:rsid w:val="00CB7264"/>
    <w:rsid w:val="00CC1072"/>
    <w:rsid w:val="00CC1F28"/>
    <w:rsid w:val="00CC5079"/>
    <w:rsid w:val="00CC58DA"/>
    <w:rsid w:val="00CC627A"/>
    <w:rsid w:val="00CC73EB"/>
    <w:rsid w:val="00CD3139"/>
    <w:rsid w:val="00CD5E0A"/>
    <w:rsid w:val="00CE249B"/>
    <w:rsid w:val="00CE406B"/>
    <w:rsid w:val="00CF146B"/>
    <w:rsid w:val="00CF3BA0"/>
    <w:rsid w:val="00CF5729"/>
    <w:rsid w:val="00D00F99"/>
    <w:rsid w:val="00D02035"/>
    <w:rsid w:val="00D04045"/>
    <w:rsid w:val="00D04371"/>
    <w:rsid w:val="00D04D07"/>
    <w:rsid w:val="00D07373"/>
    <w:rsid w:val="00D1299F"/>
    <w:rsid w:val="00D12B58"/>
    <w:rsid w:val="00D226F5"/>
    <w:rsid w:val="00D246DC"/>
    <w:rsid w:val="00D257D9"/>
    <w:rsid w:val="00D35B4C"/>
    <w:rsid w:val="00D373CD"/>
    <w:rsid w:val="00D4632F"/>
    <w:rsid w:val="00D54FD1"/>
    <w:rsid w:val="00D606D5"/>
    <w:rsid w:val="00D627DB"/>
    <w:rsid w:val="00D63370"/>
    <w:rsid w:val="00D679BF"/>
    <w:rsid w:val="00D73F10"/>
    <w:rsid w:val="00D76292"/>
    <w:rsid w:val="00D82A4F"/>
    <w:rsid w:val="00D85123"/>
    <w:rsid w:val="00D862D2"/>
    <w:rsid w:val="00D91EBD"/>
    <w:rsid w:val="00D92826"/>
    <w:rsid w:val="00D96060"/>
    <w:rsid w:val="00D967C7"/>
    <w:rsid w:val="00DA27E6"/>
    <w:rsid w:val="00DA3F0D"/>
    <w:rsid w:val="00DA6F35"/>
    <w:rsid w:val="00DA745D"/>
    <w:rsid w:val="00DA74ED"/>
    <w:rsid w:val="00DA7C6C"/>
    <w:rsid w:val="00DB43C6"/>
    <w:rsid w:val="00DC0D9E"/>
    <w:rsid w:val="00DC1282"/>
    <w:rsid w:val="00DC543C"/>
    <w:rsid w:val="00DC64F6"/>
    <w:rsid w:val="00DC6F4A"/>
    <w:rsid w:val="00DD0CCB"/>
    <w:rsid w:val="00DD4381"/>
    <w:rsid w:val="00DD58C3"/>
    <w:rsid w:val="00DD5E58"/>
    <w:rsid w:val="00DD65F4"/>
    <w:rsid w:val="00DD790A"/>
    <w:rsid w:val="00DE0A37"/>
    <w:rsid w:val="00DE0AD2"/>
    <w:rsid w:val="00DE255D"/>
    <w:rsid w:val="00DE529A"/>
    <w:rsid w:val="00DE58B5"/>
    <w:rsid w:val="00DE6DD9"/>
    <w:rsid w:val="00DF1640"/>
    <w:rsid w:val="00DF2355"/>
    <w:rsid w:val="00E041ED"/>
    <w:rsid w:val="00E10EBA"/>
    <w:rsid w:val="00E12943"/>
    <w:rsid w:val="00E14147"/>
    <w:rsid w:val="00E14525"/>
    <w:rsid w:val="00E148F5"/>
    <w:rsid w:val="00E14F23"/>
    <w:rsid w:val="00E14F51"/>
    <w:rsid w:val="00E15E31"/>
    <w:rsid w:val="00E23F2A"/>
    <w:rsid w:val="00E270BC"/>
    <w:rsid w:val="00E32794"/>
    <w:rsid w:val="00E32DAC"/>
    <w:rsid w:val="00E35BE9"/>
    <w:rsid w:val="00E41559"/>
    <w:rsid w:val="00E4215B"/>
    <w:rsid w:val="00E465A1"/>
    <w:rsid w:val="00E47036"/>
    <w:rsid w:val="00E519DE"/>
    <w:rsid w:val="00E51D26"/>
    <w:rsid w:val="00E53B74"/>
    <w:rsid w:val="00E551A9"/>
    <w:rsid w:val="00E57BA1"/>
    <w:rsid w:val="00E61961"/>
    <w:rsid w:val="00E63C23"/>
    <w:rsid w:val="00E64A25"/>
    <w:rsid w:val="00E659B8"/>
    <w:rsid w:val="00E66652"/>
    <w:rsid w:val="00E74E60"/>
    <w:rsid w:val="00E8438D"/>
    <w:rsid w:val="00E8590D"/>
    <w:rsid w:val="00E94AD3"/>
    <w:rsid w:val="00E967DF"/>
    <w:rsid w:val="00EA11DC"/>
    <w:rsid w:val="00EA73CF"/>
    <w:rsid w:val="00EB0737"/>
    <w:rsid w:val="00EB0F8B"/>
    <w:rsid w:val="00EB1149"/>
    <w:rsid w:val="00EB5476"/>
    <w:rsid w:val="00EB7550"/>
    <w:rsid w:val="00EB7E4B"/>
    <w:rsid w:val="00EC1AFD"/>
    <w:rsid w:val="00EC3D1E"/>
    <w:rsid w:val="00EC47B5"/>
    <w:rsid w:val="00EC5068"/>
    <w:rsid w:val="00EC7B69"/>
    <w:rsid w:val="00ED204B"/>
    <w:rsid w:val="00ED3F02"/>
    <w:rsid w:val="00EE25E7"/>
    <w:rsid w:val="00EE4352"/>
    <w:rsid w:val="00EE59A4"/>
    <w:rsid w:val="00EF0724"/>
    <w:rsid w:val="00EF46AC"/>
    <w:rsid w:val="00EF6783"/>
    <w:rsid w:val="00EF78F2"/>
    <w:rsid w:val="00F0391B"/>
    <w:rsid w:val="00F07348"/>
    <w:rsid w:val="00F10292"/>
    <w:rsid w:val="00F22F13"/>
    <w:rsid w:val="00F2453A"/>
    <w:rsid w:val="00F24909"/>
    <w:rsid w:val="00F25050"/>
    <w:rsid w:val="00F2568C"/>
    <w:rsid w:val="00F30A47"/>
    <w:rsid w:val="00F3506E"/>
    <w:rsid w:val="00F3530F"/>
    <w:rsid w:val="00F354C0"/>
    <w:rsid w:val="00F3670C"/>
    <w:rsid w:val="00F37641"/>
    <w:rsid w:val="00F37EA7"/>
    <w:rsid w:val="00F42146"/>
    <w:rsid w:val="00F43730"/>
    <w:rsid w:val="00F46987"/>
    <w:rsid w:val="00F5146F"/>
    <w:rsid w:val="00F53082"/>
    <w:rsid w:val="00F538B9"/>
    <w:rsid w:val="00F5423F"/>
    <w:rsid w:val="00F577E1"/>
    <w:rsid w:val="00F57F22"/>
    <w:rsid w:val="00F62A91"/>
    <w:rsid w:val="00F70742"/>
    <w:rsid w:val="00F7094C"/>
    <w:rsid w:val="00F712DB"/>
    <w:rsid w:val="00F73D95"/>
    <w:rsid w:val="00F74CEB"/>
    <w:rsid w:val="00F76CFD"/>
    <w:rsid w:val="00F76F39"/>
    <w:rsid w:val="00F776DA"/>
    <w:rsid w:val="00F81E5D"/>
    <w:rsid w:val="00F84BA4"/>
    <w:rsid w:val="00F84F39"/>
    <w:rsid w:val="00F85AB4"/>
    <w:rsid w:val="00F86016"/>
    <w:rsid w:val="00F87A1A"/>
    <w:rsid w:val="00F913E1"/>
    <w:rsid w:val="00F9140E"/>
    <w:rsid w:val="00F947CB"/>
    <w:rsid w:val="00F9654B"/>
    <w:rsid w:val="00F97D29"/>
    <w:rsid w:val="00FA2590"/>
    <w:rsid w:val="00FA31A3"/>
    <w:rsid w:val="00FA425C"/>
    <w:rsid w:val="00FA4ADD"/>
    <w:rsid w:val="00FB7E84"/>
    <w:rsid w:val="00FC2863"/>
    <w:rsid w:val="00FC2C35"/>
    <w:rsid w:val="00FC36CA"/>
    <w:rsid w:val="00FC4E4F"/>
    <w:rsid w:val="00FC61D4"/>
    <w:rsid w:val="00FC75F0"/>
    <w:rsid w:val="00FC7D00"/>
    <w:rsid w:val="00FD064B"/>
    <w:rsid w:val="00FD582E"/>
    <w:rsid w:val="00FD63C8"/>
    <w:rsid w:val="00FD6837"/>
    <w:rsid w:val="00FE50E5"/>
    <w:rsid w:val="00FE6E1C"/>
    <w:rsid w:val="00FF094C"/>
    <w:rsid w:val="00FF1612"/>
    <w:rsid w:val="00FF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F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66F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47F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47F9A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057D1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27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7091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427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709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F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66F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47F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47F9A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057D1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27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7091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427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709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9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DD8E7-3B4D-4CDE-A88C-9EC86524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0</Pages>
  <Words>2488</Words>
  <Characters>1418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znyaky Rodnik</dc:creator>
  <cp:lastModifiedBy>user</cp:lastModifiedBy>
  <cp:revision>41</cp:revision>
  <cp:lastPrinted>2022-06-01T22:01:00Z</cp:lastPrinted>
  <dcterms:created xsi:type="dcterms:W3CDTF">2020-12-03T00:59:00Z</dcterms:created>
  <dcterms:modified xsi:type="dcterms:W3CDTF">2022-06-07T00:27:00Z</dcterms:modified>
</cp:coreProperties>
</file>